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pPr w:leftFromText="141" w:rightFromText="141" w:vertAnchor="page" w:horzAnchor="margin" w:tblpY="3353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3D6F6F" w:rsidRPr="004D6F0C" w14:paraId="0BF4E4FC" w14:textId="77777777" w:rsidTr="00663CC4">
        <w:trPr>
          <w:trHeight w:val="3247"/>
        </w:trPr>
        <w:tc>
          <w:tcPr>
            <w:tcW w:w="9751" w:type="dxa"/>
          </w:tcPr>
          <w:p w14:paraId="732798DE" w14:textId="77777777" w:rsidR="00476369" w:rsidRPr="004D6F0C" w:rsidRDefault="00476369" w:rsidP="00D46B6E">
            <w:pPr>
              <w:spacing w:line="240" w:lineRule="auto"/>
              <w:jc w:val="center"/>
              <w:rPr>
                <w:rFonts w:ascii="Roboto" w:hAnsi="Roboto" w:cs="Myriad Arabic"/>
                <w:b/>
                <w:sz w:val="24"/>
                <w:szCs w:val="24"/>
              </w:rPr>
            </w:pPr>
            <w:r w:rsidRPr="004D6F0C">
              <w:rPr>
                <w:rFonts w:ascii="Roboto" w:hAnsi="Roboto" w:cs="Myriad Arabic"/>
                <w:b/>
                <w:sz w:val="24"/>
                <w:szCs w:val="24"/>
              </w:rPr>
              <w:t>AÇIKLAMA</w:t>
            </w:r>
          </w:p>
          <w:p w14:paraId="5120731C" w14:textId="2DD2364F" w:rsidR="003D6F6F" w:rsidRPr="004D6F0C" w:rsidRDefault="00476369" w:rsidP="00D46B6E">
            <w:pPr>
              <w:spacing w:line="240" w:lineRule="auto"/>
              <w:jc w:val="both"/>
              <w:rPr>
                <w:rFonts w:ascii="Roboto" w:hAnsi="Roboto" w:cs="Myriad Arabic"/>
                <w:sz w:val="24"/>
                <w:szCs w:val="24"/>
              </w:rPr>
            </w:pPr>
            <w:r w:rsidRPr="004D6F0C">
              <w:rPr>
                <w:rFonts w:ascii="Roboto" w:hAnsi="Roboto" w:cs="Myriad Arabic"/>
                <w:sz w:val="24"/>
                <w:szCs w:val="24"/>
              </w:rPr>
              <w:t>B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u kılavuz 20.04.2016 Tarihinde </w:t>
            </w:r>
            <w:r w:rsidR="0009637B" w:rsidRPr="004D6F0C">
              <w:rPr>
                <w:rFonts w:ascii="Roboto" w:hAnsi="Roboto" w:cs="Myriad Arabic"/>
                <w:sz w:val="24"/>
                <w:szCs w:val="24"/>
              </w:rPr>
              <w:t>Resmî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 Gazete ’de yayınlanan </w:t>
            </w:r>
            <w:r w:rsidR="003D6F6F" w:rsidRPr="004D6F0C">
              <w:rPr>
                <w:rFonts w:ascii="Roboto" w:hAnsi="Roboto" w:cs="Myriad Arabic"/>
                <w:b/>
                <w:sz w:val="24"/>
                <w:szCs w:val="24"/>
              </w:rPr>
              <w:t>Lisansüstü Eğitim-Öğretim Yönetmeliği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’ne göre </w:t>
            </w:r>
            <w:r w:rsidR="00F95127">
              <w:rPr>
                <w:rFonts w:ascii="Roboto" w:hAnsi="Roboto" w:cs="Myriad Arabic"/>
                <w:sz w:val="24"/>
                <w:szCs w:val="24"/>
              </w:rPr>
              <w:t xml:space="preserve">hazırlanmış ve </w:t>
            </w:r>
            <w:r w:rsidR="00F95127" w:rsidRPr="007A40CA">
              <w:rPr>
                <w:rFonts w:ascii="Roboto" w:hAnsi="Roboto" w:cs="Myriad Arabic"/>
                <w:b/>
                <w:bCs/>
                <w:sz w:val="24"/>
                <w:szCs w:val="24"/>
                <w:highlight w:val="yellow"/>
              </w:rPr>
              <w:t>ORPHEUS Etiketi Çalışmaları</w:t>
            </w:r>
            <w:r w:rsidR="00F95127">
              <w:rPr>
                <w:rFonts w:ascii="Roboto" w:hAnsi="Roboto" w:cs="Myriad Arabic"/>
                <w:sz w:val="24"/>
                <w:szCs w:val="24"/>
              </w:rPr>
              <w:t xml:space="preserve"> kapsamında güncellenmiştir.</w:t>
            </w:r>
            <w:r w:rsidRPr="004D6F0C">
              <w:rPr>
                <w:rFonts w:ascii="Roboto" w:hAnsi="Roboto" w:cs="Myriad Arabic"/>
                <w:i/>
                <w:sz w:val="24"/>
                <w:szCs w:val="24"/>
              </w:rPr>
              <w:t xml:space="preserve"> 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>Anabilim Dallarının</w:t>
            </w:r>
            <w:r w:rsidR="00BB5E6D">
              <w:rPr>
                <w:rFonts w:ascii="Roboto" w:hAnsi="Roboto" w:cs="Myriad Arabic"/>
                <w:sz w:val="24"/>
                <w:szCs w:val="24"/>
              </w:rPr>
              <w:t xml:space="preserve"> 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yürüttüğü </w:t>
            </w:r>
            <w:r w:rsidR="003D6F6F" w:rsidRPr="004D6F0C">
              <w:rPr>
                <w:rFonts w:ascii="Roboto" w:hAnsi="Roboto" w:cs="Myriad Arabic"/>
                <w:b/>
                <w:sz w:val="24"/>
                <w:szCs w:val="24"/>
              </w:rPr>
              <w:t>her bir program için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 bu kılavuzu </w:t>
            </w:r>
            <w:r w:rsidR="00246E2F" w:rsidRPr="004D6F0C">
              <w:rPr>
                <w:rFonts w:ascii="Roboto" w:hAnsi="Roboto" w:cs="Myriad Arabic"/>
                <w:sz w:val="24"/>
                <w:szCs w:val="24"/>
              </w:rPr>
              <w:t>izleyerek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 </w:t>
            </w:r>
            <w:r w:rsidR="003D6F6F" w:rsidRPr="00BB5E6D">
              <w:rPr>
                <w:rFonts w:ascii="Roboto" w:hAnsi="Roboto" w:cs="Myriad Arabic"/>
                <w:sz w:val="24"/>
                <w:szCs w:val="24"/>
              </w:rPr>
              <w:t xml:space="preserve">doldurması gereken dokümanlar, önerilen </w:t>
            </w:r>
            <w:r w:rsidRPr="00BB5E6D">
              <w:rPr>
                <w:rFonts w:ascii="Roboto" w:hAnsi="Roboto" w:cs="Myriad Arabic"/>
                <w:sz w:val="24"/>
                <w:szCs w:val="24"/>
              </w:rPr>
              <w:t>uyg</w:t>
            </w:r>
            <w:r w:rsidRPr="004D6F0C">
              <w:rPr>
                <w:rFonts w:ascii="Roboto" w:hAnsi="Roboto" w:cs="Myriad Arabic"/>
                <w:sz w:val="24"/>
                <w:szCs w:val="24"/>
              </w:rPr>
              <w:t>ulama</w:t>
            </w:r>
            <w:r w:rsidR="003D6F6F" w:rsidRPr="004D6F0C">
              <w:rPr>
                <w:rFonts w:ascii="Roboto" w:hAnsi="Roboto" w:cs="Myriad Arabic"/>
                <w:sz w:val="24"/>
                <w:szCs w:val="24"/>
              </w:rPr>
              <w:t xml:space="preserve"> sırasıyla şunlardır;</w:t>
            </w:r>
          </w:p>
          <w:p w14:paraId="64ECD9C1" w14:textId="77777777" w:rsidR="003D6F6F" w:rsidRPr="004D6F0C" w:rsidRDefault="003D6F6F" w:rsidP="00D46B6E">
            <w:pPr>
              <w:pStyle w:val="ListeParagraf"/>
              <w:numPr>
                <w:ilvl w:val="0"/>
                <w:numId w:val="17"/>
              </w:numPr>
              <w:spacing w:line="240" w:lineRule="auto"/>
              <w:ind w:left="447" w:hanging="283"/>
              <w:jc w:val="both"/>
              <w:rPr>
                <w:rFonts w:ascii="Roboto" w:hAnsi="Roboto" w:cs="Myriad Arabic"/>
                <w:b/>
                <w:sz w:val="24"/>
                <w:szCs w:val="24"/>
              </w:rPr>
            </w:pPr>
            <w:r w:rsidRPr="004D6F0C">
              <w:rPr>
                <w:rFonts w:ascii="Roboto" w:hAnsi="Roboto" w:cs="Myriad Arabic"/>
                <w:b/>
                <w:sz w:val="24"/>
                <w:szCs w:val="24"/>
              </w:rPr>
              <w:t xml:space="preserve">Eğitim Planı Çizelgesi </w:t>
            </w:r>
            <w:r w:rsidRPr="004D6F0C">
              <w:rPr>
                <w:rFonts w:ascii="Roboto" w:hAnsi="Roboto" w:cs="Myriad Arabic"/>
                <w:i/>
                <w:sz w:val="24"/>
                <w:szCs w:val="24"/>
              </w:rPr>
              <w:t>(Her Bir Program için)</w:t>
            </w:r>
          </w:p>
          <w:p w14:paraId="6D6AA01F" w14:textId="77777777" w:rsidR="003D6F6F" w:rsidRPr="004D6F0C" w:rsidRDefault="003D6F6F" w:rsidP="00D46B6E">
            <w:pPr>
              <w:pStyle w:val="ListeParagraf"/>
              <w:numPr>
                <w:ilvl w:val="0"/>
                <w:numId w:val="17"/>
              </w:numPr>
              <w:spacing w:line="240" w:lineRule="auto"/>
              <w:ind w:left="447" w:hanging="283"/>
              <w:jc w:val="both"/>
              <w:rPr>
                <w:rFonts w:ascii="Roboto" w:hAnsi="Roboto" w:cs="Myriad Arabic"/>
                <w:i/>
                <w:sz w:val="24"/>
                <w:szCs w:val="24"/>
              </w:rPr>
            </w:pPr>
            <w:r w:rsidRPr="004D6F0C">
              <w:rPr>
                <w:rFonts w:ascii="Roboto" w:hAnsi="Roboto" w:cs="Myriad Arabic"/>
                <w:b/>
                <w:sz w:val="24"/>
                <w:szCs w:val="24"/>
              </w:rPr>
              <w:t>Yeni Ders Açma / Ders Kaldırma / Ders Özelliği Değiştirme Formu</w:t>
            </w:r>
            <w:r w:rsidRPr="004D6F0C">
              <w:rPr>
                <w:rFonts w:ascii="Roboto" w:hAnsi="Roboto" w:cs="Myriad Arabic"/>
                <w:i/>
                <w:sz w:val="24"/>
                <w:szCs w:val="24"/>
              </w:rPr>
              <w:t xml:space="preserve"> (Her Programın Eğitim Planı Çizelgesinde </w:t>
            </w:r>
            <w:r w:rsidR="00246E2F" w:rsidRPr="004D6F0C">
              <w:rPr>
                <w:rFonts w:ascii="Roboto" w:hAnsi="Roboto" w:cs="Myriad Arabic"/>
                <w:i/>
                <w:sz w:val="24"/>
                <w:szCs w:val="24"/>
              </w:rPr>
              <w:t>yeni açılan, kaldırılan ve özelliği değişen</w:t>
            </w:r>
            <w:r w:rsidRPr="004D6F0C">
              <w:rPr>
                <w:rFonts w:ascii="Roboto" w:hAnsi="Roboto" w:cs="Myriad Arabic"/>
                <w:i/>
                <w:sz w:val="24"/>
                <w:szCs w:val="24"/>
              </w:rPr>
              <w:t xml:space="preserve"> dersler için)</w:t>
            </w:r>
          </w:p>
          <w:p w14:paraId="2E8DAB64" w14:textId="77777777" w:rsidR="003D6F6F" w:rsidRPr="004D6F0C" w:rsidRDefault="003D6F6F" w:rsidP="00D46B6E">
            <w:pPr>
              <w:pStyle w:val="ListeParagraf"/>
              <w:numPr>
                <w:ilvl w:val="0"/>
                <w:numId w:val="17"/>
              </w:numPr>
              <w:spacing w:line="240" w:lineRule="auto"/>
              <w:ind w:left="447" w:hanging="283"/>
              <w:jc w:val="both"/>
              <w:rPr>
                <w:rFonts w:ascii="Roboto" w:hAnsi="Roboto" w:cs="Myriad Arabic"/>
                <w:i/>
                <w:sz w:val="24"/>
                <w:szCs w:val="24"/>
              </w:rPr>
            </w:pPr>
            <w:r w:rsidRPr="004D6F0C">
              <w:rPr>
                <w:rFonts w:ascii="Roboto" w:hAnsi="Roboto" w:cs="Myriad Arabic"/>
                <w:b/>
                <w:sz w:val="24"/>
                <w:szCs w:val="24"/>
              </w:rPr>
              <w:t>Eğitim Planı Kontrol Listesi</w:t>
            </w:r>
            <w:r w:rsidRPr="004D6F0C">
              <w:rPr>
                <w:rFonts w:ascii="Roboto" w:hAnsi="Roboto" w:cs="Myriad Arabic"/>
                <w:sz w:val="24"/>
                <w:szCs w:val="24"/>
              </w:rPr>
              <w:t xml:space="preserve"> </w:t>
            </w:r>
            <w:r w:rsidRPr="004D6F0C">
              <w:rPr>
                <w:rFonts w:ascii="Roboto" w:hAnsi="Roboto" w:cs="Myriad Arabic"/>
                <w:i/>
                <w:sz w:val="24"/>
                <w:szCs w:val="24"/>
              </w:rPr>
              <w:t>(Her Bir Program için)</w:t>
            </w:r>
          </w:p>
        </w:tc>
      </w:tr>
    </w:tbl>
    <w:p w14:paraId="4D01603A" w14:textId="6C414185" w:rsidR="00B0147A" w:rsidRDefault="00B0147A" w:rsidP="00D46B6E">
      <w:pPr>
        <w:pStyle w:val="ListeParagraf"/>
        <w:spacing w:after="0" w:line="360" w:lineRule="auto"/>
        <w:ind w:left="170"/>
        <w:jc w:val="center"/>
        <w:rPr>
          <w:rFonts w:ascii="Roboto" w:hAnsi="Roboto" w:cs="Myriad Arabic"/>
          <w:b/>
          <w:sz w:val="28"/>
          <w:szCs w:val="24"/>
        </w:rPr>
      </w:pPr>
      <w:r w:rsidRPr="0042022E">
        <w:rPr>
          <w:rFonts w:ascii="Roboto" w:hAnsi="Roboto" w:cs="Myriad Arabic"/>
          <w:b/>
          <w:sz w:val="28"/>
          <w:szCs w:val="24"/>
        </w:rPr>
        <w:t>EÜ SAĞLIK BİLİMLERİ ENSTİTÜSÜ</w:t>
      </w:r>
      <w:r w:rsidRPr="0042022E">
        <w:rPr>
          <w:rFonts w:ascii="Roboto" w:hAnsi="Roboto" w:cs="Myriad Arabic"/>
          <w:b/>
          <w:sz w:val="28"/>
          <w:szCs w:val="24"/>
        </w:rPr>
        <w:br/>
      </w:r>
      <w:r w:rsidR="003F49C9" w:rsidRPr="0042022E">
        <w:rPr>
          <w:rFonts w:ascii="Roboto" w:hAnsi="Roboto" w:cs="Myriad Arabic"/>
          <w:b/>
          <w:sz w:val="28"/>
          <w:szCs w:val="24"/>
        </w:rPr>
        <w:t>20</w:t>
      </w:r>
      <w:r w:rsidR="00AF3304" w:rsidRPr="0042022E">
        <w:rPr>
          <w:rFonts w:ascii="Roboto" w:hAnsi="Roboto" w:cs="Myriad Arabic"/>
          <w:b/>
          <w:sz w:val="28"/>
          <w:szCs w:val="24"/>
        </w:rPr>
        <w:t>2</w:t>
      </w:r>
      <w:r w:rsidR="0042022E" w:rsidRPr="0042022E">
        <w:rPr>
          <w:rFonts w:ascii="Roboto" w:hAnsi="Roboto" w:cs="Myriad Arabic"/>
          <w:b/>
          <w:sz w:val="28"/>
          <w:szCs w:val="24"/>
        </w:rPr>
        <w:t>3</w:t>
      </w:r>
      <w:r w:rsidR="003F49C9" w:rsidRPr="0042022E">
        <w:rPr>
          <w:rFonts w:ascii="Roboto" w:hAnsi="Roboto" w:cs="Myriad Arabic"/>
          <w:b/>
          <w:sz w:val="28"/>
          <w:szCs w:val="24"/>
        </w:rPr>
        <w:t>-202</w:t>
      </w:r>
      <w:r w:rsidR="0042022E" w:rsidRPr="0042022E">
        <w:rPr>
          <w:rFonts w:ascii="Roboto" w:hAnsi="Roboto" w:cs="Myriad Arabic"/>
          <w:b/>
          <w:sz w:val="28"/>
          <w:szCs w:val="24"/>
        </w:rPr>
        <w:t>4</w:t>
      </w:r>
      <w:r w:rsidR="00E20736" w:rsidRPr="0042022E">
        <w:rPr>
          <w:rFonts w:ascii="Roboto" w:hAnsi="Roboto" w:cs="Myriad Arabic"/>
          <w:b/>
          <w:sz w:val="28"/>
          <w:szCs w:val="24"/>
        </w:rPr>
        <w:t xml:space="preserve"> </w:t>
      </w:r>
      <w:r w:rsidRPr="0042022E">
        <w:rPr>
          <w:rFonts w:ascii="Roboto" w:hAnsi="Roboto" w:cs="Myriad Arabic"/>
          <w:b/>
          <w:sz w:val="28"/>
          <w:szCs w:val="24"/>
        </w:rPr>
        <w:t xml:space="preserve">Eğitim-Öğretim Yılı </w:t>
      </w:r>
      <w:r w:rsidRPr="0042022E">
        <w:rPr>
          <w:rFonts w:ascii="Roboto" w:hAnsi="Roboto" w:cs="Myriad Arabic"/>
          <w:b/>
          <w:sz w:val="28"/>
          <w:szCs w:val="24"/>
        </w:rPr>
        <w:br/>
        <w:t>Eğitim Planı Çizelgesi ve Ders Formu Hazırlama Kılavuzu</w:t>
      </w:r>
    </w:p>
    <w:p w14:paraId="48D57241" w14:textId="77777777" w:rsidR="00B0147A" w:rsidRPr="004D6F0C" w:rsidRDefault="00B0147A" w:rsidP="00D46B6E">
      <w:pPr>
        <w:spacing w:after="0" w:line="360" w:lineRule="auto"/>
        <w:rPr>
          <w:rFonts w:ascii="Roboto" w:hAnsi="Roboto" w:cs="Myriad Arabic"/>
          <w:b/>
          <w:sz w:val="24"/>
          <w:szCs w:val="24"/>
        </w:rPr>
      </w:pPr>
    </w:p>
    <w:p w14:paraId="27C6C815" w14:textId="2DFE49CA" w:rsidR="00965CCA" w:rsidRDefault="003F49C9" w:rsidP="00570422">
      <w:pPr>
        <w:spacing w:before="240" w:after="0" w:line="360" w:lineRule="auto"/>
        <w:ind w:firstLine="708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20</w:t>
      </w:r>
      <w:r w:rsidR="00AF3304" w:rsidRPr="00C45C5A">
        <w:rPr>
          <w:rFonts w:ascii="Roboto" w:hAnsi="Roboto" w:cs="Myriad Arabic"/>
        </w:rPr>
        <w:t>2</w:t>
      </w:r>
      <w:r w:rsidR="0042022E" w:rsidRPr="00C45C5A">
        <w:rPr>
          <w:rFonts w:ascii="Roboto" w:hAnsi="Roboto" w:cs="Myriad Arabic"/>
        </w:rPr>
        <w:t>3</w:t>
      </w:r>
      <w:r w:rsidRPr="00C45C5A">
        <w:rPr>
          <w:rFonts w:ascii="Roboto" w:hAnsi="Roboto" w:cs="Myriad Arabic"/>
        </w:rPr>
        <w:t>-202</w:t>
      </w:r>
      <w:r w:rsidR="0042022E" w:rsidRPr="00C45C5A">
        <w:rPr>
          <w:rFonts w:ascii="Roboto" w:hAnsi="Roboto" w:cs="Myriad Arabic"/>
        </w:rPr>
        <w:t>4</w:t>
      </w:r>
      <w:r w:rsidRPr="00C45C5A">
        <w:rPr>
          <w:rFonts w:ascii="Roboto" w:hAnsi="Roboto" w:cs="Myriad Arabic"/>
        </w:rPr>
        <w:t xml:space="preserve"> Eğitim-</w:t>
      </w:r>
      <w:r w:rsidR="00805B5A" w:rsidRPr="00C45C5A">
        <w:rPr>
          <w:rFonts w:ascii="Roboto" w:hAnsi="Roboto" w:cs="Myriad Arabic"/>
        </w:rPr>
        <w:t xml:space="preserve">Öğretim Yılı Eğitim Planlarının hazırlanmasında </w:t>
      </w:r>
      <w:r w:rsidR="00A53163" w:rsidRPr="00C45C5A">
        <w:rPr>
          <w:rFonts w:ascii="Roboto" w:hAnsi="Roboto" w:cs="Myriad Arabic"/>
        </w:rPr>
        <w:t xml:space="preserve">mevcut eğitim planları </w:t>
      </w:r>
      <w:r w:rsidR="00805B5A" w:rsidRPr="00C45C5A">
        <w:rPr>
          <w:rFonts w:ascii="Roboto" w:hAnsi="Roboto" w:cs="Myriad Arabic"/>
        </w:rPr>
        <w:t xml:space="preserve">dikkate alınarak, </w:t>
      </w:r>
      <w:r w:rsidRPr="00C45C5A">
        <w:rPr>
          <w:rFonts w:ascii="Roboto" w:hAnsi="Roboto" w:cs="Myriad Arabic"/>
          <w:b/>
        </w:rPr>
        <w:t>20</w:t>
      </w:r>
      <w:r w:rsidR="00AF3304" w:rsidRPr="00C45C5A">
        <w:rPr>
          <w:rFonts w:ascii="Roboto" w:hAnsi="Roboto" w:cs="Myriad Arabic"/>
          <w:b/>
        </w:rPr>
        <w:t>2</w:t>
      </w:r>
      <w:r w:rsidR="0042022E" w:rsidRPr="00C45C5A">
        <w:rPr>
          <w:rFonts w:ascii="Roboto" w:hAnsi="Roboto" w:cs="Myriad Arabic"/>
          <w:b/>
        </w:rPr>
        <w:t>3</w:t>
      </w:r>
      <w:r w:rsidRPr="00C45C5A">
        <w:rPr>
          <w:rFonts w:ascii="Roboto" w:hAnsi="Roboto" w:cs="Myriad Arabic"/>
          <w:b/>
        </w:rPr>
        <w:t>-202</w:t>
      </w:r>
      <w:r w:rsidR="0042022E" w:rsidRPr="00C45C5A">
        <w:rPr>
          <w:rFonts w:ascii="Roboto" w:hAnsi="Roboto" w:cs="Myriad Arabic"/>
          <w:b/>
        </w:rPr>
        <w:t>4</w:t>
      </w:r>
      <w:r w:rsidRPr="00C45C5A">
        <w:rPr>
          <w:rFonts w:ascii="Roboto" w:hAnsi="Roboto" w:cs="Myriad Arabic"/>
          <w:b/>
        </w:rPr>
        <w:t xml:space="preserve"> </w:t>
      </w:r>
      <w:r w:rsidR="00805B5A" w:rsidRPr="00C45C5A">
        <w:rPr>
          <w:rFonts w:ascii="Roboto" w:hAnsi="Roboto" w:cs="Myriad Arabic"/>
          <w:b/>
        </w:rPr>
        <w:t>Eğitim-Öğretim Y</w:t>
      </w:r>
      <w:r w:rsidR="008310CC" w:rsidRPr="00C45C5A">
        <w:rPr>
          <w:rFonts w:ascii="Roboto" w:hAnsi="Roboto" w:cs="Myriad Arabic"/>
          <w:b/>
        </w:rPr>
        <w:t xml:space="preserve">ılı Eğitim Planı </w:t>
      </w:r>
      <w:r w:rsidR="000D097B" w:rsidRPr="00C45C5A">
        <w:rPr>
          <w:rFonts w:ascii="Roboto" w:hAnsi="Roboto" w:cs="Myriad Arabic"/>
          <w:b/>
        </w:rPr>
        <w:t xml:space="preserve">Genel </w:t>
      </w:r>
      <w:r w:rsidR="008310CC" w:rsidRPr="00C45C5A">
        <w:rPr>
          <w:rFonts w:ascii="Roboto" w:hAnsi="Roboto" w:cs="Myriad Arabic"/>
          <w:b/>
        </w:rPr>
        <w:t>Çizelgesi</w:t>
      </w:r>
      <w:r w:rsidR="000D097B" w:rsidRPr="00C45C5A">
        <w:rPr>
          <w:rFonts w:ascii="Roboto" w:hAnsi="Roboto" w:cs="Myriad Arabic"/>
          <w:b/>
        </w:rPr>
        <w:t>,</w:t>
      </w:r>
      <w:r w:rsidR="008310CC" w:rsidRPr="00C45C5A">
        <w:rPr>
          <w:rFonts w:ascii="Roboto" w:hAnsi="Roboto" w:cs="Myriad Arabic"/>
          <w:b/>
        </w:rPr>
        <w:t xml:space="preserve"> </w:t>
      </w:r>
      <w:r w:rsidR="00805B5A" w:rsidRPr="00C45C5A">
        <w:rPr>
          <w:rFonts w:ascii="Roboto" w:hAnsi="Roboto" w:cs="Myriad Arabic"/>
          <w:b/>
        </w:rPr>
        <w:t>Yeni Ders Açma / Ders Kaldırma</w:t>
      </w:r>
      <w:r w:rsidR="00B007B4">
        <w:rPr>
          <w:rFonts w:ascii="Roboto" w:hAnsi="Roboto" w:cs="Myriad Arabic"/>
          <w:b/>
        </w:rPr>
        <w:t xml:space="preserve"> </w:t>
      </w:r>
      <w:r w:rsidR="00805B5A" w:rsidRPr="00C45C5A">
        <w:rPr>
          <w:rFonts w:ascii="Roboto" w:hAnsi="Roboto" w:cs="Myriad Arabic"/>
          <w:b/>
        </w:rPr>
        <w:t>/</w:t>
      </w:r>
      <w:r w:rsidR="00B007B4">
        <w:rPr>
          <w:rFonts w:ascii="Roboto" w:hAnsi="Roboto" w:cs="Myriad Arabic"/>
          <w:b/>
        </w:rPr>
        <w:t xml:space="preserve"> </w:t>
      </w:r>
      <w:r w:rsidR="00805B5A" w:rsidRPr="00C45C5A">
        <w:rPr>
          <w:rFonts w:ascii="Roboto" w:hAnsi="Roboto" w:cs="Myriad Arabic"/>
          <w:b/>
        </w:rPr>
        <w:t>De</w:t>
      </w:r>
      <w:r w:rsidR="008310CC" w:rsidRPr="00C45C5A">
        <w:rPr>
          <w:rFonts w:ascii="Roboto" w:hAnsi="Roboto" w:cs="Myriad Arabic"/>
          <w:b/>
        </w:rPr>
        <w:t>rs Özelliği Değiştirme Formu ve Eğitim Planı Kontrol Listesi</w:t>
      </w:r>
      <w:r w:rsidR="008310CC" w:rsidRPr="00C45C5A">
        <w:rPr>
          <w:rFonts w:ascii="Roboto" w:hAnsi="Roboto" w:cs="Myriad Arabic"/>
        </w:rPr>
        <w:t>’nin</w:t>
      </w:r>
      <w:r w:rsidR="00805B5A" w:rsidRPr="00C45C5A">
        <w:rPr>
          <w:rFonts w:ascii="Roboto" w:hAnsi="Roboto" w:cs="Myriad Arabic"/>
        </w:rPr>
        <w:t xml:space="preserve"> doldurulması gerekmektedir. Aşağıda bu konuda izlenmesi gerek</w:t>
      </w:r>
      <w:r w:rsidR="002E7044" w:rsidRPr="00C45C5A">
        <w:rPr>
          <w:rFonts w:ascii="Roboto" w:hAnsi="Roboto" w:cs="Myriad Arabic"/>
        </w:rPr>
        <w:t>en</w:t>
      </w:r>
      <w:r w:rsidR="00805B5A" w:rsidRPr="00C45C5A">
        <w:rPr>
          <w:rFonts w:ascii="Roboto" w:hAnsi="Roboto" w:cs="Myriad Arabic"/>
        </w:rPr>
        <w:t xml:space="preserve"> yol ve dikkat edilmesi gereken hususlar özetlenmektedir. </w:t>
      </w:r>
      <w:r w:rsidR="00965CCA" w:rsidRPr="00C45C5A">
        <w:rPr>
          <w:rFonts w:ascii="Roboto" w:hAnsi="Roboto" w:cs="Myriad Arabic"/>
        </w:rPr>
        <w:t>Söz konusu formların</w:t>
      </w:r>
      <w:r w:rsidR="00965CCA" w:rsidRPr="00C45C5A">
        <w:rPr>
          <w:rFonts w:ascii="Roboto" w:hAnsi="Roboto" w:cs="Myriad Arabic"/>
          <w:b/>
        </w:rPr>
        <w:t xml:space="preserve"> </w:t>
      </w:r>
      <w:r w:rsidRPr="00C45C5A">
        <w:rPr>
          <w:rFonts w:ascii="Roboto" w:hAnsi="Roboto" w:cs="Myriad Arabic"/>
        </w:rPr>
        <w:t>elektronik kopyalarına</w:t>
      </w:r>
      <w:r w:rsidRPr="00C45C5A">
        <w:rPr>
          <w:rFonts w:ascii="Roboto" w:hAnsi="Roboto" w:cs="Myriad Arabic"/>
          <w:b/>
        </w:rPr>
        <w:t xml:space="preserve"> </w:t>
      </w:r>
      <w:r w:rsidR="00BA0C01">
        <w:rPr>
          <w:rFonts w:ascii="Roboto" w:hAnsi="Roboto" w:cs="Myriad Arabic"/>
          <w:b/>
        </w:rPr>
        <w:fldChar w:fldCharType="begin"/>
      </w:r>
      <w:r w:rsidR="00BA0C01">
        <w:rPr>
          <w:rFonts w:ascii="Roboto" w:hAnsi="Roboto" w:cs="Myriad Arabic"/>
          <w:b/>
        </w:rPr>
        <w:instrText xml:space="preserve"> HYPERLINK "https://sbe.ege.edu.tr/tr-5294/formlar_(ogretim_uyesi).html" </w:instrText>
      </w:r>
      <w:r w:rsidR="00BA0C01">
        <w:rPr>
          <w:rFonts w:ascii="Roboto" w:hAnsi="Roboto" w:cs="Myriad Arabic"/>
          <w:b/>
        </w:rPr>
      </w:r>
      <w:r w:rsidR="00BA0C01">
        <w:rPr>
          <w:rFonts w:ascii="Roboto" w:hAnsi="Roboto" w:cs="Myriad Arabic"/>
          <w:b/>
        </w:rPr>
        <w:fldChar w:fldCharType="separate"/>
      </w:r>
      <w:r w:rsidRPr="00BA0C01">
        <w:rPr>
          <w:rStyle w:val="Kpr"/>
          <w:rFonts w:ascii="Roboto" w:hAnsi="Roboto" w:cs="Myriad Arabic"/>
          <w:b/>
        </w:rPr>
        <w:t>bu adresten</w:t>
      </w:r>
      <w:r w:rsidR="00BA0C01">
        <w:rPr>
          <w:rFonts w:ascii="Roboto" w:hAnsi="Roboto" w:cs="Myriad Arabic"/>
          <w:b/>
        </w:rPr>
        <w:fldChar w:fldCharType="end"/>
      </w:r>
      <w:r w:rsidR="00965CCA" w:rsidRPr="00C45C5A">
        <w:rPr>
          <w:rFonts w:ascii="Roboto" w:hAnsi="Roboto" w:cs="Myriad Arabic"/>
        </w:rPr>
        <w:t xml:space="preserve"> ulaşılabilmektedir. </w:t>
      </w:r>
    </w:p>
    <w:p w14:paraId="031F6134" w14:textId="77777777" w:rsidR="007B531C" w:rsidRPr="00C45C5A" w:rsidRDefault="007B531C" w:rsidP="00D46B6E">
      <w:pPr>
        <w:spacing w:after="0" w:line="360" w:lineRule="auto"/>
        <w:ind w:firstLine="708"/>
        <w:jc w:val="both"/>
        <w:rPr>
          <w:rFonts w:ascii="Roboto" w:hAnsi="Roboto" w:cs="Myriad Arabic"/>
        </w:rPr>
      </w:pPr>
    </w:p>
    <w:p w14:paraId="0FF6A78C" w14:textId="4DB5B9CC" w:rsidR="00805B5A" w:rsidRPr="00C45C5A" w:rsidRDefault="00AF3304" w:rsidP="00D46B6E">
      <w:pPr>
        <w:pStyle w:val="Style1"/>
        <w:spacing w:after="0"/>
        <w:contextualSpacing w:val="0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202</w:t>
      </w:r>
      <w:r w:rsidR="0042022E" w:rsidRPr="00C45C5A">
        <w:rPr>
          <w:rFonts w:ascii="Roboto" w:hAnsi="Roboto" w:cs="Myriad Arabic"/>
        </w:rPr>
        <w:t>3</w:t>
      </w:r>
      <w:r w:rsidRPr="00C45C5A">
        <w:rPr>
          <w:rFonts w:ascii="Roboto" w:hAnsi="Roboto" w:cs="Myriad Arabic"/>
        </w:rPr>
        <w:t>-202</w:t>
      </w:r>
      <w:r w:rsidR="0042022E" w:rsidRPr="00C45C5A">
        <w:rPr>
          <w:rFonts w:ascii="Roboto" w:hAnsi="Roboto" w:cs="Myriad Arabic"/>
        </w:rPr>
        <w:t>4</w:t>
      </w:r>
      <w:r w:rsidRPr="00C45C5A">
        <w:rPr>
          <w:rFonts w:ascii="Roboto" w:hAnsi="Roboto" w:cs="Myriad Arabic"/>
        </w:rPr>
        <w:t xml:space="preserve"> </w:t>
      </w:r>
      <w:r w:rsidR="00B007B4">
        <w:rPr>
          <w:rFonts w:ascii="Roboto" w:hAnsi="Roboto" w:cs="Myriad Arabic"/>
        </w:rPr>
        <w:t>Eğitim-</w:t>
      </w:r>
      <w:r w:rsidR="00805B5A" w:rsidRPr="00C45C5A">
        <w:rPr>
          <w:rFonts w:ascii="Roboto" w:hAnsi="Roboto" w:cs="Myriad Arabic"/>
        </w:rPr>
        <w:t xml:space="preserve">Öğretim Yılı Eğitim Planı </w:t>
      </w:r>
      <w:r w:rsidR="00B007B4">
        <w:rPr>
          <w:rFonts w:ascii="Roboto" w:hAnsi="Roboto" w:cs="Myriad Arabic"/>
        </w:rPr>
        <w:t xml:space="preserve">Genel </w:t>
      </w:r>
      <w:r w:rsidR="00805B5A" w:rsidRPr="00C45C5A">
        <w:rPr>
          <w:rFonts w:ascii="Roboto" w:hAnsi="Roboto" w:cs="Myriad Arabic"/>
        </w:rPr>
        <w:t>Çizelgesi</w:t>
      </w:r>
      <w:r w:rsidR="00406775" w:rsidRPr="00C45C5A">
        <w:rPr>
          <w:rFonts w:ascii="Roboto" w:hAnsi="Roboto" w:cs="Myriad Arabic"/>
        </w:rPr>
        <w:t xml:space="preserve"> ile </w:t>
      </w:r>
      <w:r w:rsidR="00406775" w:rsidRPr="00C45C5A">
        <w:rPr>
          <w:rFonts w:ascii="Roboto" w:hAnsi="Roboto" w:cs="Calibri"/>
        </w:rPr>
        <w:t>İ</w:t>
      </w:r>
      <w:r w:rsidR="00406775" w:rsidRPr="00C45C5A">
        <w:rPr>
          <w:rFonts w:ascii="Roboto" w:hAnsi="Roboto" w:cs="Myriad Arabic"/>
        </w:rPr>
        <w:t>lgili Açıklamalar</w:t>
      </w:r>
    </w:p>
    <w:p w14:paraId="04865824" w14:textId="4951F11C" w:rsidR="00805B5A" w:rsidRPr="00C45C5A" w:rsidRDefault="003F49C9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i/>
        </w:rPr>
        <w:t>20</w:t>
      </w:r>
      <w:r w:rsidR="00D37479" w:rsidRPr="00C45C5A">
        <w:rPr>
          <w:rFonts w:ascii="Roboto" w:hAnsi="Roboto" w:cs="Myriad Arabic"/>
          <w:i/>
        </w:rPr>
        <w:t>2</w:t>
      </w:r>
      <w:r w:rsidR="00FB4605" w:rsidRPr="00C45C5A">
        <w:rPr>
          <w:rFonts w:ascii="Roboto" w:hAnsi="Roboto" w:cs="Myriad Arabic"/>
          <w:i/>
        </w:rPr>
        <w:t>3</w:t>
      </w:r>
      <w:r w:rsidRPr="00C45C5A">
        <w:rPr>
          <w:rFonts w:ascii="Roboto" w:hAnsi="Roboto" w:cs="Myriad Arabic"/>
          <w:i/>
        </w:rPr>
        <w:t>-202</w:t>
      </w:r>
      <w:r w:rsidR="00FB4605" w:rsidRPr="00C45C5A">
        <w:rPr>
          <w:rFonts w:ascii="Roboto" w:hAnsi="Roboto" w:cs="Myriad Arabic"/>
          <w:i/>
        </w:rPr>
        <w:t>4</w:t>
      </w:r>
      <w:r w:rsidRPr="00C45C5A">
        <w:rPr>
          <w:rFonts w:ascii="Roboto" w:hAnsi="Roboto" w:cs="Myriad Arabic"/>
          <w:i/>
        </w:rPr>
        <w:t xml:space="preserve"> </w:t>
      </w:r>
      <w:r w:rsidR="00805B5A" w:rsidRPr="00C45C5A">
        <w:rPr>
          <w:rFonts w:ascii="Roboto" w:hAnsi="Roboto" w:cs="Myriad Arabic"/>
          <w:i/>
        </w:rPr>
        <w:t>Eğitim-Öğretim Yılı Eğitim Planı Çizelgesi</w:t>
      </w:r>
      <w:r w:rsidR="00805B5A" w:rsidRPr="00C45C5A">
        <w:rPr>
          <w:rFonts w:ascii="Roboto" w:hAnsi="Roboto" w:cs="Myriad Arabic"/>
          <w:b/>
          <w:i/>
        </w:rPr>
        <w:t xml:space="preserve"> </w:t>
      </w:r>
      <w:r w:rsidR="00805B5A" w:rsidRPr="00C45C5A">
        <w:rPr>
          <w:rFonts w:ascii="Roboto" w:hAnsi="Roboto" w:cs="Myriad Arabic"/>
        </w:rPr>
        <w:t xml:space="preserve">ile ilgili örnek bir çalışmayı </w:t>
      </w:r>
      <w:hyperlink r:id="rId8" w:history="1">
        <w:r w:rsidRPr="00C45C5A">
          <w:rPr>
            <w:rStyle w:val="Kpr"/>
            <w:rFonts w:ascii="Roboto" w:hAnsi="Roboto" w:cs="Myriad Arabic"/>
            <w:b/>
            <w:color w:val="auto"/>
          </w:rPr>
          <w:t>formlar</w:t>
        </w:r>
      </w:hyperlink>
      <w:r w:rsidRPr="00C45C5A">
        <w:rPr>
          <w:rFonts w:ascii="Roboto" w:hAnsi="Roboto" w:cs="Myriad Arabic"/>
          <w:b/>
        </w:rPr>
        <w:t xml:space="preserve"> </w:t>
      </w:r>
      <w:r w:rsidR="00805B5A" w:rsidRPr="00C45C5A">
        <w:rPr>
          <w:rFonts w:ascii="Roboto" w:hAnsi="Roboto" w:cs="Myriad Arabic"/>
        </w:rPr>
        <w:t>altında “</w:t>
      </w:r>
      <w:r w:rsidRPr="00C45C5A">
        <w:rPr>
          <w:rFonts w:ascii="Roboto" w:hAnsi="Roboto" w:cs="Myriad Arabic"/>
          <w:b/>
        </w:rPr>
        <w:t>(ÖRNEK)</w:t>
      </w:r>
      <w:r w:rsidR="00C1750B" w:rsidRPr="00C45C5A">
        <w:rPr>
          <w:rFonts w:ascii="Roboto" w:hAnsi="Roboto" w:cs="Myriad Arabic"/>
          <w:b/>
        </w:rPr>
        <w:t xml:space="preserve"> </w:t>
      </w:r>
      <w:r w:rsidR="00AF3304" w:rsidRPr="00C45C5A">
        <w:rPr>
          <w:rFonts w:ascii="Roboto" w:hAnsi="Roboto" w:cs="Myriad Arabic"/>
          <w:b/>
        </w:rPr>
        <w:t>202</w:t>
      </w:r>
      <w:r w:rsidR="00FB4605" w:rsidRPr="00C45C5A">
        <w:rPr>
          <w:rFonts w:ascii="Roboto" w:hAnsi="Roboto" w:cs="Myriad Arabic"/>
          <w:b/>
        </w:rPr>
        <w:t>3</w:t>
      </w:r>
      <w:r w:rsidR="00AF3304" w:rsidRPr="00C45C5A">
        <w:rPr>
          <w:rFonts w:ascii="Roboto" w:hAnsi="Roboto" w:cs="Myriad Arabic"/>
          <w:b/>
        </w:rPr>
        <w:t>-202</w:t>
      </w:r>
      <w:r w:rsidR="00FB4605" w:rsidRPr="00C45C5A">
        <w:rPr>
          <w:rFonts w:ascii="Roboto" w:hAnsi="Roboto" w:cs="Myriad Arabic"/>
          <w:b/>
        </w:rPr>
        <w:t>4</w:t>
      </w:r>
      <w:r w:rsidR="00C1750B" w:rsidRPr="00C45C5A">
        <w:rPr>
          <w:rFonts w:ascii="Roboto" w:hAnsi="Roboto" w:cs="Myriad Arabic"/>
          <w:b/>
        </w:rPr>
        <w:t>_Egitim_Planlari_</w:t>
      </w:r>
      <w:r w:rsidR="00AF3304" w:rsidRPr="00C45C5A">
        <w:rPr>
          <w:rFonts w:ascii="Roboto" w:hAnsi="Roboto" w:cs="Myriad Arabic"/>
          <w:b/>
        </w:rPr>
        <w:t>Genel_</w:t>
      </w:r>
      <w:r w:rsidR="00C1750B" w:rsidRPr="00C45C5A">
        <w:rPr>
          <w:rFonts w:ascii="Roboto" w:hAnsi="Roboto" w:cs="Myriad Arabic"/>
          <w:b/>
        </w:rPr>
        <w:t>Cizelgesi</w:t>
      </w:r>
      <w:r w:rsidR="00805B5A" w:rsidRPr="00C45C5A">
        <w:rPr>
          <w:rFonts w:ascii="Roboto" w:hAnsi="Roboto" w:cs="Myriad Arabic"/>
        </w:rPr>
        <w:t>” adıyla bulabilirsiniz.</w:t>
      </w:r>
      <w:r w:rsidR="009775B3" w:rsidRPr="00C45C5A">
        <w:rPr>
          <w:rFonts w:ascii="Roboto" w:hAnsi="Roboto" w:cs="Myriad Arabic"/>
        </w:rPr>
        <w:t xml:space="preserve"> </w:t>
      </w:r>
    </w:p>
    <w:p w14:paraId="30F00BFC" w14:textId="77777777" w:rsidR="0077134B" w:rsidRPr="00C45C5A" w:rsidRDefault="0077134B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Çizelge iki bölümden oluşmaktadır. Çizelgenin sol bölümüne uygulanmakta olan (mevcut) Eğitim Planı Bilgileri, sağ bölü</w:t>
      </w:r>
      <w:r w:rsidR="00531A24" w:rsidRPr="00C45C5A">
        <w:rPr>
          <w:rFonts w:ascii="Roboto" w:hAnsi="Roboto" w:cs="Myriad Arabic"/>
        </w:rPr>
        <w:t>müne ise Önerilen Eğitim Planı B</w:t>
      </w:r>
      <w:r w:rsidRPr="00C45C5A">
        <w:rPr>
          <w:rFonts w:ascii="Roboto" w:hAnsi="Roboto" w:cs="Myriad Arabic"/>
        </w:rPr>
        <w:t>ilgilerinin girilmesi gerekmektedir.</w:t>
      </w:r>
    </w:p>
    <w:p w14:paraId="04089127" w14:textId="77777777" w:rsidR="00A53163" w:rsidRPr="00C45C5A" w:rsidRDefault="0077134B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Çizelgenin sol bölümündeki uygulanmakta olan eğitim planı bilgi girişlerinde, dersle</w:t>
      </w:r>
      <w:r w:rsidR="00916E00" w:rsidRPr="00C45C5A">
        <w:rPr>
          <w:rFonts w:ascii="Roboto" w:hAnsi="Roboto" w:cs="Myriad Arabic"/>
        </w:rPr>
        <w:t>r ait oldukları yarıyıl bölümün</w:t>
      </w:r>
      <w:r w:rsidRPr="00C45C5A">
        <w:rPr>
          <w:rFonts w:ascii="Roboto" w:hAnsi="Roboto" w:cs="Myriad Arabic"/>
        </w:rPr>
        <w:t>e (iletilen program müfredatlarında olduğu gibi), ders kodu, dersin</w:t>
      </w:r>
      <w:r w:rsidR="00246E2F" w:rsidRPr="00C45C5A">
        <w:rPr>
          <w:rFonts w:ascii="Roboto" w:hAnsi="Roboto" w:cs="Myriad Arabic"/>
        </w:rPr>
        <w:t xml:space="preserve"> </w:t>
      </w:r>
      <w:r w:rsidRPr="00C45C5A">
        <w:rPr>
          <w:rFonts w:ascii="Roboto" w:hAnsi="Roboto" w:cs="Myriad Arabic"/>
        </w:rPr>
        <w:t>adı, yerel kredisi</w:t>
      </w:r>
      <w:r w:rsidR="001E153A" w:rsidRPr="00C45C5A">
        <w:rPr>
          <w:rStyle w:val="DipnotBavurusu"/>
          <w:rFonts w:ascii="Roboto" w:hAnsi="Roboto" w:cs="Myriad Arabic"/>
        </w:rPr>
        <w:footnoteReference w:id="1"/>
      </w:r>
      <w:r w:rsidRPr="00C45C5A">
        <w:rPr>
          <w:rFonts w:ascii="Roboto" w:hAnsi="Roboto" w:cs="Myriad Arabic"/>
        </w:rPr>
        <w:t xml:space="preserve"> (teorik saat /</w:t>
      </w:r>
      <w:r w:rsidR="007456CB" w:rsidRPr="00C45C5A">
        <w:rPr>
          <w:rFonts w:ascii="Roboto" w:hAnsi="Roboto" w:cs="Myriad Arabic"/>
        </w:rPr>
        <w:t xml:space="preserve"> </w:t>
      </w:r>
      <w:r w:rsidRPr="00C45C5A">
        <w:rPr>
          <w:rFonts w:ascii="Roboto" w:hAnsi="Roboto" w:cs="Myriad Arabic"/>
        </w:rPr>
        <w:t>uygulama saati</w:t>
      </w:r>
      <w:r w:rsidR="00F84E31" w:rsidRPr="00C45C5A">
        <w:rPr>
          <w:rFonts w:ascii="Roboto" w:hAnsi="Roboto" w:cs="Myriad Arabic"/>
        </w:rPr>
        <w:t xml:space="preserve"> </w:t>
      </w:r>
      <w:r w:rsidR="002F7E82" w:rsidRPr="00C45C5A">
        <w:rPr>
          <w:rFonts w:ascii="Roboto" w:hAnsi="Roboto" w:cs="Myriad Arabic"/>
        </w:rPr>
        <w:t>/</w:t>
      </w:r>
      <w:r w:rsidR="00F84E31" w:rsidRPr="00C45C5A">
        <w:rPr>
          <w:rFonts w:ascii="Roboto" w:hAnsi="Roboto" w:cs="Myriad Arabic"/>
        </w:rPr>
        <w:t xml:space="preserve"> </w:t>
      </w:r>
      <w:r w:rsidR="002F7E82" w:rsidRPr="00C45C5A">
        <w:rPr>
          <w:rFonts w:ascii="Roboto" w:hAnsi="Roboto" w:cs="Myriad Arabic"/>
        </w:rPr>
        <w:t xml:space="preserve">toplam yerel </w:t>
      </w:r>
      <w:r w:rsidR="00A53163" w:rsidRPr="00C45C5A">
        <w:rPr>
          <w:rFonts w:ascii="Roboto" w:hAnsi="Roboto" w:cs="Myriad Arabic"/>
        </w:rPr>
        <w:t xml:space="preserve">kredi), AKTS kredisi ve </w:t>
      </w:r>
      <w:r w:rsidR="002F7E82" w:rsidRPr="00C45C5A">
        <w:rPr>
          <w:rFonts w:ascii="Roboto" w:hAnsi="Roboto" w:cs="Myriad Arabic"/>
        </w:rPr>
        <w:t>dersi veren öğretim üyesi bilgileri girilecektir.</w:t>
      </w:r>
    </w:p>
    <w:p w14:paraId="57B52709" w14:textId="474429EF" w:rsidR="00246E2F" w:rsidRPr="00C45C5A" w:rsidRDefault="00246E2F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Çizelgedeki </w:t>
      </w:r>
      <w:r w:rsidR="009D626F" w:rsidRPr="00C45C5A">
        <w:rPr>
          <w:rFonts w:ascii="Roboto" w:hAnsi="Roboto" w:cs="Myriad Arabic"/>
        </w:rPr>
        <w:t>tezli yüksek lisans programları için 3</w:t>
      </w:r>
      <w:r w:rsidR="00C3128E" w:rsidRPr="00C45C5A">
        <w:rPr>
          <w:rFonts w:ascii="Roboto" w:hAnsi="Roboto" w:cs="Myriad Arabic"/>
        </w:rPr>
        <w:t xml:space="preserve"> ve </w:t>
      </w:r>
      <w:r w:rsidR="009D626F" w:rsidRPr="00C45C5A">
        <w:rPr>
          <w:rFonts w:ascii="Roboto" w:hAnsi="Roboto" w:cs="Myriad Arabic"/>
        </w:rPr>
        <w:t xml:space="preserve">4., yüksek lisans dereceli doktora programları için 4, 5, 6, 7 ve 8. yarıyıllarının </w:t>
      </w:r>
      <w:r w:rsidRPr="00C45C5A">
        <w:rPr>
          <w:rFonts w:ascii="Roboto" w:hAnsi="Roboto" w:cs="Myriad Arabic"/>
        </w:rPr>
        <w:t xml:space="preserve">doldurulmasına </w:t>
      </w:r>
      <w:r w:rsidRPr="00C45C5A">
        <w:rPr>
          <w:rFonts w:ascii="Roboto" w:hAnsi="Roboto" w:cs="Myriad Arabic"/>
          <w:u w:val="single"/>
        </w:rPr>
        <w:t>gerek yoktur</w:t>
      </w:r>
      <w:r w:rsidRPr="00C45C5A">
        <w:rPr>
          <w:rFonts w:ascii="Roboto" w:hAnsi="Roboto" w:cs="Myriad Arabic"/>
        </w:rPr>
        <w:t>. Bu bölümler otomatik olarak tanımlanmaktadır.</w:t>
      </w:r>
    </w:p>
    <w:p w14:paraId="5BA76201" w14:textId="77777777" w:rsidR="000A1E4B" w:rsidRPr="00C45C5A" w:rsidRDefault="002F7E82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lastRenderedPageBreak/>
        <w:t>Çizelgenin s</w:t>
      </w:r>
      <w:r w:rsidR="00BA4CEC" w:rsidRPr="00C45C5A">
        <w:rPr>
          <w:rFonts w:ascii="Roboto" w:hAnsi="Roboto" w:cs="Myriad Arabic"/>
        </w:rPr>
        <w:t>ağ bölümünde yer alan Önerilen E</w:t>
      </w:r>
      <w:r w:rsidRPr="00C45C5A">
        <w:rPr>
          <w:rFonts w:ascii="Roboto" w:hAnsi="Roboto" w:cs="Myriad Arabic"/>
        </w:rPr>
        <w:t xml:space="preserve">ğitim Planı bölümüne, </w:t>
      </w:r>
      <w:r w:rsidR="00BA4CEC" w:rsidRPr="00C45C5A">
        <w:rPr>
          <w:rFonts w:ascii="Roboto" w:hAnsi="Roboto" w:cs="Myriad Arabic"/>
        </w:rPr>
        <w:t xml:space="preserve">yeni, </w:t>
      </w:r>
      <w:r w:rsidRPr="00C45C5A">
        <w:rPr>
          <w:rFonts w:ascii="Roboto" w:hAnsi="Roboto" w:cs="Myriad Arabic"/>
        </w:rPr>
        <w:t>değişen</w:t>
      </w:r>
      <w:r w:rsidR="00E20736" w:rsidRPr="00C45C5A">
        <w:rPr>
          <w:rFonts w:ascii="Roboto" w:hAnsi="Roboto" w:cs="Myriad Arabic"/>
        </w:rPr>
        <w:t>-</w:t>
      </w:r>
      <w:r w:rsidRPr="00C45C5A">
        <w:rPr>
          <w:rFonts w:ascii="Roboto" w:hAnsi="Roboto" w:cs="Myriad Arabic"/>
        </w:rPr>
        <w:t>değişmeyen</w:t>
      </w:r>
      <w:r w:rsidR="004B65B3" w:rsidRPr="00C45C5A">
        <w:rPr>
          <w:rFonts w:ascii="Roboto" w:hAnsi="Roboto" w:cs="Myriad Arabic"/>
        </w:rPr>
        <w:t xml:space="preserve"> ve kaldırılan</w:t>
      </w:r>
      <w:r w:rsidRPr="00C45C5A">
        <w:rPr>
          <w:rFonts w:ascii="Roboto" w:hAnsi="Roboto" w:cs="Myriad Arabic"/>
        </w:rPr>
        <w:t xml:space="preserve"> dersler </w:t>
      </w:r>
      <w:r w:rsidR="00FF0671" w:rsidRPr="00C45C5A">
        <w:rPr>
          <w:rFonts w:ascii="Roboto" w:hAnsi="Roboto" w:cs="Myriad Arabic"/>
        </w:rPr>
        <w:t>dâhil</w:t>
      </w:r>
      <w:r w:rsidRPr="00C45C5A">
        <w:rPr>
          <w:rFonts w:ascii="Roboto" w:hAnsi="Roboto" w:cs="Myriad Arabic"/>
        </w:rPr>
        <w:t xml:space="preserve"> olmak üzere</w:t>
      </w:r>
      <w:r w:rsidR="000A1E4B" w:rsidRPr="00C45C5A">
        <w:rPr>
          <w:rFonts w:ascii="Roboto" w:hAnsi="Roboto" w:cs="Myriad Arabic"/>
        </w:rPr>
        <w:t xml:space="preserve"> tüm dersler</w:t>
      </w:r>
      <w:r w:rsidRPr="00C45C5A">
        <w:rPr>
          <w:rFonts w:ascii="Roboto" w:hAnsi="Roboto" w:cs="Myriad Arabic"/>
        </w:rPr>
        <w:t xml:space="preserve"> </w:t>
      </w:r>
      <w:r w:rsidR="00BA4CEC" w:rsidRPr="00C45C5A">
        <w:rPr>
          <w:rFonts w:ascii="Roboto" w:hAnsi="Roboto" w:cs="Myriad Arabic"/>
        </w:rPr>
        <w:t>önerilen</w:t>
      </w:r>
      <w:r w:rsidRPr="00C45C5A">
        <w:rPr>
          <w:rFonts w:ascii="Roboto" w:hAnsi="Roboto" w:cs="Myriad Arabic"/>
        </w:rPr>
        <w:t xml:space="preserve"> </w:t>
      </w:r>
      <w:r w:rsidR="00A53163" w:rsidRPr="00C45C5A">
        <w:rPr>
          <w:rFonts w:ascii="Roboto" w:hAnsi="Roboto" w:cs="Myriad Arabic"/>
        </w:rPr>
        <w:t>eğitim planı</w:t>
      </w:r>
      <w:r w:rsidR="000C5512" w:rsidRPr="00C45C5A">
        <w:rPr>
          <w:rFonts w:ascii="Roboto" w:hAnsi="Roboto" w:cs="Myriad Arabic"/>
        </w:rPr>
        <w:t xml:space="preserve"> olarak</w:t>
      </w:r>
      <w:r w:rsidR="000A1E4B" w:rsidRPr="00C45C5A">
        <w:rPr>
          <w:rFonts w:ascii="Roboto" w:hAnsi="Roboto" w:cs="Myriad Arabic"/>
        </w:rPr>
        <w:t xml:space="preserve"> belirtilecektir. </w:t>
      </w:r>
      <w:r w:rsidRPr="00C45C5A">
        <w:rPr>
          <w:rFonts w:ascii="Roboto" w:hAnsi="Roboto" w:cs="Myriad Arabic"/>
        </w:rPr>
        <w:t xml:space="preserve">Bu amaçla, </w:t>
      </w:r>
      <w:r w:rsidR="000A1E4B" w:rsidRPr="00C45C5A">
        <w:rPr>
          <w:rFonts w:ascii="Roboto" w:hAnsi="Roboto" w:cs="Myriad Arabic"/>
        </w:rPr>
        <w:t xml:space="preserve">değişikliğe uğramayan derslerin kodları ve diğer bilgileri, formun sol bölümünde verilen bilgilerle aynı olacak şekilde sağ bölüme işlenecektir. </w:t>
      </w:r>
    </w:p>
    <w:p w14:paraId="3F67A31E" w14:textId="77777777" w:rsidR="002F7E82" w:rsidRPr="00C45C5A" w:rsidRDefault="000A1E4B" w:rsidP="00D46B6E">
      <w:pPr>
        <w:pStyle w:val="ListeParagraf"/>
        <w:numPr>
          <w:ilvl w:val="1"/>
          <w:numId w:val="19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b/>
        </w:rPr>
        <w:t>Değişikliğe uğrayan</w:t>
      </w:r>
      <w:r w:rsidRPr="00C45C5A">
        <w:rPr>
          <w:rFonts w:ascii="Roboto" w:hAnsi="Roboto" w:cs="Myriad Arabic"/>
        </w:rPr>
        <w:t xml:space="preserve"> derslere ait tüm bilgiler çizelgenin sağ bölümüne ders kodu girilmeksizin</w:t>
      </w:r>
      <w:r w:rsidR="00B53520" w:rsidRPr="00C45C5A">
        <w:rPr>
          <w:rFonts w:ascii="Roboto" w:hAnsi="Roboto" w:cs="Myriad Arabic"/>
        </w:rPr>
        <w:t xml:space="preserve"> işlenecek ve hücre </w:t>
      </w:r>
      <w:r w:rsidR="004B1DAD" w:rsidRPr="00C45C5A">
        <w:rPr>
          <w:rFonts w:ascii="Roboto" w:hAnsi="Roboto" w:cs="Myriad Arabic"/>
        </w:rPr>
        <w:t>arka planı</w:t>
      </w:r>
      <w:r w:rsidR="00B53520" w:rsidRPr="00C45C5A">
        <w:rPr>
          <w:rFonts w:ascii="Roboto" w:hAnsi="Roboto" w:cs="Myriad Arabic"/>
        </w:rPr>
        <w:t xml:space="preserve"> </w:t>
      </w:r>
      <w:r w:rsidR="00A53163" w:rsidRPr="00C45C5A">
        <w:rPr>
          <w:rFonts w:ascii="Roboto" w:hAnsi="Roboto" w:cs="Myriad Arabic"/>
          <w:b/>
          <w:highlight w:val="cyan"/>
        </w:rPr>
        <w:t>açık mavi</w:t>
      </w:r>
      <w:r w:rsidR="00B53520" w:rsidRPr="00C45C5A">
        <w:rPr>
          <w:rFonts w:ascii="Roboto" w:hAnsi="Roboto" w:cs="Myriad Arabic"/>
        </w:rPr>
        <w:t xml:space="preserve"> renkle boyanarak </w:t>
      </w:r>
      <w:r w:rsidR="00513DDC" w:rsidRPr="00C45C5A">
        <w:rPr>
          <w:rFonts w:ascii="Roboto" w:hAnsi="Roboto" w:cs="Myriad Arabic"/>
        </w:rPr>
        <w:t>işaretlenecektir</w:t>
      </w:r>
      <w:r w:rsidR="00B53520" w:rsidRPr="00C45C5A">
        <w:rPr>
          <w:rFonts w:ascii="Roboto" w:hAnsi="Roboto" w:cs="Myriad Arabic"/>
        </w:rPr>
        <w:t>.</w:t>
      </w:r>
    </w:p>
    <w:p w14:paraId="05E99F2D" w14:textId="77777777" w:rsidR="00A53163" w:rsidRPr="00C45C5A" w:rsidRDefault="00A53163" w:rsidP="00D46B6E">
      <w:pPr>
        <w:pStyle w:val="ListeParagraf"/>
        <w:numPr>
          <w:ilvl w:val="1"/>
          <w:numId w:val="19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b/>
        </w:rPr>
        <w:t>Yeni eklenen derslere</w:t>
      </w:r>
      <w:r w:rsidRPr="00C45C5A">
        <w:rPr>
          <w:rFonts w:ascii="Roboto" w:hAnsi="Roboto" w:cs="Myriad Arabic"/>
        </w:rPr>
        <w:t xml:space="preserve"> ait tüm bilgiler çizelgenin sağ bölümüne ders kodu girilmeksizin işlenecek ve hücre arka planı </w:t>
      </w:r>
      <w:r w:rsidRPr="00C45C5A">
        <w:rPr>
          <w:rFonts w:ascii="Roboto" w:hAnsi="Roboto" w:cs="Myriad Arabic"/>
          <w:b/>
          <w:highlight w:val="green"/>
        </w:rPr>
        <w:t>yeşil</w:t>
      </w:r>
      <w:r w:rsidRPr="00C45C5A">
        <w:rPr>
          <w:rFonts w:ascii="Roboto" w:hAnsi="Roboto" w:cs="Myriad Arabic"/>
        </w:rPr>
        <w:t xml:space="preserve"> renkle boyanarak </w:t>
      </w:r>
      <w:r w:rsidR="00513DDC" w:rsidRPr="00C45C5A">
        <w:rPr>
          <w:rFonts w:ascii="Roboto" w:hAnsi="Roboto" w:cs="Myriad Arabic"/>
        </w:rPr>
        <w:t>işaretlenecektir</w:t>
      </w:r>
      <w:r w:rsidRPr="00C45C5A">
        <w:rPr>
          <w:rFonts w:ascii="Roboto" w:hAnsi="Roboto" w:cs="Myriad Arabic"/>
        </w:rPr>
        <w:t>.</w:t>
      </w:r>
    </w:p>
    <w:p w14:paraId="6E8C3CB0" w14:textId="387A49A8" w:rsidR="00A53163" w:rsidRPr="00C45C5A" w:rsidRDefault="00A53163" w:rsidP="00D46B6E">
      <w:pPr>
        <w:pStyle w:val="ListeParagraf"/>
        <w:numPr>
          <w:ilvl w:val="1"/>
          <w:numId w:val="19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b/>
        </w:rPr>
        <w:t>Kaldırılan derslere</w:t>
      </w:r>
      <w:r w:rsidRPr="00C45C5A">
        <w:rPr>
          <w:rFonts w:ascii="Roboto" w:hAnsi="Roboto" w:cs="Myriad Arabic"/>
        </w:rPr>
        <w:t xml:space="preserve"> ait tüm bilgiler çizelgenin sağ bölümüne ders kodu </w:t>
      </w:r>
      <w:r w:rsidR="00BA5FBB" w:rsidRPr="00C45C5A">
        <w:rPr>
          <w:rFonts w:ascii="Roboto" w:hAnsi="Roboto" w:cs="Myriad Arabic"/>
        </w:rPr>
        <w:t>ile</w:t>
      </w:r>
      <w:r w:rsidRPr="00C45C5A">
        <w:rPr>
          <w:rFonts w:ascii="Roboto" w:hAnsi="Roboto" w:cs="Myriad Arabic"/>
        </w:rPr>
        <w:t xml:space="preserve"> işlenecek ve hücre arka planı </w:t>
      </w:r>
      <w:r w:rsidRPr="00C45C5A">
        <w:rPr>
          <w:rFonts w:ascii="Roboto" w:hAnsi="Roboto" w:cs="Myriad Arabic"/>
          <w:b/>
          <w:highlight w:val="red"/>
        </w:rPr>
        <w:t>kırmızı</w:t>
      </w:r>
      <w:r w:rsidRPr="00C45C5A">
        <w:rPr>
          <w:rFonts w:ascii="Roboto" w:hAnsi="Roboto" w:cs="Myriad Arabic"/>
        </w:rPr>
        <w:t xml:space="preserve"> renkle boyanarak </w:t>
      </w:r>
      <w:r w:rsidR="00513DDC" w:rsidRPr="00C45C5A">
        <w:rPr>
          <w:rFonts w:ascii="Roboto" w:hAnsi="Roboto" w:cs="Myriad Arabic"/>
        </w:rPr>
        <w:t>işaretlenecektir</w:t>
      </w:r>
      <w:r w:rsidRPr="00C45C5A">
        <w:rPr>
          <w:rFonts w:ascii="Roboto" w:hAnsi="Roboto" w:cs="Myriad Arabic"/>
        </w:rPr>
        <w:t>.</w:t>
      </w:r>
    </w:p>
    <w:p w14:paraId="150126BF" w14:textId="77777777" w:rsidR="00476369" w:rsidRPr="00C45C5A" w:rsidRDefault="009709C9" w:rsidP="00D46B6E">
      <w:pPr>
        <w:pStyle w:val="ListeParagraf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  <w:i/>
        </w:rPr>
      </w:pPr>
      <w:r w:rsidRPr="00C45C5A">
        <w:rPr>
          <w:rFonts w:ascii="Roboto" w:hAnsi="Roboto" w:cs="Myriad Arabic"/>
          <w:b/>
        </w:rPr>
        <w:t xml:space="preserve"> “Bilimsel Araştırma Teknikleri ve Yayın Etiği”</w:t>
      </w:r>
      <w:r w:rsidRPr="00C45C5A">
        <w:rPr>
          <w:rFonts w:ascii="Roboto" w:hAnsi="Roboto" w:cs="Myriad Arabic"/>
        </w:rPr>
        <w:t xml:space="preserve"> konularını içeren ders(</w:t>
      </w:r>
      <w:proofErr w:type="spellStart"/>
      <w:r w:rsidRPr="00C45C5A">
        <w:rPr>
          <w:rFonts w:ascii="Roboto" w:hAnsi="Roboto" w:cs="Myriad Arabic"/>
        </w:rPr>
        <w:t>ler</w:t>
      </w:r>
      <w:proofErr w:type="spellEnd"/>
      <w:r w:rsidRPr="00C45C5A">
        <w:rPr>
          <w:rFonts w:ascii="Roboto" w:hAnsi="Roboto" w:cs="Myriad Arabic"/>
        </w:rPr>
        <w:t xml:space="preserve">) önerilen ders sütununun hemen altında yer alan ve sarıyla belirginleştirilmiş “Bilimsel Araştırma Dersi” sütunu hizasına </w:t>
      </w:r>
      <w:r w:rsidRPr="00C45C5A">
        <w:rPr>
          <w:rFonts w:ascii="Roboto" w:hAnsi="Roboto" w:cs="Myriad Arabic"/>
          <w:b/>
        </w:rPr>
        <w:t>(+)</w:t>
      </w:r>
      <w:r w:rsidRPr="00C45C5A">
        <w:rPr>
          <w:rFonts w:ascii="Roboto" w:hAnsi="Roboto" w:cs="Myriad Arabic"/>
        </w:rPr>
        <w:t xml:space="preserve"> konularak belirtilmelidir. </w:t>
      </w:r>
    </w:p>
    <w:p w14:paraId="68383C22" w14:textId="77777777" w:rsidR="00B0147A" w:rsidRPr="00C45C5A" w:rsidRDefault="00B0147A" w:rsidP="00D46B6E">
      <w:pPr>
        <w:pStyle w:val="ListeParagraf"/>
        <w:numPr>
          <w:ilvl w:val="1"/>
          <w:numId w:val="20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b/>
        </w:rPr>
        <w:t>B</w:t>
      </w:r>
      <w:r w:rsidR="009709C9" w:rsidRPr="00C45C5A">
        <w:rPr>
          <w:rFonts w:ascii="Roboto" w:hAnsi="Roboto" w:cs="Myriad Arabic"/>
          <w:b/>
        </w:rPr>
        <w:t>u ders(</w:t>
      </w:r>
      <w:proofErr w:type="spellStart"/>
      <w:r w:rsidR="009709C9" w:rsidRPr="00C45C5A">
        <w:rPr>
          <w:rFonts w:ascii="Roboto" w:hAnsi="Roboto" w:cs="Myriad Arabic"/>
          <w:b/>
        </w:rPr>
        <w:t>ler</w:t>
      </w:r>
      <w:proofErr w:type="spellEnd"/>
      <w:r w:rsidR="009709C9" w:rsidRPr="00C45C5A">
        <w:rPr>
          <w:rFonts w:ascii="Roboto" w:hAnsi="Roboto" w:cs="Myriad Arabic"/>
          <w:b/>
        </w:rPr>
        <w:t>) seçmeliyse,</w:t>
      </w:r>
      <w:r w:rsidR="009709C9" w:rsidRPr="00C45C5A">
        <w:rPr>
          <w:rFonts w:ascii="Roboto" w:hAnsi="Roboto" w:cs="Myriad Arabic"/>
        </w:rPr>
        <w:t xml:space="preserve"> zorunluya taşınarak gereken </w:t>
      </w:r>
      <w:r w:rsidRPr="00C45C5A">
        <w:rPr>
          <w:rFonts w:ascii="Roboto" w:hAnsi="Roboto" w:cs="Myriad Arabic"/>
          <w:b/>
        </w:rPr>
        <w:t>Yeni Ders Açma / Ders Kaldırma / Ders Özelliği Değiştirme Formu</w:t>
      </w:r>
      <w:r w:rsidRPr="00C45C5A">
        <w:rPr>
          <w:rFonts w:ascii="Roboto" w:hAnsi="Roboto" w:cs="Myriad Arabic"/>
          <w:i/>
        </w:rPr>
        <w:t xml:space="preserve"> </w:t>
      </w:r>
      <w:r w:rsidR="00476369" w:rsidRPr="00C45C5A">
        <w:rPr>
          <w:rFonts w:ascii="Roboto" w:hAnsi="Roboto" w:cs="Myriad Arabic"/>
        </w:rPr>
        <w:t xml:space="preserve">doldurulmalıdır. </w:t>
      </w:r>
    </w:p>
    <w:p w14:paraId="5067E0E2" w14:textId="77777777" w:rsidR="00B0147A" w:rsidRPr="00C45C5A" w:rsidRDefault="00B0147A" w:rsidP="00D46B6E">
      <w:pPr>
        <w:pStyle w:val="ListeParagraf"/>
        <w:numPr>
          <w:ilvl w:val="1"/>
          <w:numId w:val="20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  <w:b/>
        </w:rPr>
        <w:t>Bu ders(</w:t>
      </w:r>
      <w:proofErr w:type="spellStart"/>
      <w:r w:rsidRPr="00C45C5A">
        <w:rPr>
          <w:rFonts w:ascii="Roboto" w:hAnsi="Roboto" w:cs="Myriad Arabic"/>
          <w:b/>
        </w:rPr>
        <w:t>ler</w:t>
      </w:r>
      <w:proofErr w:type="spellEnd"/>
      <w:r w:rsidRPr="00C45C5A">
        <w:rPr>
          <w:rFonts w:ascii="Roboto" w:hAnsi="Roboto" w:cs="Myriad Arabic"/>
          <w:b/>
        </w:rPr>
        <w:t>) ilk kez açılacaksa,</w:t>
      </w:r>
      <w:r w:rsidRPr="00C45C5A">
        <w:rPr>
          <w:rFonts w:ascii="Roboto" w:hAnsi="Roboto" w:cs="Myriad Arabic"/>
        </w:rPr>
        <w:t xml:space="preserve"> </w:t>
      </w:r>
      <w:r w:rsidRPr="00C45C5A">
        <w:rPr>
          <w:rFonts w:ascii="Roboto" w:hAnsi="Roboto" w:cs="Myriad Arabic"/>
          <w:b/>
        </w:rPr>
        <w:t>Yeni Ders Açma / Ders Kaldırma / Ders Özelliği Değiştirme Formu</w:t>
      </w:r>
      <w:r w:rsidRPr="00C45C5A">
        <w:rPr>
          <w:rFonts w:ascii="Roboto" w:hAnsi="Roboto" w:cs="Myriad Arabic"/>
          <w:i/>
        </w:rPr>
        <w:t xml:space="preserve"> </w:t>
      </w:r>
      <w:r w:rsidRPr="00C45C5A">
        <w:rPr>
          <w:rFonts w:ascii="Roboto" w:hAnsi="Roboto" w:cs="Myriad Arabic"/>
        </w:rPr>
        <w:t>doldurulmalıdır. Ayrıca bu ders(</w:t>
      </w:r>
      <w:proofErr w:type="spellStart"/>
      <w:r w:rsidRPr="00C45C5A">
        <w:rPr>
          <w:rFonts w:ascii="Roboto" w:hAnsi="Roboto" w:cs="Myriad Arabic"/>
        </w:rPr>
        <w:t>ler</w:t>
      </w:r>
      <w:proofErr w:type="spellEnd"/>
      <w:r w:rsidRPr="00C45C5A">
        <w:rPr>
          <w:rFonts w:ascii="Roboto" w:hAnsi="Roboto" w:cs="Myriad Arabic"/>
        </w:rPr>
        <w:t xml:space="preserve">) zorunlu olarak yer alması gerekmekte ve ikinci yarıyıla yerleştirilmeleri önerilmektedir. </w:t>
      </w:r>
    </w:p>
    <w:p w14:paraId="3C2B1398" w14:textId="7B9B0E78" w:rsidR="00B0147A" w:rsidRPr="00C45C5A" w:rsidRDefault="00C60426" w:rsidP="00D46B6E">
      <w:pPr>
        <w:pStyle w:val="ListeParagraf"/>
        <w:numPr>
          <w:ilvl w:val="1"/>
          <w:numId w:val="20"/>
        </w:numPr>
        <w:spacing w:after="0" w:line="360" w:lineRule="auto"/>
        <w:ind w:left="1418"/>
        <w:contextualSpacing w:val="0"/>
        <w:jc w:val="both"/>
        <w:rPr>
          <w:rFonts w:ascii="Roboto" w:hAnsi="Roboto" w:cs="Myriad Arabic"/>
          <w:u w:val="single"/>
        </w:rPr>
      </w:pPr>
      <w:r w:rsidRPr="00C45C5A">
        <w:rPr>
          <w:rFonts w:ascii="Roboto" w:hAnsi="Roboto" w:cs="Myriad Arabic"/>
          <w:b/>
        </w:rPr>
        <w:t xml:space="preserve">ENSTİTÜ </w:t>
      </w:r>
      <w:r w:rsidR="00F96593" w:rsidRPr="00C45C5A">
        <w:rPr>
          <w:rFonts w:ascii="Roboto" w:hAnsi="Roboto" w:cs="Myriad Arabic"/>
          <w:b/>
        </w:rPr>
        <w:t xml:space="preserve">BAT </w:t>
      </w:r>
      <w:r w:rsidRPr="00C45C5A">
        <w:rPr>
          <w:rFonts w:ascii="Roboto" w:hAnsi="Roboto" w:cs="Myriad Arabic"/>
          <w:b/>
        </w:rPr>
        <w:t>SERVİS DERSİ:</w:t>
      </w:r>
      <w:r w:rsidRPr="00C45C5A">
        <w:rPr>
          <w:rFonts w:ascii="Roboto" w:hAnsi="Roboto" w:cs="Myriad Arabic"/>
        </w:rPr>
        <w:t xml:space="preserve"> Programlarında</w:t>
      </w:r>
      <w:r w:rsidR="00B0147A" w:rsidRPr="00C45C5A">
        <w:rPr>
          <w:rFonts w:ascii="Roboto" w:hAnsi="Roboto" w:cs="Myriad Arabic"/>
        </w:rPr>
        <w:t xml:space="preserve"> enstitünün servis dersi olarak </w:t>
      </w:r>
      <w:r w:rsidRPr="00C45C5A">
        <w:rPr>
          <w:rFonts w:ascii="Roboto" w:hAnsi="Roboto" w:cs="Myriad Arabic"/>
        </w:rPr>
        <w:t>sunacağı</w:t>
      </w:r>
      <w:r w:rsidR="00B0147A" w:rsidRPr="00C45C5A">
        <w:rPr>
          <w:rFonts w:ascii="Roboto" w:hAnsi="Roboto" w:cs="Myriad Arabic"/>
        </w:rPr>
        <w:t xml:space="preserve"> </w:t>
      </w:r>
      <w:r w:rsidR="00B0147A" w:rsidRPr="00C45C5A">
        <w:rPr>
          <w:rFonts w:ascii="Roboto" w:hAnsi="Roboto" w:cs="Myriad Arabic"/>
          <w:b/>
        </w:rPr>
        <w:t>“Bilimsel Araştırmanın Temelleri”</w:t>
      </w:r>
      <w:r w:rsidR="00B0147A" w:rsidRPr="00C45C5A">
        <w:rPr>
          <w:rFonts w:ascii="Roboto" w:hAnsi="Roboto" w:cs="Myriad Arabic"/>
        </w:rPr>
        <w:t xml:space="preserve"> isimli derse yer vermek isteyen Anabilim Dalları, </w:t>
      </w:r>
      <w:r w:rsidR="0013482C" w:rsidRPr="00C45C5A">
        <w:rPr>
          <w:rFonts w:ascii="Roboto" w:hAnsi="Roboto" w:cs="Myriad Arabic"/>
        </w:rPr>
        <w:t xml:space="preserve">eğitim planı çizelgelerinin </w:t>
      </w:r>
      <w:r w:rsidRPr="00C45C5A">
        <w:rPr>
          <w:rFonts w:ascii="Roboto" w:hAnsi="Roboto" w:cs="Myriad Arabic"/>
        </w:rPr>
        <w:t xml:space="preserve">önerilen müfredat sütunu altında yer alan </w:t>
      </w:r>
      <w:r w:rsidR="0013482C" w:rsidRPr="00C45C5A">
        <w:rPr>
          <w:rFonts w:ascii="Roboto" w:hAnsi="Roboto" w:cs="Myriad Arabic"/>
        </w:rPr>
        <w:t>ikinci yarıyıllarının zorunlu derslerine (</w:t>
      </w:r>
      <w:r w:rsidRPr="00C45C5A">
        <w:rPr>
          <w:rFonts w:ascii="Roboto" w:hAnsi="Roboto" w:cs="Myriad Arabic"/>
        </w:rPr>
        <w:t xml:space="preserve">Örnek, </w:t>
      </w:r>
      <w:r w:rsidR="0013482C" w:rsidRPr="00C45C5A">
        <w:rPr>
          <w:rFonts w:ascii="Roboto" w:hAnsi="Roboto" w:cs="Myriad Arabic"/>
        </w:rPr>
        <w:t xml:space="preserve">Tablo 2) </w:t>
      </w:r>
      <w:r w:rsidR="0013482C" w:rsidRPr="00C45C5A">
        <w:rPr>
          <w:rFonts w:ascii="Roboto" w:hAnsi="Roboto" w:cs="Myriad Arabic"/>
          <w:b/>
        </w:rPr>
        <w:t xml:space="preserve">Ders Kodu: </w:t>
      </w:r>
      <w:r w:rsidR="00C3128E" w:rsidRPr="00C45C5A">
        <w:rPr>
          <w:rFonts w:ascii="Roboto" w:hAnsi="Roboto" w:cs="Myriad Arabic"/>
          <w:b/>
        </w:rPr>
        <w:t>BAT102</w:t>
      </w:r>
      <w:r w:rsidR="0013482C" w:rsidRPr="00C45C5A">
        <w:rPr>
          <w:rFonts w:ascii="Roboto" w:hAnsi="Roboto" w:cs="Myriad Arabic"/>
          <w:b/>
        </w:rPr>
        <w:t>, Dersin Adı: Bilimsel Araştırmanın Temelleri, Yerel Kredi: (2 0) 2, AKTS Kedisi:</w:t>
      </w:r>
      <w:r w:rsidR="00EA785E" w:rsidRPr="00C45C5A">
        <w:rPr>
          <w:rFonts w:ascii="Roboto" w:hAnsi="Roboto" w:cs="Myriad Arabic"/>
          <w:b/>
        </w:rPr>
        <w:t xml:space="preserve"> </w:t>
      </w:r>
      <w:r w:rsidR="00376710" w:rsidRPr="00C45C5A">
        <w:rPr>
          <w:rFonts w:ascii="Roboto" w:hAnsi="Roboto" w:cs="Myriad Arabic"/>
          <w:b/>
        </w:rPr>
        <w:t>3</w:t>
      </w:r>
      <w:r w:rsidR="0013482C" w:rsidRPr="00C45C5A">
        <w:rPr>
          <w:rFonts w:ascii="Roboto" w:hAnsi="Roboto" w:cs="Myriad Arabic"/>
          <w:b/>
        </w:rPr>
        <w:t>, Dersi Veren Öğretim Üyesi: Enstitü, Bilimsel Araştırma ve Etik Konuları hücresine de (+)</w:t>
      </w:r>
      <w:r w:rsidR="0013482C" w:rsidRPr="00C45C5A">
        <w:rPr>
          <w:rFonts w:ascii="Roboto" w:hAnsi="Roboto" w:cs="Myriad Arabic"/>
        </w:rPr>
        <w:t xml:space="preserve"> işareti koyarak bu işlemi gerçekleştirebilirler.</w:t>
      </w:r>
      <w:r w:rsidRPr="00C45C5A">
        <w:rPr>
          <w:rFonts w:ascii="Roboto" w:hAnsi="Roboto" w:cs="Myriad Arabic"/>
        </w:rPr>
        <w:t xml:space="preserve"> Ayrıca bu servis dersine ilişkin </w:t>
      </w:r>
      <w:r w:rsidRPr="00C45C5A">
        <w:rPr>
          <w:rFonts w:ascii="Roboto" w:hAnsi="Roboto" w:cs="Myriad Arabic"/>
          <w:b/>
          <w:u w:val="single"/>
        </w:rPr>
        <w:t>yeni ders formu doldurulmasına gerek yoktur.</w:t>
      </w:r>
    </w:p>
    <w:p w14:paraId="5B9B91B9" w14:textId="2210386E" w:rsidR="00C60426" w:rsidRPr="00C45C5A" w:rsidRDefault="00C3128E" w:rsidP="00D46B6E">
      <w:pPr>
        <w:spacing w:after="0" w:line="360" w:lineRule="auto"/>
        <w:jc w:val="both"/>
        <w:rPr>
          <w:rFonts w:ascii="Roboto" w:hAnsi="Roboto" w:cs="Myriad Arabic"/>
          <w:color w:val="FFFFFF" w:themeColor="background1"/>
          <w:highlight w:val="darkBlue"/>
        </w:rPr>
      </w:pPr>
      <w:r w:rsidRPr="00C45C5A">
        <w:rPr>
          <w:rFonts w:ascii="Roboto" w:hAnsi="Roboto" w:cs="Myriad Arabic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A96575" wp14:editId="0232A71A">
                <wp:simplePos x="0" y="0"/>
                <wp:positionH relativeFrom="column">
                  <wp:posOffset>1078865</wp:posOffset>
                </wp:positionH>
                <wp:positionV relativeFrom="paragraph">
                  <wp:posOffset>101600</wp:posOffset>
                </wp:positionV>
                <wp:extent cx="5353050" cy="2072640"/>
                <wp:effectExtent l="19050" t="0" r="0" b="22860"/>
                <wp:wrapTight wrapText="bothSides">
                  <wp:wrapPolygon edited="0">
                    <wp:start x="-77" y="0"/>
                    <wp:lineTo x="-77" y="21640"/>
                    <wp:lineTo x="20216" y="21640"/>
                    <wp:lineTo x="20216" y="3176"/>
                    <wp:lineTo x="21216" y="3176"/>
                    <wp:lineTo x="21523" y="2382"/>
                    <wp:lineTo x="21523" y="0"/>
                    <wp:lineTo x="-77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072640"/>
                          <a:chOff x="0" y="-15240"/>
                          <a:chExt cx="5570220" cy="1897380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0" y="-15240"/>
                            <a:ext cx="5570220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CA45E" w14:textId="77777777" w:rsidR="00175070" w:rsidRPr="00B0147A" w:rsidRDefault="00175070" w:rsidP="00175070">
                              <w:pPr>
                                <w:pStyle w:val="ResimYazs"/>
                                <w:rPr>
                                  <w:rFonts w:cs="Myriad Arabic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Tablo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instrText xml:space="preserve"> SEQ Tablo \* ARABIC </w:instrTex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08716B"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-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Bilimsel Araştırma </w:t>
                              </w:r>
                              <w:r w:rsidR="00C60426">
                                <w:rPr>
                                  <w:b/>
                                  <w:sz w:val="22"/>
                                </w:rPr>
                                <w:t>v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e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Etik Konularını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İçeren Derslerin </w:t>
                              </w:r>
                              <w:r w:rsidR="00F669B8">
                                <w:rPr>
                                  <w:b/>
                                  <w:sz w:val="22"/>
                                </w:rPr>
                                <w:t xml:space="preserve">Çizelgede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>Belirtildiği Örn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1" t="35687" r="30774" b="41289"/>
                          <a:stretch/>
                        </pic:blipFill>
                        <pic:spPr bwMode="auto">
                          <a:xfrm>
                            <a:off x="0" y="205740"/>
                            <a:ext cx="518160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96575" id="Grup 9" o:spid="_x0000_s1026" style="position:absolute;left:0;text-align:left;margin-left:84.95pt;margin-top:8pt;width:421.5pt;height:163.2pt;z-index:-251655168;mso-width-relative:margin;mso-height-relative:margin" coordorigin=",-152" coordsize="55702,1897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7" type="#_x0000_t202" style="position:absolute;top:-152;width:5570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57CCA45E" w14:textId="77777777" w:rsidR="00175070" w:rsidRPr="00B0147A" w:rsidRDefault="00175070" w:rsidP="00175070">
                        <w:pPr>
                          <w:pStyle w:val="ResimYazs"/>
                          <w:rPr>
                            <w:rFonts w:cs="Myriad Arabic"/>
                            <w:b/>
                            <w:noProof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B0147A">
                          <w:rPr>
                            <w:b/>
                            <w:sz w:val="22"/>
                          </w:rPr>
                          <w:t xml:space="preserve">Tablo 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B0147A">
                          <w:rPr>
                            <w:b/>
                            <w:sz w:val="22"/>
                          </w:rPr>
                          <w:instrText xml:space="preserve"> SEQ Tablo \* ARABIC </w:instrTex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08716B"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end"/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-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Bilimsel Araştırma </w:t>
                        </w:r>
                        <w:r w:rsidR="00C60426">
                          <w:rPr>
                            <w:b/>
                            <w:sz w:val="22"/>
                          </w:rPr>
                          <w:t>v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e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Etik Konularını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İçeren Derslerin </w:t>
                        </w:r>
                        <w:r w:rsidR="00F669B8">
                          <w:rPr>
                            <w:b/>
                            <w:sz w:val="22"/>
                          </w:rPr>
                          <w:t xml:space="preserve">Çizelgede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>Belirtildiği Örne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8" type="#_x0000_t75" style="position:absolute;top:2057;width:5181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" stroked="t" strokecolor="black [3213]">
                  <v:imagedata r:id="rId10" o:title="" croptop="23388f" cropbottom="27059f" cropleft="21378f" cropright="20168f"/>
                  <v:path arrowok="t"/>
                </v:shape>
                <w10:wrap type="tight"/>
              </v:group>
            </w:pict>
          </mc:Fallback>
        </mc:AlternateContent>
      </w:r>
    </w:p>
    <w:p w14:paraId="303A7FD6" w14:textId="225EEECC" w:rsidR="00177F83" w:rsidRPr="00C45C5A" w:rsidRDefault="00BA5FBB" w:rsidP="00D46B6E">
      <w:pPr>
        <w:pStyle w:val="ListeParagraf"/>
        <w:numPr>
          <w:ilvl w:val="0"/>
          <w:numId w:val="3"/>
        </w:numPr>
        <w:spacing w:before="240" w:after="0" w:line="360" w:lineRule="auto"/>
        <w:ind w:left="993"/>
        <w:jc w:val="both"/>
        <w:rPr>
          <w:rFonts w:ascii="Roboto" w:hAnsi="Roboto" w:cs="Myriad Arabic"/>
        </w:rPr>
      </w:pPr>
      <w:r w:rsidRPr="00BA5FBB">
        <w:rPr>
          <w:rFonts w:ascii="Roboto" w:hAnsi="Roboto" w:cs="Myriad Arabic"/>
          <w:b/>
          <w:bCs/>
          <w:highlight w:val="yellow"/>
        </w:rPr>
        <w:lastRenderedPageBreak/>
        <w:t>ORPHEUS Etiketi Çalışmaları</w:t>
      </w:r>
      <w:r w:rsidRPr="00BA5FBB">
        <w:rPr>
          <w:rFonts w:ascii="Roboto" w:hAnsi="Roboto" w:cs="Myriad Arabic"/>
          <w:b/>
          <w:bCs/>
        </w:rPr>
        <w:t xml:space="preserve"> </w:t>
      </w:r>
      <w:r>
        <w:rPr>
          <w:rFonts w:ascii="Roboto" w:hAnsi="Roboto" w:cs="Myriad Arabic"/>
        </w:rPr>
        <w:t xml:space="preserve">kapsamında Aktarılabilir Becerilerin </w:t>
      </w:r>
      <w:r w:rsidR="00BA0C01">
        <w:rPr>
          <w:rFonts w:ascii="Roboto" w:hAnsi="Roboto" w:cs="Myriad Arabic"/>
        </w:rPr>
        <w:t>h</w:t>
      </w:r>
      <w:r>
        <w:rPr>
          <w:rFonts w:ascii="Roboto" w:hAnsi="Roboto" w:cs="Myriad Arabic"/>
        </w:rPr>
        <w:t>er aldığı Doktora e</w:t>
      </w:r>
      <w:r w:rsidR="00177F83" w:rsidRPr="00C45C5A">
        <w:rPr>
          <w:rFonts w:ascii="Roboto" w:hAnsi="Roboto" w:cs="Myriad Arabic"/>
        </w:rPr>
        <w:t>ğitim planları hazırlanırken Sağlık Bilimleri Enstitüsü’ne ait Doktora müfredatlarının 2. Yarıyılına “</w:t>
      </w:r>
      <w:r w:rsidR="00177F83" w:rsidRPr="00C45C5A">
        <w:rPr>
          <w:rFonts w:ascii="Roboto" w:hAnsi="Roboto" w:cs="Myriad Arabic"/>
          <w:b/>
          <w:bCs/>
        </w:rPr>
        <w:t>SBEAKT1</w:t>
      </w:r>
      <w:r w:rsidR="00177F83" w:rsidRPr="00C45C5A">
        <w:rPr>
          <w:rFonts w:ascii="Roboto" w:hAnsi="Roboto" w:cs="Myriad Arabic"/>
        </w:rPr>
        <w:t>” kodlu “Aktarılabilir Beceriler Dersi 1”, 3. Yarıyılına ise “</w:t>
      </w:r>
      <w:r w:rsidR="00177F83" w:rsidRPr="00C45C5A">
        <w:rPr>
          <w:rFonts w:ascii="Roboto" w:hAnsi="Roboto" w:cs="Myriad Arabic"/>
          <w:b/>
          <w:bCs/>
        </w:rPr>
        <w:t>SBEAKT2</w:t>
      </w:r>
      <w:r w:rsidR="00177F83" w:rsidRPr="00C45C5A">
        <w:rPr>
          <w:rFonts w:ascii="Roboto" w:hAnsi="Roboto" w:cs="Myriad Arabic"/>
        </w:rPr>
        <w:t xml:space="preserve">” kodlu “Aktarılabilir Beceriler Dersi 2” isimli dersler </w:t>
      </w:r>
      <w:r w:rsidR="00177F83" w:rsidRPr="00C45C5A">
        <w:rPr>
          <w:rFonts w:ascii="Roboto" w:hAnsi="Roboto" w:cs="Myriad Arabic"/>
          <w:b/>
          <w:bCs/>
        </w:rPr>
        <w:t>Zorunlu ders</w:t>
      </w:r>
      <w:r w:rsidR="00177F83" w:rsidRPr="00C45C5A">
        <w:rPr>
          <w:rFonts w:ascii="Roboto" w:hAnsi="Roboto" w:cs="Myriad Arabic"/>
        </w:rPr>
        <w:t xml:space="preserve"> statüsünde eklenmelidir. Bu dersler eklenirken diğer dersler için ayrılan kredilerin ilgili yarıyıllar bağlamında </w:t>
      </w:r>
      <w:r w:rsidR="00DE6066" w:rsidRPr="00C45C5A">
        <w:rPr>
          <w:rFonts w:ascii="Roboto" w:hAnsi="Roboto" w:cs="Myriad Arabic"/>
        </w:rPr>
        <w:t xml:space="preserve">kılavuz ve kontrol listelerindeki </w:t>
      </w:r>
      <w:r w:rsidR="00177F83" w:rsidRPr="00C45C5A">
        <w:rPr>
          <w:rFonts w:ascii="Roboto" w:hAnsi="Roboto" w:cs="Myriad Arabic"/>
        </w:rPr>
        <w:t>maddelere dikkat edilerek azaltılması gerekmektedir.</w:t>
      </w:r>
    </w:p>
    <w:p w14:paraId="4F471254" w14:textId="01977F7B" w:rsidR="00177F83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  <w:b/>
          <w:bCs/>
        </w:rPr>
      </w:pPr>
      <w:r w:rsidRPr="00C45C5A">
        <w:rPr>
          <w:rFonts w:ascii="Roboto" w:hAnsi="Roboto" w:cs="Myriad Arabic"/>
          <w:b/>
          <w:bCs/>
        </w:rPr>
        <w:t>2. Yarıyıla eklenecek zorunlu SBEAKT1 kodlu ders için Teorik Ders Saati 4, Uygulama Ders Saati 0, Yerel Kredi 4, AKTS 10 olarak girilmelidir.</w:t>
      </w:r>
    </w:p>
    <w:p w14:paraId="7496F555" w14:textId="77777777" w:rsidR="00177F83" w:rsidRPr="00C45C5A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  <w:b/>
          <w:bCs/>
        </w:rPr>
      </w:pPr>
      <w:r w:rsidRPr="00C45C5A">
        <w:rPr>
          <w:rFonts w:ascii="Roboto" w:hAnsi="Roboto" w:cs="Myriad Arabic"/>
          <w:b/>
          <w:bCs/>
        </w:rPr>
        <w:t>3. Yarıyıla eklenecek zorunlu SBEAKT2 kodlu ders için Teorik Ders Saati 4, Uygulama Ders Saati 0, Yerel Kredi 4, AKTS 10 olarak girilmelidir.</w:t>
      </w:r>
    </w:p>
    <w:p w14:paraId="5E4EAF65" w14:textId="039E0C03" w:rsidR="00177F83" w:rsidRPr="00C45C5A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Bu dersler her yarıyıl Sağlık Bilimleri Enstitüsü tarafından yürütülecek servis dersleridir. Bahsedilen iki ders de her yarıyıl açılacak olup haftalık olarak farklı eğiticilerin yüz yüze yürüteceği </w:t>
      </w:r>
      <w:r w:rsidR="00DE6066" w:rsidRPr="00C45C5A">
        <w:rPr>
          <w:rFonts w:ascii="Roboto" w:hAnsi="Roboto" w:cs="Myriad Arabic"/>
        </w:rPr>
        <w:t>alt</w:t>
      </w:r>
      <w:r w:rsidRPr="00C45C5A">
        <w:rPr>
          <w:rFonts w:ascii="Roboto" w:hAnsi="Roboto" w:cs="Myriad Arabic"/>
        </w:rPr>
        <w:t xml:space="preserve"> aktarılabilir beceri</w:t>
      </w:r>
      <w:r w:rsidR="00DE6066" w:rsidRPr="00C45C5A">
        <w:rPr>
          <w:rFonts w:ascii="Roboto" w:hAnsi="Roboto" w:cs="Myriad Arabic"/>
        </w:rPr>
        <w:t xml:space="preserve">lerden </w:t>
      </w:r>
      <w:r w:rsidRPr="00C45C5A">
        <w:rPr>
          <w:rFonts w:ascii="Roboto" w:hAnsi="Roboto" w:cs="Myriad Arabic"/>
        </w:rPr>
        <w:t>oluşacaktır.</w:t>
      </w:r>
    </w:p>
    <w:p w14:paraId="0BAB96BA" w14:textId="319917BF" w:rsidR="00177F83" w:rsidRPr="00C45C5A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Bu iki ders de her yarıyıl pazartesi günleri</w:t>
      </w:r>
      <w:r w:rsidR="00DE6066" w:rsidRPr="00C45C5A">
        <w:rPr>
          <w:rFonts w:ascii="Roboto" w:hAnsi="Roboto" w:cs="Myriad Arabic"/>
        </w:rPr>
        <w:t>nin</w:t>
      </w:r>
      <w:r w:rsidRPr="00C45C5A">
        <w:rPr>
          <w:rFonts w:ascii="Roboto" w:hAnsi="Roboto" w:cs="Myriad Arabic"/>
        </w:rPr>
        <w:t xml:space="preserve"> ilk dört ders saati</w:t>
      </w:r>
      <w:r w:rsidR="00DE6066" w:rsidRPr="00C45C5A">
        <w:rPr>
          <w:rFonts w:ascii="Roboto" w:hAnsi="Roboto" w:cs="Myriad Arabic"/>
        </w:rPr>
        <w:t>,</w:t>
      </w:r>
      <w:r w:rsidRPr="00C45C5A">
        <w:rPr>
          <w:rFonts w:ascii="Roboto" w:hAnsi="Roboto" w:cs="Myriad Arabic"/>
        </w:rPr>
        <w:t xml:space="preserve"> eş zamanlı olarak yürütülecektir. </w:t>
      </w:r>
      <w:r w:rsidR="00DE6066" w:rsidRPr="00645E7D">
        <w:rPr>
          <w:rFonts w:ascii="Roboto" w:hAnsi="Roboto" w:cs="Myriad Arabic"/>
          <w:b/>
          <w:bCs/>
        </w:rPr>
        <w:t xml:space="preserve">Dolayısıyla iki ders öğrenciler tarafından aynı dönemde seçtirilmemelidir. </w:t>
      </w:r>
      <w:r w:rsidRPr="00645E7D">
        <w:rPr>
          <w:rFonts w:ascii="Roboto" w:hAnsi="Roboto" w:cs="Myriad Arabic"/>
          <w:b/>
          <w:bCs/>
        </w:rPr>
        <w:t>Haftalık ders planlaması yapılırken bu hususa dikkat edilmelidir.</w:t>
      </w:r>
    </w:p>
    <w:p w14:paraId="50C219A9" w14:textId="2619C8AF" w:rsidR="00177F83" w:rsidRPr="00C45C5A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Derslerin değerlendirmeleri, eğiticiler tarafından </w:t>
      </w:r>
      <w:r w:rsidR="00DE6066" w:rsidRPr="00C45C5A">
        <w:rPr>
          <w:rFonts w:ascii="Roboto" w:hAnsi="Roboto" w:cs="Myriad Arabic"/>
        </w:rPr>
        <w:t xml:space="preserve">alt aktarılabilir beceriler bağlamında </w:t>
      </w:r>
      <w:r w:rsidRPr="00C45C5A">
        <w:rPr>
          <w:rFonts w:ascii="Roboto" w:hAnsi="Roboto" w:cs="Myriad Arabic"/>
        </w:rPr>
        <w:t xml:space="preserve">verilecek ödevler üzerinden </w:t>
      </w:r>
      <w:r w:rsidR="0042022E" w:rsidRPr="00C45C5A">
        <w:rPr>
          <w:rFonts w:ascii="Roboto" w:hAnsi="Roboto" w:cs="Myriad Arabic"/>
        </w:rPr>
        <w:t xml:space="preserve">üniversitemizin </w:t>
      </w:r>
      <w:r w:rsidRPr="00C45C5A">
        <w:rPr>
          <w:rFonts w:ascii="Roboto" w:hAnsi="Roboto" w:cs="Myriad Arabic"/>
        </w:rPr>
        <w:t>EGEDERS</w:t>
      </w:r>
      <w:r w:rsidR="0042022E" w:rsidRPr="00C45C5A">
        <w:rPr>
          <w:rFonts w:ascii="Roboto" w:hAnsi="Roboto" w:cs="Myriad Arabic"/>
        </w:rPr>
        <w:t xml:space="preserve"> öğrenme yönetim sistemi</w:t>
      </w:r>
      <w:r w:rsidRPr="00C45C5A">
        <w:rPr>
          <w:rFonts w:ascii="Roboto" w:hAnsi="Roboto" w:cs="Myriad Arabic"/>
        </w:rPr>
        <w:t xml:space="preserve"> aracılığıyla gerçekleştirilecek</w:t>
      </w:r>
      <w:r w:rsidR="00DE6066" w:rsidRPr="00C45C5A">
        <w:rPr>
          <w:rFonts w:ascii="Roboto" w:hAnsi="Roboto" w:cs="Myriad Arabic"/>
        </w:rPr>
        <w:t xml:space="preserve"> ve yıl sonu için toplam puan üretilecektir.</w:t>
      </w:r>
    </w:p>
    <w:p w14:paraId="415F5C29" w14:textId="77777777" w:rsidR="00177F83" w:rsidRPr="00C45C5A" w:rsidRDefault="00177F83" w:rsidP="00D46B6E">
      <w:pPr>
        <w:pStyle w:val="ListeParagraf"/>
        <w:numPr>
          <w:ilvl w:val="1"/>
          <w:numId w:val="23"/>
        </w:numPr>
        <w:spacing w:before="240" w:after="0" w:line="360" w:lineRule="auto"/>
        <w:ind w:left="156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Bu iki ders için yeni ders formu doldurulmasına </w:t>
      </w:r>
      <w:r w:rsidRPr="00BA5FBB">
        <w:rPr>
          <w:rFonts w:ascii="Roboto" w:hAnsi="Roboto" w:cs="Myriad Arabic"/>
          <w:b/>
          <w:bCs/>
        </w:rPr>
        <w:t>gerek yoktur</w:t>
      </w:r>
      <w:r w:rsidRPr="00C45C5A">
        <w:rPr>
          <w:rFonts w:ascii="Roboto" w:hAnsi="Roboto" w:cs="Myriad Arabic"/>
        </w:rPr>
        <w:t>.</w:t>
      </w:r>
    </w:p>
    <w:p w14:paraId="60A65ECC" w14:textId="25CB2CE7" w:rsidR="00177F83" w:rsidRPr="00C45C5A" w:rsidRDefault="00177F83" w:rsidP="00D46B6E">
      <w:pPr>
        <w:pStyle w:val="ListeParagraf"/>
        <w:numPr>
          <w:ilvl w:val="0"/>
          <w:numId w:val="3"/>
        </w:numPr>
        <w:spacing w:after="0" w:line="360" w:lineRule="auto"/>
        <w:ind w:left="1134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Önceki eğitim planlama dönemlerinin aksine 2023-2024 Eğitim-Öğretim yarıyıllarından itibaren </w:t>
      </w:r>
      <w:r w:rsidRPr="00BB5E6D">
        <w:rPr>
          <w:rFonts w:ascii="Roboto" w:hAnsi="Roboto" w:cs="Myriad Arabic"/>
          <w:u w:val="single"/>
        </w:rPr>
        <w:t>Doktora programlarının 3. Yarıyıllarına zorunlu ders eklenebilir</w:t>
      </w:r>
      <w:r w:rsidRPr="00C45C5A">
        <w:rPr>
          <w:rFonts w:ascii="Roboto" w:hAnsi="Roboto" w:cs="Myriad Arabic"/>
        </w:rPr>
        <w:t xml:space="preserve">. </w:t>
      </w:r>
    </w:p>
    <w:p w14:paraId="7A32486F" w14:textId="030136F7" w:rsidR="00D24581" w:rsidRPr="00C45C5A" w:rsidRDefault="003D55CA" w:rsidP="00D46B6E">
      <w:pPr>
        <w:pStyle w:val="ListeParagraf"/>
        <w:numPr>
          <w:ilvl w:val="0"/>
          <w:numId w:val="3"/>
        </w:numPr>
        <w:spacing w:after="0" w:line="360" w:lineRule="auto"/>
        <w:ind w:left="1134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Çizelgenin her iki bölümünde de </w:t>
      </w:r>
      <w:r w:rsidR="00284B65" w:rsidRPr="00C45C5A">
        <w:rPr>
          <w:rFonts w:ascii="Roboto" w:hAnsi="Roboto" w:cs="Myriad Arabic"/>
        </w:rPr>
        <w:t xml:space="preserve">her bir yarıyıl için </w:t>
      </w:r>
      <w:r w:rsidRPr="00C45C5A">
        <w:rPr>
          <w:rFonts w:ascii="Roboto" w:hAnsi="Roboto" w:cs="Myriad Arabic"/>
        </w:rPr>
        <w:t xml:space="preserve">seçmeli ders grubundan </w:t>
      </w:r>
      <w:r w:rsidR="000E42E0" w:rsidRPr="00C45C5A">
        <w:rPr>
          <w:rFonts w:ascii="Roboto" w:hAnsi="Roboto" w:cs="Myriad Arabic"/>
        </w:rPr>
        <w:t xml:space="preserve">alınacak </w:t>
      </w:r>
      <w:r w:rsidR="000E731B" w:rsidRPr="00C45C5A">
        <w:rPr>
          <w:rFonts w:ascii="Roboto" w:hAnsi="Roboto" w:cs="Myriad Arabic"/>
        </w:rPr>
        <w:t>T</w:t>
      </w:r>
      <w:r w:rsidR="000E42E0" w:rsidRPr="00C45C5A">
        <w:rPr>
          <w:rFonts w:ascii="Roboto" w:hAnsi="Roboto" w:cs="Myriad Arabic"/>
        </w:rPr>
        <w:t>oplam</w:t>
      </w:r>
      <w:r w:rsidR="00284B65" w:rsidRPr="00C45C5A">
        <w:rPr>
          <w:rFonts w:ascii="Roboto" w:hAnsi="Roboto" w:cs="Myriad Arabic"/>
        </w:rPr>
        <w:t xml:space="preserve"> </w:t>
      </w:r>
      <w:r w:rsidRPr="00C45C5A">
        <w:rPr>
          <w:rFonts w:ascii="Roboto" w:hAnsi="Roboto" w:cs="Myriad Arabic"/>
        </w:rPr>
        <w:t>AKTS</w:t>
      </w:r>
      <w:r w:rsidR="00284B65" w:rsidRPr="00C45C5A">
        <w:rPr>
          <w:rFonts w:ascii="Roboto" w:hAnsi="Roboto" w:cs="Myriad Arabic"/>
        </w:rPr>
        <w:t xml:space="preserve"> kredisi</w:t>
      </w:r>
      <w:r w:rsidR="00FB2FB5" w:rsidRPr="00C45C5A">
        <w:rPr>
          <w:rFonts w:ascii="Roboto" w:hAnsi="Roboto" w:cs="Myriad Arabic"/>
        </w:rPr>
        <w:t xml:space="preserve"> ve </w:t>
      </w:r>
      <w:r w:rsidR="000E731B" w:rsidRPr="00C45C5A">
        <w:rPr>
          <w:rFonts w:ascii="Roboto" w:hAnsi="Roboto" w:cs="Myriad Arabic"/>
        </w:rPr>
        <w:t>Z</w:t>
      </w:r>
      <w:r w:rsidR="00FB2FB5" w:rsidRPr="00C45C5A">
        <w:rPr>
          <w:rFonts w:ascii="Roboto" w:hAnsi="Roboto" w:cs="Myriad Arabic"/>
        </w:rPr>
        <w:t xml:space="preserve">orunlu </w:t>
      </w:r>
      <w:r w:rsidR="000E731B" w:rsidRPr="00C45C5A">
        <w:rPr>
          <w:rFonts w:ascii="Roboto" w:hAnsi="Roboto" w:cs="Myriad Arabic"/>
        </w:rPr>
        <w:t xml:space="preserve">Ders Toplam </w:t>
      </w:r>
      <w:r w:rsidR="00284B65" w:rsidRPr="00C45C5A">
        <w:rPr>
          <w:rFonts w:ascii="Roboto" w:hAnsi="Roboto" w:cs="Myriad Arabic"/>
        </w:rPr>
        <w:t xml:space="preserve">AKTS </w:t>
      </w:r>
      <w:r w:rsidR="000E731B" w:rsidRPr="00C45C5A">
        <w:rPr>
          <w:rFonts w:ascii="Roboto" w:hAnsi="Roboto" w:cs="Myriad Arabic"/>
        </w:rPr>
        <w:t>kredisi, ilgili hücrelere</w:t>
      </w:r>
      <w:r w:rsidR="00284B65" w:rsidRPr="00C45C5A">
        <w:rPr>
          <w:rFonts w:ascii="Roboto" w:hAnsi="Roboto" w:cs="Myriad Arabic"/>
        </w:rPr>
        <w:t xml:space="preserve"> </w:t>
      </w:r>
      <w:r w:rsidR="00FB2FB5" w:rsidRPr="00C45C5A">
        <w:rPr>
          <w:rFonts w:ascii="Roboto" w:hAnsi="Roboto" w:cs="Myriad Arabic"/>
        </w:rPr>
        <w:t>girilmelidir</w:t>
      </w:r>
      <w:r w:rsidR="00E035FB" w:rsidRPr="00C45C5A">
        <w:rPr>
          <w:rFonts w:ascii="Roboto" w:hAnsi="Roboto" w:cs="Myriad Arabic"/>
        </w:rPr>
        <w:t>.</w:t>
      </w:r>
      <w:r w:rsidR="00FB2FB5" w:rsidRPr="00C45C5A">
        <w:rPr>
          <w:rFonts w:ascii="Roboto" w:hAnsi="Roboto" w:cs="Myriad Arabic"/>
        </w:rPr>
        <w:t xml:space="preserve"> Bu sayılar genel AKTS toplamı hücresinde </w:t>
      </w:r>
      <w:r w:rsidR="000E731B" w:rsidRPr="00C45C5A">
        <w:rPr>
          <w:rFonts w:ascii="Roboto" w:hAnsi="Roboto" w:cs="Myriad Arabic"/>
        </w:rPr>
        <w:t>otomatik hesaplanacaktır.</w:t>
      </w:r>
    </w:p>
    <w:p w14:paraId="7611CF8B" w14:textId="02509AE9" w:rsidR="00893F9C" w:rsidRPr="00C45C5A" w:rsidRDefault="00893F9C" w:rsidP="00D46B6E">
      <w:pPr>
        <w:pStyle w:val="ListeParagraf"/>
        <w:numPr>
          <w:ilvl w:val="0"/>
          <w:numId w:val="3"/>
        </w:numPr>
        <w:spacing w:after="0" w:line="360" w:lineRule="auto"/>
        <w:ind w:left="1134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Yükseköğretim Kurulu tarafından 21 Ocak 2015 tarihinde belirlenen Lisansüstü Eğitim-Öğretim Programı Açılması ve Yürütülmesine Dair </w:t>
      </w:r>
      <w:r w:rsidRPr="00C45C5A">
        <w:rPr>
          <w:rFonts w:ascii="Roboto" w:hAnsi="Roboto" w:cs="Calibri"/>
        </w:rPr>
        <w:t>İ</w:t>
      </w:r>
      <w:r w:rsidRPr="00C45C5A">
        <w:rPr>
          <w:rFonts w:ascii="Roboto" w:hAnsi="Roboto" w:cs="Myriad Arabic"/>
        </w:rPr>
        <w:t xml:space="preserve">lkelerin C1 maddesi uyarınca lisansüstü programlarda zorunlu dersler programın toplam ders kredisinin </w:t>
      </w:r>
      <w:proofErr w:type="gramStart"/>
      <w:r w:rsidRPr="00C45C5A">
        <w:rPr>
          <w:rFonts w:ascii="Roboto" w:hAnsi="Roboto" w:cs="Myriad Arabic"/>
        </w:rPr>
        <w:t>%50</w:t>
      </w:r>
      <w:proofErr w:type="gramEnd"/>
      <w:r w:rsidRPr="00C45C5A">
        <w:rPr>
          <w:rFonts w:ascii="Roboto" w:hAnsi="Roboto" w:cs="Myriad Arabic"/>
        </w:rPr>
        <w:t>’sinden daha az olması gerekmekted</w:t>
      </w:r>
      <w:r w:rsidR="008310CC" w:rsidRPr="00C45C5A">
        <w:rPr>
          <w:rFonts w:ascii="Roboto" w:hAnsi="Roboto" w:cs="Myriad Arabic"/>
        </w:rPr>
        <w:t xml:space="preserve">ir. </w:t>
      </w:r>
      <w:r w:rsidRPr="00BB5E6D">
        <w:rPr>
          <w:rFonts w:ascii="Roboto" w:hAnsi="Roboto" w:cs="Myriad Arabic"/>
          <w:bCs/>
          <w:i/>
        </w:rPr>
        <w:t>(</w:t>
      </w:r>
      <w:r w:rsidR="00BA56F7" w:rsidRPr="00BB5E6D">
        <w:rPr>
          <w:rFonts w:ascii="Roboto" w:hAnsi="Roboto" w:cs="Myriad Arabic"/>
          <w:bCs/>
          <w:i/>
        </w:rPr>
        <w:t>Zorunlu dersler</w:t>
      </w:r>
      <w:r w:rsidR="00972AE7">
        <w:rPr>
          <w:rFonts w:ascii="Roboto" w:hAnsi="Roboto" w:cs="Myriad Arabic"/>
          <w:bCs/>
          <w:i/>
        </w:rPr>
        <w:t xml:space="preserve"> seminer dersleri hariç</w:t>
      </w:r>
      <w:r w:rsidR="00BA56F7" w:rsidRPr="00BB5E6D">
        <w:rPr>
          <w:rFonts w:ascii="Roboto" w:hAnsi="Roboto" w:cs="Myriad Arabic"/>
          <w:bCs/>
          <w:i/>
        </w:rPr>
        <w:t>, yüksek lisans programlarında en fazla 26, yüksek lisans dereceli doktora programlarında en fazla 42</w:t>
      </w:r>
      <w:r w:rsidR="00177F83" w:rsidRPr="00BB5E6D">
        <w:rPr>
          <w:rFonts w:ascii="Roboto" w:hAnsi="Roboto" w:cs="Myriad Arabic"/>
          <w:bCs/>
          <w:i/>
        </w:rPr>
        <w:t xml:space="preserve"> </w:t>
      </w:r>
      <w:r w:rsidR="00BA56F7" w:rsidRPr="00BB5E6D">
        <w:rPr>
          <w:rFonts w:ascii="Roboto" w:hAnsi="Roboto" w:cs="Myriad Arabic"/>
          <w:bCs/>
          <w:i/>
        </w:rPr>
        <w:t>olmalıdır.)</w:t>
      </w:r>
    </w:p>
    <w:p w14:paraId="24540634" w14:textId="77777777" w:rsidR="00E035FB" w:rsidRPr="00C45C5A" w:rsidRDefault="00E035FB" w:rsidP="00D46B6E">
      <w:pPr>
        <w:spacing w:after="0" w:line="360" w:lineRule="auto"/>
        <w:ind w:left="1134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 xml:space="preserve"> Bu çerçevede;</w:t>
      </w:r>
    </w:p>
    <w:p w14:paraId="467EB25C" w14:textId="77777777" w:rsidR="00B53520" w:rsidRPr="00C45C5A" w:rsidRDefault="004D0CCC" w:rsidP="00663CC4">
      <w:pPr>
        <w:pStyle w:val="ListeParagraf"/>
        <w:numPr>
          <w:ilvl w:val="0"/>
          <w:numId w:val="24"/>
        </w:numPr>
        <w:spacing w:after="0" w:line="360" w:lineRule="auto"/>
        <w:ind w:left="1418" w:hanging="284"/>
        <w:contextualSpacing w:val="0"/>
        <w:jc w:val="both"/>
        <w:rPr>
          <w:rFonts w:ascii="Roboto" w:hAnsi="Roboto" w:cs="Myriad Arabic"/>
        </w:rPr>
      </w:pPr>
      <w:r w:rsidRPr="00BB5E6D">
        <w:rPr>
          <w:rFonts w:ascii="Roboto" w:hAnsi="Roboto" w:cs="Myriad Arabic"/>
          <w:b/>
        </w:rPr>
        <w:t xml:space="preserve">Tezli </w:t>
      </w:r>
      <w:r w:rsidR="004B1DAD" w:rsidRPr="00BB5E6D">
        <w:rPr>
          <w:rFonts w:ascii="Roboto" w:hAnsi="Roboto" w:cs="Myriad Arabic"/>
          <w:b/>
        </w:rPr>
        <w:t>Y</w:t>
      </w:r>
      <w:r w:rsidR="0083748D" w:rsidRPr="00BB5E6D">
        <w:rPr>
          <w:rFonts w:ascii="Roboto" w:hAnsi="Roboto" w:cs="Myriad Arabic"/>
          <w:b/>
        </w:rPr>
        <w:t>üksek L</w:t>
      </w:r>
      <w:r w:rsidR="00845765" w:rsidRPr="00BB5E6D">
        <w:rPr>
          <w:rFonts w:ascii="Roboto" w:hAnsi="Roboto" w:cs="Myriad Arabic"/>
          <w:b/>
        </w:rPr>
        <w:t>isans</w:t>
      </w:r>
      <w:r w:rsidR="00845765" w:rsidRPr="00BB5E6D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>programlarının</w:t>
      </w:r>
      <w:r w:rsidR="006458B7" w:rsidRPr="00C45C5A">
        <w:rPr>
          <w:rFonts w:ascii="Roboto" w:hAnsi="Roboto" w:cs="Myriad Arabic"/>
        </w:rPr>
        <w:t xml:space="preserve"> ders dönemi 2 yarıyıl ve 60 AKTS olarak planlanmalıdır. Programların</w:t>
      </w:r>
      <w:r w:rsidR="00E035FB" w:rsidRPr="00C45C5A">
        <w:rPr>
          <w:rFonts w:ascii="Roboto" w:hAnsi="Roboto" w:cs="Myriad Arabic"/>
        </w:rPr>
        <w:t xml:space="preserve"> 1.</w:t>
      </w:r>
      <w:r w:rsidR="007456CB" w:rsidRPr="00C45C5A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 xml:space="preserve">yarıyılında </w:t>
      </w:r>
      <w:r w:rsidR="00284B65" w:rsidRPr="00C45C5A">
        <w:rPr>
          <w:rFonts w:ascii="Roboto" w:hAnsi="Roboto" w:cs="Myriad Arabic"/>
        </w:rPr>
        <w:t xml:space="preserve">toplam </w:t>
      </w:r>
      <w:proofErr w:type="spellStart"/>
      <w:r w:rsidR="00284B65" w:rsidRPr="00C45C5A">
        <w:rPr>
          <w:rFonts w:ascii="Roboto" w:hAnsi="Roboto" w:cs="Myriad Arabic"/>
        </w:rPr>
        <w:t>AKTS’nin</w:t>
      </w:r>
      <w:proofErr w:type="spellEnd"/>
      <w:r w:rsidR="00284B65" w:rsidRPr="00C45C5A">
        <w:rPr>
          <w:rFonts w:ascii="Roboto" w:hAnsi="Roboto" w:cs="Myriad Arabic"/>
        </w:rPr>
        <w:t xml:space="preserve"> (zorunlu </w:t>
      </w:r>
      <w:proofErr w:type="spellStart"/>
      <w:r w:rsidR="00284B65" w:rsidRPr="00C45C5A">
        <w:rPr>
          <w:rFonts w:ascii="Roboto" w:hAnsi="Roboto" w:cs="Myriad Arabic"/>
        </w:rPr>
        <w:t>dersler+seçmeli</w:t>
      </w:r>
      <w:proofErr w:type="spellEnd"/>
      <w:r w:rsidR="00284B65" w:rsidRPr="00C45C5A">
        <w:rPr>
          <w:rFonts w:ascii="Roboto" w:hAnsi="Roboto" w:cs="Myriad Arabic"/>
        </w:rPr>
        <w:t xml:space="preserve"> derslerin toplamı) 30 olmasına</w:t>
      </w:r>
      <w:r w:rsidR="00845765" w:rsidRPr="00C45C5A">
        <w:rPr>
          <w:rFonts w:ascii="Roboto" w:hAnsi="Roboto" w:cs="Myriad Arabic"/>
        </w:rPr>
        <w:t xml:space="preserve">, </w:t>
      </w:r>
      <w:r w:rsidR="00565A0B" w:rsidRPr="00C45C5A">
        <w:rPr>
          <w:rFonts w:ascii="Roboto" w:hAnsi="Roboto" w:cs="Myriad Arabic"/>
        </w:rPr>
        <w:t>2.</w:t>
      </w:r>
      <w:r w:rsidR="007456CB" w:rsidRPr="00C45C5A">
        <w:rPr>
          <w:rFonts w:ascii="Roboto" w:hAnsi="Roboto" w:cs="Myriad Arabic"/>
        </w:rPr>
        <w:t xml:space="preserve"> </w:t>
      </w:r>
      <w:r w:rsidR="00565A0B" w:rsidRPr="00C45C5A">
        <w:rPr>
          <w:rFonts w:ascii="Roboto" w:hAnsi="Roboto" w:cs="Myriad Arabic"/>
        </w:rPr>
        <w:t xml:space="preserve">yarıyılı ise 6 </w:t>
      </w:r>
      <w:proofErr w:type="spellStart"/>
      <w:r w:rsidR="00565A0B" w:rsidRPr="00C45C5A">
        <w:rPr>
          <w:rFonts w:ascii="Roboto" w:hAnsi="Roboto" w:cs="Myriad Arabic"/>
        </w:rPr>
        <w:t>AKTS’lik</w:t>
      </w:r>
      <w:proofErr w:type="spellEnd"/>
      <w:r w:rsidR="00565A0B" w:rsidRPr="00C45C5A">
        <w:rPr>
          <w:rFonts w:ascii="Roboto" w:hAnsi="Roboto" w:cs="Myriad Arabic"/>
        </w:rPr>
        <w:t xml:space="preserve"> seminer dersi </w:t>
      </w:r>
      <w:r w:rsidR="00FF0671" w:rsidRPr="00C45C5A">
        <w:rPr>
          <w:rFonts w:ascii="Roboto" w:hAnsi="Roboto" w:cs="Myriad Arabic"/>
        </w:rPr>
        <w:t>nedeniyle zorunlu</w:t>
      </w:r>
      <w:r w:rsidR="00565A0B" w:rsidRPr="00C45C5A">
        <w:rPr>
          <w:rFonts w:ascii="Roboto" w:hAnsi="Roboto" w:cs="Myriad Arabic"/>
        </w:rPr>
        <w:t xml:space="preserve"> </w:t>
      </w:r>
      <w:proofErr w:type="spellStart"/>
      <w:r w:rsidR="00565A0B" w:rsidRPr="00C45C5A">
        <w:rPr>
          <w:rFonts w:ascii="Roboto" w:hAnsi="Roboto" w:cs="Myriad Arabic"/>
        </w:rPr>
        <w:lastRenderedPageBreak/>
        <w:t>dersler+seçmeli</w:t>
      </w:r>
      <w:proofErr w:type="spellEnd"/>
      <w:r w:rsidR="00565A0B" w:rsidRPr="00C45C5A">
        <w:rPr>
          <w:rFonts w:ascii="Roboto" w:hAnsi="Roboto" w:cs="Myriad Arabic"/>
        </w:rPr>
        <w:t xml:space="preserve"> derslerin toplamının</w:t>
      </w:r>
      <w:r w:rsidR="00E035FB" w:rsidRPr="00C45C5A">
        <w:rPr>
          <w:rFonts w:ascii="Roboto" w:hAnsi="Roboto" w:cs="Myriad Arabic"/>
        </w:rPr>
        <w:t xml:space="preserve"> </w:t>
      </w:r>
      <w:r w:rsidR="00845765" w:rsidRPr="00C45C5A">
        <w:rPr>
          <w:rFonts w:ascii="Roboto" w:hAnsi="Roboto" w:cs="Myriad Arabic"/>
        </w:rPr>
        <w:t>2</w:t>
      </w:r>
      <w:r w:rsidR="009709C9" w:rsidRPr="00C45C5A">
        <w:rPr>
          <w:rFonts w:ascii="Roboto" w:hAnsi="Roboto" w:cs="Myriad Arabic"/>
        </w:rPr>
        <w:t>4</w:t>
      </w:r>
      <w:r w:rsidR="00845765" w:rsidRPr="00C45C5A">
        <w:rPr>
          <w:rFonts w:ascii="Roboto" w:hAnsi="Roboto" w:cs="Myriad Arabic"/>
        </w:rPr>
        <w:t xml:space="preserve"> </w:t>
      </w:r>
      <w:r w:rsidR="00D12111" w:rsidRPr="00C45C5A">
        <w:rPr>
          <w:rFonts w:ascii="Roboto" w:hAnsi="Roboto" w:cs="Myriad Arabic"/>
        </w:rPr>
        <w:t xml:space="preserve">AKTS </w:t>
      </w:r>
      <w:r w:rsidR="00845765" w:rsidRPr="00C45C5A">
        <w:rPr>
          <w:rFonts w:ascii="Roboto" w:hAnsi="Roboto" w:cs="Myriad Arabic"/>
        </w:rPr>
        <w:t xml:space="preserve">olmasına </w:t>
      </w:r>
      <w:r w:rsidR="00565A0B" w:rsidRPr="00C45C5A">
        <w:rPr>
          <w:rFonts w:ascii="Roboto" w:hAnsi="Roboto" w:cs="Myriad Arabic"/>
        </w:rPr>
        <w:t xml:space="preserve">dikkat edilmelidir. </w:t>
      </w:r>
      <w:r w:rsidR="009709C9" w:rsidRPr="00C45C5A">
        <w:rPr>
          <w:rFonts w:ascii="Roboto" w:hAnsi="Roboto" w:cs="Myriad Arabic"/>
          <w:b/>
        </w:rPr>
        <w:t>“Bilimsel Araştırma Teknikleri ve Yayın Etiği”</w:t>
      </w:r>
      <w:r w:rsidR="009709C9" w:rsidRPr="00C45C5A">
        <w:rPr>
          <w:rFonts w:ascii="Roboto" w:hAnsi="Roboto" w:cs="Myriad Arabic"/>
        </w:rPr>
        <w:t xml:space="preserve"> konularını içeren ders(</w:t>
      </w:r>
      <w:proofErr w:type="spellStart"/>
      <w:r w:rsidR="009709C9" w:rsidRPr="00C45C5A">
        <w:rPr>
          <w:rFonts w:ascii="Roboto" w:hAnsi="Roboto" w:cs="Myriad Arabic"/>
        </w:rPr>
        <w:t>ler</w:t>
      </w:r>
      <w:proofErr w:type="spellEnd"/>
      <w:r w:rsidR="009709C9" w:rsidRPr="00C45C5A">
        <w:rPr>
          <w:rFonts w:ascii="Roboto" w:hAnsi="Roboto" w:cs="Myriad Arabic"/>
        </w:rPr>
        <w:t xml:space="preserve">) zorunlu </w:t>
      </w:r>
      <w:r w:rsidR="00861201" w:rsidRPr="00C45C5A">
        <w:rPr>
          <w:rFonts w:ascii="Roboto" w:hAnsi="Roboto" w:cs="Myriad Arabic"/>
        </w:rPr>
        <w:t xml:space="preserve">ders </w:t>
      </w:r>
      <w:r w:rsidR="009709C9" w:rsidRPr="00C45C5A">
        <w:rPr>
          <w:rFonts w:ascii="Roboto" w:hAnsi="Roboto" w:cs="Myriad Arabic"/>
        </w:rPr>
        <w:t>olarak eğitim pl</w:t>
      </w:r>
      <w:r w:rsidR="00861201" w:rsidRPr="00C45C5A">
        <w:rPr>
          <w:rFonts w:ascii="Roboto" w:hAnsi="Roboto" w:cs="Myriad Arabic"/>
        </w:rPr>
        <w:t xml:space="preserve">anı çizelgesinde yer almalıdır. </w:t>
      </w:r>
      <w:r w:rsidR="00565A0B" w:rsidRPr="00C45C5A">
        <w:rPr>
          <w:rFonts w:ascii="Roboto" w:hAnsi="Roboto" w:cs="Myriad Arabic"/>
        </w:rPr>
        <w:t>Seminer dersi, çizelgede yüksek lisans programlarının ikinci yar</w:t>
      </w:r>
      <w:r w:rsidR="004B1DAD" w:rsidRPr="00C45C5A">
        <w:rPr>
          <w:rFonts w:ascii="Roboto" w:hAnsi="Roboto" w:cs="Myriad Arabic"/>
        </w:rPr>
        <w:t>ı</w:t>
      </w:r>
      <w:r w:rsidR="00565A0B" w:rsidRPr="00C45C5A">
        <w:rPr>
          <w:rFonts w:ascii="Roboto" w:hAnsi="Roboto" w:cs="Myriad Arabic"/>
        </w:rPr>
        <w:t>yılına 6 AKTS olarak işlenmelidir.</w:t>
      </w:r>
      <w:r w:rsidR="00893F9C" w:rsidRPr="00C45C5A">
        <w:rPr>
          <w:rFonts w:ascii="Roboto" w:hAnsi="Roboto" w:cs="Myriad Arabic"/>
        </w:rPr>
        <w:t xml:space="preserve"> </w:t>
      </w:r>
      <w:r w:rsidR="0038066D" w:rsidRPr="00C45C5A">
        <w:rPr>
          <w:rFonts w:ascii="Roboto" w:hAnsi="Roboto" w:cs="Myriad Arabic"/>
        </w:rPr>
        <w:t>Ayrıca programda en az 21 y</w:t>
      </w:r>
      <w:r w:rsidR="00893F9C" w:rsidRPr="00C45C5A">
        <w:rPr>
          <w:rFonts w:ascii="Roboto" w:hAnsi="Roboto" w:cs="Myriad Arabic"/>
        </w:rPr>
        <w:t xml:space="preserve">erel </w:t>
      </w:r>
      <w:r w:rsidR="0038066D" w:rsidRPr="00C45C5A">
        <w:rPr>
          <w:rFonts w:ascii="Roboto" w:hAnsi="Roboto" w:cs="Myriad Arabic"/>
        </w:rPr>
        <w:t xml:space="preserve">kredi </w:t>
      </w:r>
      <w:r w:rsidR="008310CC" w:rsidRPr="00C45C5A">
        <w:rPr>
          <w:rFonts w:ascii="Roboto" w:hAnsi="Roboto" w:cs="Myriad Arabic"/>
        </w:rPr>
        <w:t>ve en</w:t>
      </w:r>
      <w:r w:rsidR="004C1A96" w:rsidRPr="00C45C5A">
        <w:rPr>
          <w:rFonts w:ascii="Roboto" w:hAnsi="Roboto" w:cs="Myriad Arabic"/>
        </w:rPr>
        <w:t xml:space="preserve"> az </w:t>
      </w:r>
      <w:r w:rsidR="0038066D" w:rsidRPr="00C45C5A">
        <w:rPr>
          <w:rFonts w:ascii="Roboto" w:hAnsi="Roboto" w:cs="Myriad Arabic"/>
        </w:rPr>
        <w:t xml:space="preserve">7 ders </w:t>
      </w:r>
      <w:r w:rsidR="0038066D" w:rsidRPr="00C45C5A">
        <w:rPr>
          <w:rFonts w:ascii="Roboto" w:hAnsi="Roboto" w:cs="Myriad Arabic"/>
          <w:i/>
        </w:rPr>
        <w:t xml:space="preserve">(toplam) </w:t>
      </w:r>
      <w:r w:rsidR="0038066D" w:rsidRPr="00C45C5A">
        <w:rPr>
          <w:rFonts w:ascii="Roboto" w:hAnsi="Roboto" w:cs="Myriad Arabic"/>
        </w:rPr>
        <w:t xml:space="preserve">bulunmalıdır. </w:t>
      </w:r>
    </w:p>
    <w:p w14:paraId="058D597A" w14:textId="32942D5E" w:rsidR="00BA56F7" w:rsidRDefault="002818B8" w:rsidP="00663CC4">
      <w:pPr>
        <w:pStyle w:val="ListeParagraf"/>
        <w:numPr>
          <w:ilvl w:val="0"/>
          <w:numId w:val="24"/>
        </w:numPr>
        <w:spacing w:after="0" w:line="360" w:lineRule="auto"/>
        <w:ind w:left="1418" w:hanging="284"/>
        <w:contextualSpacing w:val="0"/>
        <w:jc w:val="both"/>
        <w:rPr>
          <w:rFonts w:ascii="Roboto" w:hAnsi="Roboto" w:cs="Myriad Arabic"/>
        </w:rPr>
      </w:pPr>
      <w:r w:rsidRPr="00BB5E6D">
        <w:rPr>
          <w:rFonts w:ascii="Roboto" w:hAnsi="Roboto" w:cs="Myriad Arabic"/>
          <w:b/>
        </w:rPr>
        <w:t xml:space="preserve">Yüksek Lisans Dereceli </w:t>
      </w:r>
      <w:r w:rsidR="004B1DAD" w:rsidRPr="00BB5E6D">
        <w:rPr>
          <w:rFonts w:ascii="Roboto" w:hAnsi="Roboto" w:cs="Myriad Arabic"/>
          <w:b/>
        </w:rPr>
        <w:t>Doktora</w:t>
      </w:r>
      <w:r w:rsidR="00861201" w:rsidRPr="00BB5E6D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>programlarının</w:t>
      </w:r>
      <w:r w:rsidR="006458B7" w:rsidRPr="00C45C5A">
        <w:rPr>
          <w:rFonts w:ascii="Roboto" w:hAnsi="Roboto" w:cs="Myriad Arabic"/>
        </w:rPr>
        <w:t xml:space="preserve"> ders dönemi </w:t>
      </w:r>
      <w:r w:rsidR="00BA56F7" w:rsidRPr="00C45C5A">
        <w:rPr>
          <w:rFonts w:ascii="Roboto" w:hAnsi="Roboto" w:cs="Myriad Arabic"/>
        </w:rPr>
        <w:t>üç</w:t>
      </w:r>
      <w:r w:rsidR="006458B7" w:rsidRPr="00C45C5A">
        <w:rPr>
          <w:rFonts w:ascii="Roboto" w:hAnsi="Roboto" w:cs="Myriad Arabic"/>
        </w:rPr>
        <w:t xml:space="preserve"> yarıyıl ve 90 AKTS olarak planlanmalıdır. Programlarda 1</w:t>
      </w:r>
      <w:r w:rsidR="00177F83" w:rsidRPr="00C45C5A">
        <w:rPr>
          <w:rFonts w:ascii="Roboto" w:hAnsi="Roboto" w:cs="Myriad Arabic"/>
        </w:rPr>
        <w:t xml:space="preserve">., </w:t>
      </w:r>
      <w:r w:rsidR="006458B7" w:rsidRPr="00C45C5A">
        <w:rPr>
          <w:rFonts w:ascii="Roboto" w:hAnsi="Roboto" w:cs="Myriad Arabic"/>
        </w:rPr>
        <w:t>2.</w:t>
      </w:r>
      <w:r w:rsidR="00177F83" w:rsidRPr="00C45C5A">
        <w:rPr>
          <w:rFonts w:ascii="Roboto" w:hAnsi="Roboto" w:cs="Myriad Arabic"/>
        </w:rPr>
        <w:t xml:space="preserve"> ve 3.</w:t>
      </w:r>
      <w:r w:rsidR="006458B7" w:rsidRPr="00C45C5A">
        <w:rPr>
          <w:rFonts w:ascii="Roboto" w:hAnsi="Roboto" w:cs="Myriad Arabic"/>
        </w:rPr>
        <w:t xml:space="preserve"> Yarıyıllarda zorunlu ders </w:t>
      </w:r>
      <w:r w:rsidR="00177F83" w:rsidRPr="00C45C5A">
        <w:rPr>
          <w:rFonts w:ascii="Roboto" w:hAnsi="Roboto" w:cs="Myriad Arabic"/>
        </w:rPr>
        <w:t>yerleştirilebilir</w:t>
      </w:r>
      <w:r w:rsidR="006458B7" w:rsidRPr="00C45C5A">
        <w:rPr>
          <w:rFonts w:ascii="Roboto" w:hAnsi="Roboto" w:cs="Myriad Arabic"/>
        </w:rPr>
        <w:t>.</w:t>
      </w:r>
      <w:r w:rsidR="00E035FB" w:rsidRPr="00C45C5A">
        <w:rPr>
          <w:rFonts w:ascii="Roboto" w:hAnsi="Roboto" w:cs="Myriad Arabic"/>
        </w:rPr>
        <w:t xml:space="preserve"> </w:t>
      </w:r>
      <w:r w:rsidR="006458B7" w:rsidRPr="00C45C5A">
        <w:rPr>
          <w:rFonts w:ascii="Roboto" w:hAnsi="Roboto" w:cs="Myriad Arabic"/>
        </w:rPr>
        <w:t xml:space="preserve">Programlarda </w:t>
      </w:r>
      <w:r w:rsidR="00E035FB" w:rsidRPr="00C45C5A">
        <w:rPr>
          <w:rFonts w:ascii="Roboto" w:hAnsi="Roboto" w:cs="Myriad Arabic"/>
        </w:rPr>
        <w:t>1.</w:t>
      </w:r>
      <w:r w:rsidR="00D46B6E">
        <w:rPr>
          <w:rFonts w:ascii="Roboto" w:hAnsi="Roboto" w:cs="Myriad Arabic"/>
        </w:rPr>
        <w:t xml:space="preserve">, </w:t>
      </w:r>
      <w:r w:rsidR="00E035FB" w:rsidRPr="00C45C5A">
        <w:rPr>
          <w:rFonts w:ascii="Roboto" w:hAnsi="Roboto" w:cs="Myriad Arabic"/>
        </w:rPr>
        <w:t>2.</w:t>
      </w:r>
      <w:r w:rsidR="00D46B6E">
        <w:rPr>
          <w:rFonts w:ascii="Roboto" w:hAnsi="Roboto" w:cs="Myriad Arabic"/>
        </w:rPr>
        <w:t xml:space="preserve"> ve 3.</w:t>
      </w:r>
      <w:r w:rsidR="00893F9C" w:rsidRPr="00C45C5A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>yar</w:t>
      </w:r>
      <w:r w:rsidR="004D0CCC" w:rsidRPr="00C45C5A">
        <w:rPr>
          <w:rFonts w:ascii="Roboto" w:hAnsi="Roboto" w:cs="Myriad Arabic"/>
        </w:rPr>
        <w:t>ı</w:t>
      </w:r>
      <w:r w:rsidR="00E035FB" w:rsidRPr="00C45C5A">
        <w:rPr>
          <w:rFonts w:ascii="Roboto" w:hAnsi="Roboto" w:cs="Myriad Arabic"/>
        </w:rPr>
        <w:t xml:space="preserve">yıllarında toplam </w:t>
      </w:r>
      <w:proofErr w:type="spellStart"/>
      <w:r w:rsidR="00E035FB" w:rsidRPr="00C45C5A">
        <w:rPr>
          <w:rFonts w:ascii="Roboto" w:hAnsi="Roboto" w:cs="Myriad Arabic"/>
        </w:rPr>
        <w:t>AKTS’nin</w:t>
      </w:r>
      <w:proofErr w:type="spellEnd"/>
      <w:r w:rsidR="00E035FB" w:rsidRPr="00C45C5A">
        <w:rPr>
          <w:rFonts w:ascii="Roboto" w:hAnsi="Roboto" w:cs="Myriad Arabic"/>
        </w:rPr>
        <w:t xml:space="preserve"> (zorunlu dersler</w:t>
      </w:r>
      <w:r w:rsidR="00E20736" w:rsidRPr="00C45C5A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>+</w:t>
      </w:r>
      <w:r w:rsidR="00E20736" w:rsidRPr="00C45C5A">
        <w:rPr>
          <w:rFonts w:ascii="Roboto" w:hAnsi="Roboto" w:cs="Myriad Arabic"/>
        </w:rPr>
        <w:t xml:space="preserve"> </w:t>
      </w:r>
      <w:r w:rsidR="00E035FB" w:rsidRPr="00C45C5A">
        <w:rPr>
          <w:rFonts w:ascii="Roboto" w:hAnsi="Roboto" w:cs="Myriad Arabic"/>
        </w:rPr>
        <w:t xml:space="preserve">seçmeli derslerin toplamı) </w:t>
      </w:r>
      <w:r w:rsidR="006A4322" w:rsidRPr="00C45C5A">
        <w:rPr>
          <w:rFonts w:ascii="Roboto" w:hAnsi="Roboto" w:cs="Myriad Arabic"/>
        </w:rPr>
        <w:t xml:space="preserve">her bir yarıyılda </w:t>
      </w:r>
      <w:r w:rsidR="00E035FB" w:rsidRPr="00C45C5A">
        <w:rPr>
          <w:rFonts w:ascii="Roboto" w:hAnsi="Roboto" w:cs="Myriad Arabic"/>
        </w:rPr>
        <w:t>30</w:t>
      </w:r>
      <w:r w:rsidR="00D55970" w:rsidRPr="00C45C5A">
        <w:rPr>
          <w:rFonts w:ascii="Roboto" w:hAnsi="Roboto" w:cs="Myriad Arabic"/>
        </w:rPr>
        <w:t xml:space="preserve"> olmasına</w:t>
      </w:r>
      <w:r w:rsidR="00E20736" w:rsidRPr="00C45C5A">
        <w:rPr>
          <w:rFonts w:ascii="Roboto" w:hAnsi="Roboto" w:cs="Myriad Arabic"/>
        </w:rPr>
        <w:t xml:space="preserve"> dikkat edilmelidir. Programların</w:t>
      </w:r>
      <w:r w:rsidR="00D55970" w:rsidRPr="00C45C5A">
        <w:rPr>
          <w:rFonts w:ascii="Roboto" w:hAnsi="Roboto" w:cs="Myriad Arabic"/>
        </w:rPr>
        <w:t xml:space="preserve"> 3</w:t>
      </w:r>
      <w:r w:rsidR="00EA785E" w:rsidRPr="00C45C5A">
        <w:rPr>
          <w:rFonts w:ascii="Roboto" w:hAnsi="Roboto" w:cs="Myriad Arabic"/>
        </w:rPr>
        <w:t>.</w:t>
      </w:r>
      <w:r w:rsidR="00D55970" w:rsidRPr="00C45C5A">
        <w:rPr>
          <w:rFonts w:ascii="Roboto" w:hAnsi="Roboto" w:cs="Myriad Arabic"/>
        </w:rPr>
        <w:t xml:space="preserve"> </w:t>
      </w:r>
      <w:r w:rsidR="00E20736" w:rsidRPr="00C45C5A">
        <w:rPr>
          <w:rFonts w:ascii="Roboto" w:hAnsi="Roboto" w:cs="Myriad Arabic"/>
        </w:rPr>
        <w:t>Y</w:t>
      </w:r>
      <w:r w:rsidR="00EA785E" w:rsidRPr="00C45C5A">
        <w:rPr>
          <w:rFonts w:ascii="Roboto" w:hAnsi="Roboto" w:cs="Myriad Arabic"/>
        </w:rPr>
        <w:t>arıyıl</w:t>
      </w:r>
      <w:r w:rsidR="00E20736" w:rsidRPr="00C45C5A">
        <w:rPr>
          <w:rFonts w:ascii="Roboto" w:hAnsi="Roboto" w:cs="Myriad Arabic"/>
        </w:rPr>
        <w:t>ları</w:t>
      </w:r>
      <w:r w:rsidR="00177F83" w:rsidRPr="00C45C5A">
        <w:rPr>
          <w:rFonts w:ascii="Roboto" w:hAnsi="Roboto" w:cs="Myriad Arabic"/>
        </w:rPr>
        <w:t xml:space="preserve">nda </w:t>
      </w:r>
      <w:r w:rsidR="00E20736" w:rsidRPr="00C45C5A">
        <w:rPr>
          <w:rFonts w:ascii="Roboto" w:hAnsi="Roboto" w:cs="Myriad Arabic"/>
        </w:rPr>
        <w:t xml:space="preserve">5 AKTS uzmanlık alan dersi </w:t>
      </w:r>
      <w:r w:rsidR="00177F83" w:rsidRPr="00C45C5A">
        <w:rPr>
          <w:rFonts w:ascii="Roboto" w:hAnsi="Roboto" w:cs="Myriad Arabic"/>
        </w:rPr>
        <w:t xml:space="preserve">mutlaka yer almalıdır. </w:t>
      </w:r>
      <w:r w:rsidR="00861201" w:rsidRPr="00C45C5A">
        <w:rPr>
          <w:rFonts w:ascii="Roboto" w:hAnsi="Roboto" w:cs="Myriad Arabic"/>
          <w:b/>
        </w:rPr>
        <w:t>“Bilimsel Araştırma Teknikleri ve Yayın Etiği”</w:t>
      </w:r>
      <w:r w:rsidR="00861201" w:rsidRPr="00C45C5A">
        <w:rPr>
          <w:rFonts w:ascii="Roboto" w:hAnsi="Roboto" w:cs="Myriad Arabic"/>
        </w:rPr>
        <w:t xml:space="preserve"> konularını içeren ders(</w:t>
      </w:r>
      <w:proofErr w:type="spellStart"/>
      <w:r w:rsidR="00861201" w:rsidRPr="00C45C5A">
        <w:rPr>
          <w:rFonts w:ascii="Roboto" w:hAnsi="Roboto" w:cs="Myriad Arabic"/>
        </w:rPr>
        <w:t>ler</w:t>
      </w:r>
      <w:proofErr w:type="spellEnd"/>
      <w:r w:rsidR="00861201" w:rsidRPr="00C45C5A">
        <w:rPr>
          <w:rFonts w:ascii="Roboto" w:hAnsi="Roboto" w:cs="Myriad Arabic"/>
        </w:rPr>
        <w:t xml:space="preserve">) ve </w:t>
      </w:r>
      <w:r w:rsidR="00861201" w:rsidRPr="00C45C5A">
        <w:rPr>
          <w:rFonts w:ascii="Roboto" w:hAnsi="Roboto" w:cs="Myriad Arabic"/>
          <w:b/>
        </w:rPr>
        <w:t>seminer dersi</w:t>
      </w:r>
      <w:r w:rsidR="00861201" w:rsidRPr="00C45C5A">
        <w:rPr>
          <w:rFonts w:ascii="Roboto" w:hAnsi="Roboto" w:cs="Myriad Arabic"/>
        </w:rPr>
        <w:t xml:space="preserve"> zorunlu olarak eğitim planı çizelgesinde yer almalıdır. </w:t>
      </w:r>
      <w:r w:rsidR="00E86E24" w:rsidRPr="00C45C5A">
        <w:rPr>
          <w:rFonts w:ascii="Roboto" w:hAnsi="Roboto" w:cs="Myriad Arabic"/>
        </w:rPr>
        <w:t xml:space="preserve">Seminer dersi, çizelgede doktora programlarına en az 3 AKTS olarak işlenmelidir. </w:t>
      </w:r>
      <w:r w:rsidR="0038066D" w:rsidRPr="00C45C5A">
        <w:rPr>
          <w:rFonts w:ascii="Roboto" w:hAnsi="Roboto" w:cs="Myriad Arabic"/>
        </w:rPr>
        <w:t>Ayrıca programda en az 21 yerel kredi ve</w:t>
      </w:r>
      <w:r w:rsidR="004C1A96" w:rsidRPr="00C45C5A">
        <w:rPr>
          <w:rFonts w:ascii="Roboto" w:hAnsi="Roboto" w:cs="Myriad Arabic"/>
        </w:rPr>
        <w:t xml:space="preserve"> en az </w:t>
      </w:r>
      <w:r w:rsidR="0038066D" w:rsidRPr="00C45C5A">
        <w:rPr>
          <w:rFonts w:ascii="Roboto" w:hAnsi="Roboto" w:cs="Myriad Arabic"/>
        </w:rPr>
        <w:t xml:space="preserve">7 ders </w:t>
      </w:r>
      <w:r w:rsidR="0038066D" w:rsidRPr="00C45C5A">
        <w:rPr>
          <w:rFonts w:ascii="Roboto" w:hAnsi="Roboto" w:cs="Myriad Arabic"/>
          <w:i/>
        </w:rPr>
        <w:t xml:space="preserve">(toplam) </w:t>
      </w:r>
      <w:r w:rsidR="0038066D" w:rsidRPr="00C45C5A">
        <w:rPr>
          <w:rFonts w:ascii="Roboto" w:hAnsi="Roboto" w:cs="Myriad Arabic"/>
        </w:rPr>
        <w:t>bulunmalıdır.</w:t>
      </w:r>
    </w:p>
    <w:p w14:paraId="799D319B" w14:textId="77777777" w:rsidR="006F5B72" w:rsidRPr="006F5B72" w:rsidRDefault="006F5B72" w:rsidP="006F5B72">
      <w:pPr>
        <w:spacing w:after="0" w:line="360" w:lineRule="auto"/>
        <w:jc w:val="both"/>
        <w:rPr>
          <w:rFonts w:ascii="Roboto" w:hAnsi="Roboto" w:cs="Myriad Arabic"/>
        </w:rPr>
      </w:pPr>
    </w:p>
    <w:p w14:paraId="1AAE5FEF" w14:textId="77777777" w:rsidR="008103E4" w:rsidRPr="00C45C5A" w:rsidRDefault="000731FD" w:rsidP="00D46B6E">
      <w:pPr>
        <w:pStyle w:val="Style1"/>
        <w:spacing w:after="0"/>
        <w:contextualSpacing w:val="0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Yeni Ders Açma / Ders Kaldırma / Ders Özelliği Değiştirme Formu</w:t>
      </w:r>
    </w:p>
    <w:p w14:paraId="2EA319A9" w14:textId="77777777" w:rsidR="00AC7F16" w:rsidRPr="00C45C5A" w:rsidRDefault="00AC7F16" w:rsidP="00D46B6E">
      <w:pPr>
        <w:pStyle w:val="ListeParagraf"/>
        <w:spacing w:after="0" w:line="360" w:lineRule="auto"/>
        <w:contextualSpacing w:val="0"/>
        <w:jc w:val="both"/>
        <w:rPr>
          <w:rFonts w:ascii="Roboto" w:hAnsi="Roboto" w:cs="Myriad Arabic"/>
        </w:rPr>
        <w:sectPr w:rsidR="00AC7F16" w:rsidRPr="00C45C5A" w:rsidSect="00C45C5A">
          <w:headerReference w:type="default" r:id="rId11"/>
          <w:footerReference w:type="default" r:id="rId12"/>
          <w:footnotePr>
            <w:numFmt w:val="lowerRoman"/>
          </w:footnotePr>
          <w:type w:val="continuous"/>
          <w:pgSz w:w="11906" w:h="16838"/>
          <w:pgMar w:top="1440" w:right="1080" w:bottom="1440" w:left="1080" w:header="568" w:footer="709" w:gutter="0"/>
          <w:cols w:space="708"/>
          <w:docGrid w:linePitch="360"/>
        </w:sectPr>
      </w:pPr>
    </w:p>
    <w:p w14:paraId="421C26F6" w14:textId="77777777" w:rsidR="000731FD" w:rsidRPr="00C45C5A" w:rsidRDefault="000731FD" w:rsidP="00D46B6E">
      <w:pPr>
        <w:pStyle w:val="ListeParagraf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Excel</w:t>
      </w:r>
      <w:r w:rsidRPr="00C45C5A">
        <w:rPr>
          <w:rStyle w:val="DipnotBavurusu"/>
          <w:rFonts w:ascii="Roboto" w:hAnsi="Roboto" w:cs="Myriad Arabic"/>
        </w:rPr>
        <w:footnoteReference w:id="2"/>
      </w:r>
      <w:r w:rsidRPr="00C45C5A">
        <w:rPr>
          <w:rFonts w:ascii="Roboto" w:hAnsi="Roboto" w:cs="Myriad Arabic"/>
        </w:rPr>
        <w:t xml:space="preserve"> adlı yazılım üzerinden dijital olarak doldurulup yazdırılabilen bu form ile yeni açılan, kaldırılan ya da adı, durumu,</w:t>
      </w:r>
      <w:r w:rsidR="00893F9C" w:rsidRPr="00C45C5A">
        <w:rPr>
          <w:rFonts w:ascii="Roboto" w:hAnsi="Roboto" w:cs="Myriad Arabic"/>
        </w:rPr>
        <w:t xml:space="preserve"> yerel kredisi,</w:t>
      </w:r>
      <w:r w:rsidRPr="00C45C5A">
        <w:rPr>
          <w:rFonts w:ascii="Roboto" w:hAnsi="Roboto" w:cs="Myriad Arabic"/>
        </w:rPr>
        <w:t xml:space="preserve"> AKTS kredisi ve </w:t>
      </w:r>
      <w:r w:rsidR="00285D18" w:rsidRPr="00C45C5A">
        <w:rPr>
          <w:rFonts w:ascii="Roboto" w:hAnsi="Roboto" w:cs="Myriad Arabic"/>
        </w:rPr>
        <w:t xml:space="preserve">lisansüstü </w:t>
      </w:r>
      <w:r w:rsidRPr="00C45C5A">
        <w:rPr>
          <w:rFonts w:ascii="Roboto" w:hAnsi="Roboto" w:cs="Myriad Arabic"/>
        </w:rPr>
        <w:t xml:space="preserve">programı gibi dersin herhangi bir özelliğinin değiştirildiği durumlarda </w:t>
      </w:r>
      <w:r w:rsidR="001E293C" w:rsidRPr="00C45C5A">
        <w:rPr>
          <w:rFonts w:ascii="Roboto" w:hAnsi="Roboto" w:cs="Myriad Arabic"/>
        </w:rPr>
        <w:t>mutlaka doldurulması gerekmektedir. Doldurulmadığı takdirde talep edilen değişikliklerin eğitim planlarına yansıtılması mümkün olamayacaktır.</w:t>
      </w:r>
    </w:p>
    <w:p w14:paraId="4D0F788B" w14:textId="77777777" w:rsidR="00F02389" w:rsidRPr="00C45C5A" w:rsidRDefault="001E293C" w:rsidP="00D46B6E">
      <w:pPr>
        <w:pStyle w:val="ListeParagraf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t>Söz konusu form A, B, C ve D bölümlerinden oluşmaktadır.</w:t>
      </w:r>
    </w:p>
    <w:p w14:paraId="659049C8" w14:textId="77777777" w:rsidR="00FF0671" w:rsidRPr="00663CC4" w:rsidRDefault="001E293C" w:rsidP="00663CC4">
      <w:pPr>
        <w:pStyle w:val="ListeParagraf"/>
        <w:numPr>
          <w:ilvl w:val="0"/>
          <w:numId w:val="26"/>
        </w:numPr>
        <w:spacing w:after="0" w:line="360" w:lineRule="auto"/>
        <w:ind w:left="1418"/>
        <w:jc w:val="both"/>
        <w:rPr>
          <w:rFonts w:ascii="Roboto" w:hAnsi="Roboto" w:cs="Myriad Arabic"/>
        </w:rPr>
      </w:pPr>
      <w:r w:rsidRPr="00663CC4">
        <w:rPr>
          <w:rFonts w:ascii="Roboto" w:hAnsi="Roboto" w:cs="Myriad Arabic"/>
        </w:rPr>
        <w:t>Formun A bölümü yeni dersin, kaldırılan dersin ya da ö</w:t>
      </w:r>
      <w:r w:rsidR="00FF0671" w:rsidRPr="00663CC4">
        <w:rPr>
          <w:rFonts w:ascii="Roboto" w:hAnsi="Roboto" w:cs="Myriad Arabic"/>
        </w:rPr>
        <w:t xml:space="preserve">zelliği değişecek dersin mevcut </w:t>
      </w:r>
      <w:r w:rsidRPr="00663CC4">
        <w:rPr>
          <w:rFonts w:ascii="Roboto" w:hAnsi="Roboto" w:cs="Myriad Arabic"/>
        </w:rPr>
        <w:t xml:space="preserve">bilgilerinin istendiği alandır. </w:t>
      </w:r>
    </w:p>
    <w:p w14:paraId="6B6B5CF6" w14:textId="77777777" w:rsidR="00FF0671" w:rsidRPr="00663CC4" w:rsidRDefault="0044031A" w:rsidP="00663CC4">
      <w:pPr>
        <w:pStyle w:val="ListeParagraf"/>
        <w:numPr>
          <w:ilvl w:val="0"/>
          <w:numId w:val="26"/>
        </w:numPr>
        <w:spacing w:after="0" w:line="360" w:lineRule="auto"/>
        <w:ind w:left="1418"/>
        <w:jc w:val="both"/>
        <w:rPr>
          <w:rFonts w:ascii="Roboto" w:hAnsi="Roboto" w:cs="Myriad Arabic"/>
        </w:rPr>
      </w:pPr>
      <w:r w:rsidRPr="00663CC4">
        <w:rPr>
          <w:rFonts w:ascii="Roboto" w:hAnsi="Roboto" w:cs="Myriad Arabic"/>
        </w:rPr>
        <w:t>Formun B bölümü yukarıda bilgileri girilen dersin üzerinde, ha</w:t>
      </w:r>
      <w:r w:rsidR="00FF0671" w:rsidRPr="00663CC4">
        <w:rPr>
          <w:rFonts w:ascii="Roboto" w:hAnsi="Roboto" w:cs="Myriad Arabic"/>
        </w:rPr>
        <w:t xml:space="preserve">ngi işlemin yapılacağının ifade </w:t>
      </w:r>
      <w:r w:rsidRPr="00663CC4">
        <w:rPr>
          <w:rFonts w:ascii="Roboto" w:hAnsi="Roboto" w:cs="Myriad Arabic"/>
        </w:rPr>
        <w:t xml:space="preserve">edildiği alandır. </w:t>
      </w:r>
    </w:p>
    <w:p w14:paraId="10DA4B5F" w14:textId="77777777" w:rsidR="00FF0671" w:rsidRPr="00663CC4" w:rsidRDefault="00D55970" w:rsidP="00663CC4">
      <w:pPr>
        <w:pStyle w:val="ListeParagraf"/>
        <w:numPr>
          <w:ilvl w:val="0"/>
          <w:numId w:val="26"/>
        </w:numPr>
        <w:spacing w:after="0" w:line="360" w:lineRule="auto"/>
        <w:ind w:left="1418"/>
        <w:jc w:val="both"/>
        <w:rPr>
          <w:rFonts w:ascii="Roboto" w:hAnsi="Roboto" w:cs="Myriad Arabic"/>
        </w:rPr>
      </w:pPr>
      <w:r w:rsidRPr="00663CC4">
        <w:rPr>
          <w:rFonts w:ascii="Roboto" w:hAnsi="Roboto" w:cs="Myriad Arabic"/>
        </w:rPr>
        <w:t>C b</w:t>
      </w:r>
      <w:r w:rsidR="0044031A" w:rsidRPr="00663CC4">
        <w:rPr>
          <w:rFonts w:ascii="Roboto" w:hAnsi="Roboto" w:cs="Myriad Arabic"/>
        </w:rPr>
        <w:t>ölümü, kaldırılması planlanan dersin zorunlu olması durumunda ne yapılması gerek</w:t>
      </w:r>
      <w:r w:rsidR="00F245F5" w:rsidRPr="00663CC4">
        <w:rPr>
          <w:rFonts w:ascii="Roboto" w:hAnsi="Roboto" w:cs="Myriad Arabic"/>
        </w:rPr>
        <w:t>tiğinin ifade edildiği bölüm</w:t>
      </w:r>
      <w:r w:rsidR="005D3433" w:rsidRPr="00663CC4">
        <w:rPr>
          <w:rFonts w:ascii="Roboto" w:hAnsi="Roboto" w:cs="Myriad Arabic"/>
        </w:rPr>
        <w:t>dür</w:t>
      </w:r>
      <w:r w:rsidR="00EF547C" w:rsidRPr="00663CC4">
        <w:rPr>
          <w:rFonts w:ascii="Roboto" w:hAnsi="Roboto" w:cs="Myriad Arabic"/>
        </w:rPr>
        <w:t>.</w:t>
      </w:r>
    </w:p>
    <w:p w14:paraId="218A34AF" w14:textId="77777777" w:rsidR="00FF0671" w:rsidRPr="00663CC4" w:rsidRDefault="0044031A" w:rsidP="00663CC4">
      <w:pPr>
        <w:pStyle w:val="ListeParagraf"/>
        <w:numPr>
          <w:ilvl w:val="0"/>
          <w:numId w:val="26"/>
        </w:numPr>
        <w:spacing w:after="0" w:line="360" w:lineRule="auto"/>
        <w:ind w:left="1418"/>
        <w:jc w:val="both"/>
        <w:rPr>
          <w:rFonts w:ascii="Roboto" w:hAnsi="Roboto" w:cs="Myriad Arabic"/>
        </w:rPr>
      </w:pPr>
      <w:r w:rsidRPr="00663CC4">
        <w:rPr>
          <w:rFonts w:ascii="Roboto" w:hAnsi="Roboto" w:cs="Myriad Arabic"/>
        </w:rPr>
        <w:t>Formun D bölümü ise dersin hangi özelliği</w:t>
      </w:r>
      <w:r w:rsidR="005D3433" w:rsidRPr="00663CC4">
        <w:rPr>
          <w:rFonts w:ascii="Roboto" w:hAnsi="Roboto" w:cs="Myriad Arabic"/>
        </w:rPr>
        <w:t>nin</w:t>
      </w:r>
      <w:r w:rsidRPr="00663CC4">
        <w:rPr>
          <w:rFonts w:ascii="Roboto" w:hAnsi="Roboto" w:cs="Myriad Arabic"/>
        </w:rPr>
        <w:t xml:space="preserve"> ya d</w:t>
      </w:r>
      <w:r w:rsidR="00172876" w:rsidRPr="00663CC4">
        <w:rPr>
          <w:rFonts w:ascii="Roboto" w:hAnsi="Roboto" w:cs="Myriad Arabic"/>
        </w:rPr>
        <w:t xml:space="preserve">a özelliklerinin, </w:t>
      </w:r>
      <w:r w:rsidRPr="00663CC4">
        <w:rPr>
          <w:rFonts w:ascii="Roboto" w:hAnsi="Roboto" w:cs="Myriad Arabic"/>
        </w:rPr>
        <w:t>ne şekilde değiştiğini ve değiştikten sonra güncellenen dersin</w:t>
      </w:r>
      <w:r w:rsidR="00172876" w:rsidRPr="00663CC4">
        <w:rPr>
          <w:rFonts w:ascii="Roboto" w:hAnsi="Roboto" w:cs="Myriad Arabic"/>
        </w:rPr>
        <w:t>,</w:t>
      </w:r>
      <w:r w:rsidRPr="00663CC4">
        <w:rPr>
          <w:rFonts w:ascii="Roboto" w:hAnsi="Roboto" w:cs="Myriad Arabic"/>
        </w:rPr>
        <w:t xml:space="preserve"> Ege Bilgi Paketi üzerindeki </w:t>
      </w:r>
      <w:r w:rsidR="00172876" w:rsidRPr="00663CC4">
        <w:rPr>
          <w:rFonts w:ascii="Roboto" w:hAnsi="Roboto" w:cs="Myriad Arabic"/>
        </w:rPr>
        <w:t>durumunun ifade edildiği alandır.</w:t>
      </w:r>
      <w:r w:rsidR="002C3AC9" w:rsidRPr="00663CC4">
        <w:rPr>
          <w:rFonts w:ascii="Roboto" w:hAnsi="Roboto" w:cs="Myriad Arabic"/>
        </w:rPr>
        <w:t xml:space="preserve"> Bu alanda özellikle Bologna bilgisinin kopyalanması seçeneğinin olumlu olarak işaretlenmesi, öğretim üyelerimizin önümüzdeki dönemlerdeki Bologna bilgi girişlerine katkı </w:t>
      </w:r>
      <w:r w:rsidR="00FC1069" w:rsidRPr="00663CC4">
        <w:rPr>
          <w:rFonts w:ascii="Roboto" w:hAnsi="Roboto" w:cs="Myriad Arabic"/>
        </w:rPr>
        <w:t>sağlayacaktır</w:t>
      </w:r>
      <w:r w:rsidR="002C3AC9" w:rsidRPr="00663CC4">
        <w:rPr>
          <w:rFonts w:ascii="Roboto" w:hAnsi="Roboto" w:cs="Myriad Arabic"/>
        </w:rPr>
        <w:t>.</w:t>
      </w:r>
    </w:p>
    <w:p w14:paraId="4E13E7C1" w14:textId="5C4F3EFE" w:rsidR="00DF19B6" w:rsidRDefault="008A7AB2" w:rsidP="00D46B6E">
      <w:pPr>
        <w:pStyle w:val="ListeParagraf"/>
        <w:numPr>
          <w:ilvl w:val="0"/>
          <w:numId w:val="9"/>
        </w:numPr>
        <w:spacing w:after="0" w:line="360" w:lineRule="auto"/>
        <w:ind w:left="993"/>
        <w:contextualSpacing w:val="0"/>
        <w:jc w:val="both"/>
        <w:rPr>
          <w:rFonts w:ascii="Roboto" w:hAnsi="Roboto" w:cs="Myriad Arabic"/>
        </w:rPr>
      </w:pPr>
      <w:r w:rsidRPr="00C45C5A">
        <w:rPr>
          <w:rFonts w:ascii="Roboto" w:hAnsi="Roboto" w:cs="Myriad Arabic"/>
        </w:rPr>
        <w:lastRenderedPageBreak/>
        <w:t>Eğer bir ders</w:t>
      </w:r>
      <w:r w:rsidR="00E531B2" w:rsidRPr="00C45C5A">
        <w:rPr>
          <w:rFonts w:ascii="Roboto" w:hAnsi="Roboto" w:cs="Myriad Arabic"/>
        </w:rPr>
        <w:t xml:space="preserve"> program</w:t>
      </w:r>
      <w:r w:rsidRPr="00C45C5A">
        <w:rPr>
          <w:rFonts w:ascii="Roboto" w:hAnsi="Roboto" w:cs="Myriad Arabic"/>
        </w:rPr>
        <w:t xml:space="preserve">dan kaldırılıyorsa </w:t>
      </w:r>
      <w:r w:rsidR="00E531B2" w:rsidRPr="00C45C5A">
        <w:rPr>
          <w:rFonts w:ascii="Roboto" w:hAnsi="Roboto" w:cs="Myriad Arabic"/>
        </w:rPr>
        <w:t xml:space="preserve">bu formda A, B ve C bölümlerini, mevcut bir dersin özelliklerinde bir değişiklik yapılıyorsa, A, B ve D bölümlerinin </w:t>
      </w:r>
      <w:r w:rsidRPr="00C45C5A">
        <w:rPr>
          <w:rFonts w:ascii="Roboto" w:hAnsi="Roboto" w:cs="Myriad Arabic"/>
        </w:rPr>
        <w:t>mutlaka</w:t>
      </w:r>
      <w:r w:rsidR="00E531B2" w:rsidRPr="00C45C5A">
        <w:rPr>
          <w:rFonts w:ascii="Roboto" w:hAnsi="Roboto" w:cs="Myriad Arabic"/>
        </w:rPr>
        <w:t xml:space="preserve"> doldurulması gerekmektedir.</w:t>
      </w:r>
    </w:p>
    <w:p w14:paraId="67309054" w14:textId="77777777" w:rsidR="006F5B72" w:rsidRPr="006F5B72" w:rsidRDefault="006F5B72" w:rsidP="006F5B72">
      <w:pPr>
        <w:spacing w:after="0" w:line="360" w:lineRule="auto"/>
        <w:jc w:val="both"/>
        <w:rPr>
          <w:rFonts w:ascii="Roboto" w:hAnsi="Roboto" w:cs="Myriad Arabic"/>
        </w:rPr>
      </w:pPr>
    </w:p>
    <w:p w14:paraId="171B8C79" w14:textId="77777777" w:rsidR="00B007B4" w:rsidRPr="00B007B4" w:rsidRDefault="00B007B4" w:rsidP="00D46B6E">
      <w:pPr>
        <w:pStyle w:val="Style1"/>
        <w:spacing w:after="0"/>
        <w:rPr>
          <w:rFonts w:ascii="Roboto" w:hAnsi="Roboto" w:cs="Myriad Arabic"/>
        </w:rPr>
      </w:pPr>
      <w:r w:rsidRPr="00B007B4">
        <w:rPr>
          <w:rFonts w:ascii="Roboto" w:hAnsi="Roboto" w:cs="Myriad Arabic"/>
        </w:rPr>
        <w:t>Eğitim Planı Kontrol Listesi</w:t>
      </w:r>
    </w:p>
    <w:p w14:paraId="592C073D" w14:textId="77777777" w:rsidR="00B007B4" w:rsidRPr="00C45C5A" w:rsidRDefault="00B007B4" w:rsidP="00D46B6E">
      <w:pPr>
        <w:pStyle w:val="ListeParagraf"/>
        <w:spacing w:after="0" w:line="360" w:lineRule="auto"/>
        <w:contextualSpacing w:val="0"/>
        <w:jc w:val="both"/>
        <w:rPr>
          <w:rFonts w:ascii="Roboto" w:hAnsi="Roboto" w:cs="Myriad Arabic"/>
        </w:rPr>
        <w:sectPr w:rsidR="00B007B4" w:rsidRPr="00C45C5A" w:rsidSect="00663CC4">
          <w:headerReference w:type="default" r:id="rId13"/>
          <w:footerReference w:type="default" r:id="rId14"/>
          <w:footnotePr>
            <w:numFmt w:val="lowerRoman"/>
          </w:footnotePr>
          <w:type w:val="continuous"/>
          <w:pgSz w:w="11906" w:h="16838"/>
          <w:pgMar w:top="1440" w:right="1080" w:bottom="1440" w:left="1080" w:header="568" w:footer="709" w:gutter="0"/>
          <w:cols w:space="708"/>
          <w:docGrid w:linePitch="360"/>
        </w:sectPr>
      </w:pPr>
    </w:p>
    <w:p w14:paraId="091E9FC8" w14:textId="3D3CF7DA" w:rsidR="00B007B4" w:rsidRDefault="006D220E" w:rsidP="00D46B6E">
      <w:pPr>
        <w:pStyle w:val="ListeParagraf"/>
        <w:numPr>
          <w:ilvl w:val="0"/>
          <w:numId w:val="18"/>
        </w:numPr>
        <w:spacing w:after="0" w:line="360" w:lineRule="auto"/>
        <w:ind w:left="993" w:hanging="283"/>
        <w:contextualSpacing w:val="0"/>
        <w:jc w:val="both"/>
        <w:rPr>
          <w:rFonts w:ascii="Roboto" w:hAnsi="Roboto" w:cs="Myriad Arabic"/>
        </w:rPr>
      </w:pPr>
      <w:r>
        <w:rPr>
          <w:rFonts w:ascii="Roboto" w:hAnsi="Roboto" w:cs="Myriad Arabic"/>
        </w:rPr>
        <w:t xml:space="preserve"> </w:t>
      </w:r>
      <w:r w:rsidR="00B007B4">
        <w:rPr>
          <w:rFonts w:ascii="Roboto" w:hAnsi="Roboto" w:cs="Myriad Arabic"/>
        </w:rPr>
        <w:t>Tüm programlar için ayrı ayrı doldurulmalıdır.</w:t>
      </w:r>
    </w:p>
    <w:p w14:paraId="66FD401B" w14:textId="6A57595A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340BC1F0" w14:textId="421BF1C6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45170DC0" w14:textId="207749E8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1CF17D1A" w14:textId="77591968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3030B3DD" w14:textId="5770F7EE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23E44CB7" w14:textId="085FC780" w:rsidR="00570422" w:rsidRDefault="00570422" w:rsidP="00570422">
      <w:pPr>
        <w:spacing w:after="0" w:line="360" w:lineRule="auto"/>
        <w:jc w:val="both"/>
        <w:rPr>
          <w:rFonts w:ascii="Roboto" w:hAnsi="Roboto" w:cs="Myriad Arabic"/>
        </w:rPr>
      </w:pPr>
    </w:p>
    <w:p w14:paraId="5D7523C2" w14:textId="77777777" w:rsidR="00570422" w:rsidRPr="00570422" w:rsidRDefault="00570422" w:rsidP="00BB5E6D">
      <w:pPr>
        <w:spacing w:after="0" w:line="360" w:lineRule="auto"/>
        <w:jc w:val="both"/>
        <w:rPr>
          <w:rFonts w:ascii="Roboto" w:hAnsi="Roboto" w:cs="Myriad Arabic"/>
        </w:rPr>
      </w:pPr>
    </w:p>
    <w:p w14:paraId="28EC664B" w14:textId="77777777" w:rsidR="00732ABE" w:rsidRPr="00001A68" w:rsidRDefault="00E8686D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center"/>
        <w:rPr>
          <w:rFonts w:ascii="Roboto" w:hAnsi="Roboto" w:cs="Myriad Arabic"/>
          <w:color w:val="FF0000"/>
          <w:sz w:val="32"/>
          <w:szCs w:val="28"/>
        </w:rPr>
      </w:pPr>
      <w:r w:rsidRPr="00001A68">
        <w:rPr>
          <w:rFonts w:ascii="Roboto" w:hAnsi="Roboto" w:cs="Myriad Arabic"/>
          <w:b/>
          <w:color w:val="FF0000"/>
          <w:sz w:val="32"/>
          <w:szCs w:val="28"/>
        </w:rPr>
        <w:t>ÖNEML</w:t>
      </w:r>
      <w:r w:rsidRPr="00001A68">
        <w:rPr>
          <w:rFonts w:ascii="Roboto" w:hAnsi="Roboto" w:cs="Calibri"/>
          <w:b/>
          <w:color w:val="FF0000"/>
          <w:sz w:val="32"/>
          <w:szCs w:val="32"/>
        </w:rPr>
        <w:t>İ</w:t>
      </w:r>
      <w:r w:rsidR="00732ABE" w:rsidRPr="00001A68">
        <w:rPr>
          <w:rFonts w:ascii="Roboto" w:hAnsi="Roboto" w:cs="Myriad Arabic"/>
          <w:b/>
          <w:color w:val="FF0000"/>
          <w:sz w:val="32"/>
          <w:szCs w:val="28"/>
        </w:rPr>
        <w:t xml:space="preserve"> DUYURU</w:t>
      </w:r>
    </w:p>
    <w:p w14:paraId="101D1E1F" w14:textId="6F14E227" w:rsidR="00B42959" w:rsidRPr="00C45C5A" w:rsidRDefault="000002FD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both"/>
        <w:rPr>
          <w:rFonts w:ascii="Roboto" w:hAnsi="Roboto" w:cs="Myriad Arabic"/>
          <w:b/>
          <w:color w:val="FFFFFF" w:themeColor="background1"/>
        </w:rPr>
      </w:pPr>
      <w:r w:rsidRPr="00C45C5A">
        <w:rPr>
          <w:rFonts w:ascii="Roboto" w:hAnsi="Roboto" w:cs="Myriad Arabic"/>
          <w:color w:val="FFFFFF" w:themeColor="background1"/>
        </w:rPr>
        <w:t>H</w:t>
      </w:r>
      <w:r w:rsidR="00E00192" w:rsidRPr="00C45C5A">
        <w:rPr>
          <w:rFonts w:ascii="Roboto" w:hAnsi="Roboto" w:cs="Myriad Arabic"/>
          <w:color w:val="FFFFFF" w:themeColor="background1"/>
        </w:rPr>
        <w:t xml:space="preserve">azırlanan </w:t>
      </w:r>
      <w:r w:rsidR="00C45C5A" w:rsidRPr="00C45C5A">
        <w:rPr>
          <w:rFonts w:ascii="Roboto" w:hAnsi="Roboto" w:cs="Myriad Arabic"/>
          <w:color w:val="FFFFFF" w:themeColor="background1"/>
        </w:rPr>
        <w:t>belgelerin</w:t>
      </w:r>
      <w:r w:rsidR="00B42959" w:rsidRPr="00C45C5A">
        <w:rPr>
          <w:rFonts w:ascii="Roboto" w:hAnsi="Roboto" w:cs="Myriad Arabic"/>
          <w:color w:val="FFFFFF" w:themeColor="background1"/>
        </w:rPr>
        <w:t xml:space="preserve"> isimleri, </w:t>
      </w:r>
      <w:r w:rsidR="00732ABE" w:rsidRPr="00C45C5A">
        <w:rPr>
          <w:rFonts w:ascii="Roboto" w:hAnsi="Roboto" w:cs="Myriad Arabic"/>
          <w:color w:val="FFFFFF" w:themeColor="background1"/>
        </w:rPr>
        <w:t xml:space="preserve">aşağıdaki örnek dosya isimlerine benzer </w:t>
      </w:r>
      <w:r w:rsidR="00E4111C" w:rsidRPr="00C45C5A">
        <w:rPr>
          <w:rFonts w:ascii="Roboto" w:hAnsi="Roboto" w:cs="Myriad Arabic"/>
          <w:color w:val="FFFFFF" w:themeColor="background1"/>
        </w:rPr>
        <w:t xml:space="preserve">şeklinde </w:t>
      </w:r>
      <w:r w:rsidR="00B0551F" w:rsidRPr="00C45C5A">
        <w:rPr>
          <w:rFonts w:ascii="Roboto" w:hAnsi="Roboto" w:cs="Myriad Arabic"/>
          <w:color w:val="FFFFFF" w:themeColor="background1"/>
        </w:rPr>
        <w:t>düzenlendikten sonra</w:t>
      </w:r>
      <w:r w:rsidR="0072485A" w:rsidRPr="00C45C5A">
        <w:rPr>
          <w:rFonts w:ascii="Roboto" w:hAnsi="Roboto" w:cs="Myriad Arabic"/>
          <w:color w:val="FFFFFF" w:themeColor="background1"/>
        </w:rPr>
        <w:t xml:space="preserve"> </w:t>
      </w:r>
      <w:r w:rsidR="004B473B" w:rsidRPr="00C45C5A">
        <w:rPr>
          <w:rFonts w:ascii="Roboto" w:hAnsi="Roboto" w:cs="Myriad Arabic"/>
          <w:b/>
          <w:color w:val="FFFFFF" w:themeColor="background1"/>
        </w:rPr>
        <w:t>Elektronik Doküman Yönetim Sistemi (</w:t>
      </w:r>
      <w:hyperlink r:id="rId15" w:history="1">
        <w:r w:rsidR="00570422" w:rsidRPr="00570422">
          <w:rPr>
            <w:rFonts w:ascii="Roboto" w:hAnsi="Roboto"/>
            <w:b/>
            <w:bCs/>
            <w:color w:val="FFFFFF" w:themeColor="background1"/>
            <w:u w:val="single"/>
          </w:rPr>
          <w:t>OB</w:t>
        </w:r>
        <w:r w:rsidR="004B473B" w:rsidRPr="00C45C5A">
          <w:rPr>
            <w:rStyle w:val="Kpr"/>
            <w:rFonts w:ascii="Roboto" w:hAnsi="Roboto" w:cs="Myriad Arabic"/>
            <w:b/>
            <w:color w:val="FFFFFF" w:themeColor="background1"/>
          </w:rPr>
          <w:t>YS</w:t>
        </w:r>
      </w:hyperlink>
      <w:r w:rsidR="004B473B" w:rsidRPr="00C45C5A">
        <w:rPr>
          <w:rFonts w:ascii="Roboto" w:hAnsi="Roboto" w:cs="Myriad Arabic"/>
          <w:b/>
          <w:color w:val="FFFFFF" w:themeColor="background1"/>
        </w:rPr>
        <w:t>) üzerinden</w:t>
      </w:r>
      <w:r w:rsidR="00753211" w:rsidRPr="00C45C5A">
        <w:rPr>
          <w:rFonts w:ascii="Roboto" w:hAnsi="Roboto" w:cs="Myriad Arabic"/>
          <w:b/>
          <w:color w:val="FFFFFF" w:themeColor="background1"/>
        </w:rPr>
        <w:t xml:space="preserve"> seç-ekle özelliği kullanılarak </w:t>
      </w:r>
      <w:r w:rsidR="00753211" w:rsidRPr="00C45C5A">
        <w:rPr>
          <w:rFonts w:ascii="Roboto" w:hAnsi="Roboto" w:cs="Myriad Arabic"/>
          <w:b/>
          <w:color w:val="FFFFFF" w:themeColor="background1"/>
          <w:highlight w:val="red"/>
          <w:u w:val="single"/>
        </w:rPr>
        <w:t>TARANMADAN</w:t>
      </w:r>
      <w:r w:rsidR="004B473B" w:rsidRPr="00C45C5A">
        <w:rPr>
          <w:rFonts w:ascii="Roboto" w:hAnsi="Roboto" w:cs="Myriad Arabic"/>
          <w:b/>
          <w:color w:val="FFFFFF" w:themeColor="background1"/>
          <w:highlight w:val="red"/>
          <w:u w:val="single"/>
        </w:rPr>
        <w:t xml:space="preserve"> </w:t>
      </w:r>
      <w:r w:rsidR="00753211" w:rsidRPr="00C45C5A">
        <w:rPr>
          <w:rFonts w:ascii="Roboto" w:hAnsi="Roboto" w:cs="Myriad Arabic"/>
          <w:b/>
          <w:color w:val="FFFFFF" w:themeColor="background1"/>
          <w:highlight w:val="red"/>
          <w:u w:val="single"/>
        </w:rPr>
        <w:t>ve DİJİTAL OLARAK</w:t>
      </w:r>
      <w:r w:rsidR="004B473B" w:rsidRPr="00C45C5A">
        <w:rPr>
          <w:rFonts w:ascii="Roboto" w:hAnsi="Roboto" w:cs="Myriad Arabic"/>
          <w:b/>
          <w:color w:val="FFFFFF" w:themeColor="background1"/>
          <w:u w:val="single"/>
        </w:rPr>
        <w:t xml:space="preserve"> </w:t>
      </w:r>
      <w:r w:rsidR="004B473B" w:rsidRPr="00C45C5A">
        <w:rPr>
          <w:rFonts w:ascii="Roboto" w:hAnsi="Roboto" w:cs="Myriad Arabic"/>
          <w:b/>
          <w:color w:val="FFFFFF" w:themeColor="background1"/>
        </w:rPr>
        <w:t xml:space="preserve">enstitümüze </w:t>
      </w:r>
      <w:r w:rsidR="00B42959" w:rsidRPr="00C45C5A">
        <w:rPr>
          <w:rFonts w:ascii="Roboto" w:hAnsi="Roboto" w:cs="Myriad Arabic"/>
          <w:b/>
          <w:color w:val="FFFFFF" w:themeColor="background1"/>
        </w:rPr>
        <w:t>gönderilmelidir</w:t>
      </w:r>
      <w:r w:rsidR="004B473B" w:rsidRPr="00C45C5A">
        <w:rPr>
          <w:rFonts w:ascii="Roboto" w:hAnsi="Roboto" w:cs="Myriad Arabic"/>
          <w:b/>
          <w:color w:val="FFFFFF" w:themeColor="background1"/>
        </w:rPr>
        <w:t>.</w:t>
      </w:r>
    </w:p>
    <w:p w14:paraId="48193AB1" w14:textId="77777777" w:rsidR="00732ABE" w:rsidRPr="00C45C5A" w:rsidRDefault="00732ABE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both"/>
        <w:rPr>
          <w:rFonts w:ascii="Roboto" w:hAnsi="Roboto" w:cs="Myriad Arabic"/>
          <w:color w:val="FFFFFF" w:themeColor="background1"/>
        </w:rPr>
      </w:pPr>
    </w:p>
    <w:p w14:paraId="0AED7152" w14:textId="77777777" w:rsidR="00753211" w:rsidRPr="00C45C5A" w:rsidRDefault="00246E2F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both"/>
        <w:rPr>
          <w:rFonts w:ascii="Roboto" w:hAnsi="Roboto" w:cs="Myriad Arabic"/>
          <w:color w:val="FFFFFF" w:themeColor="background1"/>
          <w:u w:val="single"/>
        </w:rPr>
      </w:pPr>
      <w:r w:rsidRPr="00C45C5A">
        <w:rPr>
          <w:rFonts w:ascii="Roboto" w:hAnsi="Roboto" w:cs="Myriad Arabic"/>
          <w:b/>
          <w:color w:val="FFFFFF" w:themeColor="background1"/>
          <w:u w:val="single"/>
        </w:rPr>
        <w:t xml:space="preserve">HER BİR PROGRAM İÇİN </w:t>
      </w:r>
      <w:r w:rsidR="00A0433B" w:rsidRPr="00C45C5A">
        <w:rPr>
          <w:rFonts w:ascii="Roboto" w:hAnsi="Roboto" w:cs="Myriad Arabic"/>
          <w:b/>
          <w:color w:val="FFFFFF" w:themeColor="background1"/>
          <w:u w:val="single"/>
        </w:rPr>
        <w:t>GÖNDER</w:t>
      </w:r>
      <w:r w:rsidR="00A0433B" w:rsidRPr="00C45C5A">
        <w:rPr>
          <w:rFonts w:ascii="Roboto" w:hAnsi="Roboto" w:cs="Calibri"/>
          <w:b/>
          <w:color w:val="FFFFFF" w:themeColor="background1"/>
          <w:u w:val="single"/>
        </w:rPr>
        <w:t>İ</w:t>
      </w:r>
      <w:r w:rsidR="00A0433B" w:rsidRPr="00C45C5A">
        <w:rPr>
          <w:rFonts w:ascii="Roboto" w:hAnsi="Roboto" w:cs="Myriad Arabic"/>
          <w:b/>
          <w:color w:val="FFFFFF" w:themeColor="background1"/>
          <w:u w:val="single"/>
        </w:rPr>
        <w:t>LMES</w:t>
      </w:r>
      <w:r w:rsidR="00A0433B" w:rsidRPr="00C45C5A">
        <w:rPr>
          <w:rFonts w:ascii="Roboto" w:hAnsi="Roboto" w:cs="Calibri"/>
          <w:b/>
          <w:color w:val="FFFFFF" w:themeColor="background1"/>
          <w:u w:val="single"/>
        </w:rPr>
        <w:t>İ</w:t>
      </w:r>
      <w:r w:rsidR="00A0433B" w:rsidRPr="00C45C5A">
        <w:rPr>
          <w:rFonts w:ascii="Roboto" w:hAnsi="Roboto" w:cs="Myriad Arabic"/>
          <w:b/>
          <w:color w:val="FFFFFF" w:themeColor="background1"/>
          <w:u w:val="single"/>
        </w:rPr>
        <w:t xml:space="preserve"> GEREKEN </w:t>
      </w:r>
      <w:r w:rsidR="00E8686D" w:rsidRPr="00C45C5A">
        <w:rPr>
          <w:rFonts w:ascii="Roboto" w:hAnsi="Roboto" w:cs="Myriad Arabic"/>
          <w:b/>
          <w:color w:val="FFFFFF" w:themeColor="background1"/>
          <w:u w:val="single"/>
        </w:rPr>
        <w:t xml:space="preserve">ÖRNEK DOSYA </w:t>
      </w:r>
      <w:r w:rsidR="00E8686D" w:rsidRPr="00C45C5A">
        <w:rPr>
          <w:rFonts w:ascii="Roboto" w:hAnsi="Roboto" w:cs="Calibri"/>
          <w:b/>
          <w:color w:val="FFFFFF" w:themeColor="background1"/>
          <w:u w:val="single"/>
        </w:rPr>
        <w:t>İ</w:t>
      </w:r>
      <w:r w:rsidR="00E8686D" w:rsidRPr="00C45C5A">
        <w:rPr>
          <w:rFonts w:ascii="Roboto" w:hAnsi="Roboto" w:cs="Myriad Arabic"/>
          <w:b/>
          <w:color w:val="FFFFFF" w:themeColor="background1"/>
          <w:u w:val="single"/>
        </w:rPr>
        <w:t>S</w:t>
      </w:r>
      <w:r w:rsidR="00E8686D" w:rsidRPr="00C45C5A">
        <w:rPr>
          <w:rFonts w:ascii="Roboto" w:hAnsi="Roboto" w:cs="Calibri"/>
          <w:b/>
          <w:color w:val="FFFFFF" w:themeColor="background1"/>
          <w:u w:val="single"/>
        </w:rPr>
        <w:t>İ</w:t>
      </w:r>
      <w:r w:rsidR="00E8686D" w:rsidRPr="00C45C5A">
        <w:rPr>
          <w:rFonts w:ascii="Roboto" w:hAnsi="Roboto" w:cs="Myriad Arabic"/>
          <w:b/>
          <w:color w:val="FFFFFF" w:themeColor="background1"/>
          <w:u w:val="single"/>
        </w:rPr>
        <w:t>MLER</w:t>
      </w:r>
      <w:r w:rsidR="00E8686D" w:rsidRPr="00C45C5A">
        <w:rPr>
          <w:rFonts w:ascii="Roboto" w:hAnsi="Roboto" w:cs="Calibri"/>
          <w:b/>
          <w:color w:val="FFFFFF" w:themeColor="background1"/>
          <w:u w:val="single"/>
        </w:rPr>
        <w:t>İ</w:t>
      </w:r>
      <w:r w:rsidR="00E8686D" w:rsidRPr="00C45C5A">
        <w:rPr>
          <w:rFonts w:ascii="Roboto" w:hAnsi="Roboto" w:cs="Myriad Arabic"/>
          <w:color w:val="FFFFFF" w:themeColor="background1"/>
          <w:u w:val="single"/>
        </w:rPr>
        <w:t>;</w:t>
      </w:r>
    </w:p>
    <w:p w14:paraId="5221022C" w14:textId="5B613211" w:rsidR="00753211" w:rsidRPr="00C45C5A" w:rsidRDefault="003C7FB3" w:rsidP="00BB5E6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jc w:val="both"/>
        <w:rPr>
          <w:rFonts w:ascii="Roboto" w:hAnsi="Roboto" w:cs="Myriad Arabic"/>
          <w:color w:val="FFFFFF" w:themeColor="background1"/>
        </w:rPr>
      </w:pPr>
      <w:r w:rsidRPr="00C45C5A">
        <w:rPr>
          <w:rFonts w:ascii="Roboto" w:hAnsi="Roboto" w:cs="Myriad Arabic"/>
          <w:color w:val="FFFFFF" w:themeColor="background1"/>
        </w:rPr>
        <w:t>(ÇİZELGE İÇİN</w:t>
      </w:r>
      <w:r w:rsidR="00FC1790" w:rsidRPr="00C45C5A">
        <w:rPr>
          <w:rFonts w:ascii="Roboto" w:hAnsi="Roboto" w:cs="Myriad Arabic"/>
          <w:color w:val="FFFFFF" w:themeColor="background1"/>
        </w:rPr>
        <w:t>)-</w:t>
      </w:r>
      <w:r w:rsidRPr="00C45C5A">
        <w:rPr>
          <w:rFonts w:ascii="Roboto" w:hAnsi="Roboto" w:cs="Myriad Arabic"/>
          <w:color w:val="FFFFFF" w:themeColor="background1"/>
        </w:rPr>
        <w:t xml:space="preserve"> </w:t>
      </w:r>
      <w:r w:rsidR="00B761B6" w:rsidRPr="00C45C5A">
        <w:rPr>
          <w:rFonts w:ascii="Roboto" w:hAnsi="Roboto" w:cs="Myriad Arabic"/>
          <w:color w:val="FFFFFF" w:themeColor="background1"/>
        </w:rPr>
        <w:t>Çizelge_HalkSağlığı</w:t>
      </w:r>
      <w:r w:rsidR="00B42959" w:rsidRPr="00C45C5A">
        <w:rPr>
          <w:rFonts w:ascii="Roboto" w:hAnsi="Roboto" w:cs="Myriad Arabic"/>
          <w:color w:val="FFFFFF" w:themeColor="background1"/>
        </w:rPr>
        <w:t>_</w:t>
      </w:r>
      <w:r w:rsidR="00283CC7" w:rsidRPr="00C45C5A">
        <w:rPr>
          <w:rFonts w:ascii="Roboto" w:hAnsi="Roboto" w:cs="Myriad Arabic"/>
          <w:color w:val="FFFFFF" w:themeColor="background1"/>
        </w:rPr>
        <w:t>D</w:t>
      </w:r>
      <w:r w:rsidR="00B42959" w:rsidRPr="00C45C5A">
        <w:rPr>
          <w:rFonts w:ascii="Roboto" w:hAnsi="Roboto" w:cs="Myriad Arabic"/>
          <w:color w:val="FFFFFF" w:themeColor="background1"/>
        </w:rPr>
        <w:t>oktora</w:t>
      </w:r>
      <w:r w:rsidR="00753211" w:rsidRPr="00C45C5A">
        <w:rPr>
          <w:rFonts w:ascii="Roboto" w:hAnsi="Roboto" w:cs="Myriad Arabic"/>
          <w:color w:val="FFFFFF" w:themeColor="background1"/>
        </w:rPr>
        <w:t>.xlsx</w:t>
      </w:r>
    </w:p>
    <w:p w14:paraId="575D3257" w14:textId="0C1A0C0E" w:rsidR="00753211" w:rsidRPr="00C45C5A" w:rsidRDefault="003C7FB3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both"/>
        <w:rPr>
          <w:rFonts w:ascii="Roboto" w:hAnsi="Roboto" w:cs="Myriad Arabic"/>
          <w:color w:val="FFFFFF" w:themeColor="background1"/>
        </w:rPr>
      </w:pPr>
      <w:r w:rsidRPr="00C45C5A">
        <w:rPr>
          <w:rFonts w:ascii="Roboto" w:hAnsi="Roboto" w:cs="Myriad Arabic"/>
          <w:color w:val="FFFFFF" w:themeColor="background1"/>
        </w:rPr>
        <w:t>(DERS FORMLARI İÇİN</w:t>
      </w:r>
      <w:r w:rsidR="00FC1790" w:rsidRPr="00C45C5A">
        <w:rPr>
          <w:rFonts w:ascii="Roboto" w:hAnsi="Roboto" w:cs="Myriad Arabic"/>
          <w:color w:val="FFFFFF" w:themeColor="background1"/>
        </w:rPr>
        <w:t>)-</w:t>
      </w:r>
      <w:r w:rsidRPr="00C45C5A">
        <w:rPr>
          <w:rFonts w:ascii="Roboto" w:hAnsi="Roboto" w:cs="Myriad Arabic"/>
          <w:color w:val="FFFFFF" w:themeColor="background1"/>
        </w:rPr>
        <w:t xml:space="preserve"> </w:t>
      </w:r>
      <w:r w:rsidR="00B42959" w:rsidRPr="00C45C5A">
        <w:rPr>
          <w:rFonts w:ascii="Roboto" w:hAnsi="Roboto" w:cs="Myriad Arabic"/>
          <w:color w:val="FFFFFF" w:themeColor="background1"/>
        </w:rPr>
        <w:t>Ders</w:t>
      </w:r>
      <w:r w:rsidRPr="00C45C5A">
        <w:rPr>
          <w:rFonts w:ascii="Roboto" w:hAnsi="Roboto" w:cs="Myriad Arabic"/>
          <w:color w:val="FFFFFF" w:themeColor="background1"/>
        </w:rPr>
        <w:t>adi</w:t>
      </w:r>
      <w:r w:rsidR="00E86FF2" w:rsidRPr="00C45C5A">
        <w:rPr>
          <w:rFonts w:ascii="Roboto" w:hAnsi="Roboto" w:cs="Myriad Arabic"/>
          <w:color w:val="FFFFFF" w:themeColor="background1"/>
        </w:rPr>
        <w:t>_Halk</w:t>
      </w:r>
      <w:r w:rsidR="00B761B6" w:rsidRPr="00C45C5A">
        <w:rPr>
          <w:rFonts w:ascii="Roboto" w:hAnsi="Roboto" w:cs="Myriad Arabic"/>
          <w:color w:val="FFFFFF" w:themeColor="background1"/>
        </w:rPr>
        <w:t>Sağlığı</w:t>
      </w:r>
      <w:r w:rsidR="00E86FF2" w:rsidRPr="00C45C5A">
        <w:rPr>
          <w:rFonts w:ascii="Roboto" w:hAnsi="Roboto" w:cs="Myriad Arabic"/>
          <w:color w:val="FFFFFF" w:themeColor="background1"/>
        </w:rPr>
        <w:t>_</w:t>
      </w:r>
      <w:r w:rsidR="00283CC7" w:rsidRPr="00C45C5A">
        <w:rPr>
          <w:rFonts w:ascii="Roboto" w:hAnsi="Roboto" w:cs="Myriad Arabic"/>
          <w:color w:val="FFFFFF" w:themeColor="background1"/>
        </w:rPr>
        <w:t>D</w:t>
      </w:r>
      <w:r w:rsidR="00E86FF2" w:rsidRPr="00C45C5A">
        <w:rPr>
          <w:rFonts w:ascii="Roboto" w:hAnsi="Roboto" w:cs="Myriad Arabic"/>
          <w:color w:val="FFFFFF" w:themeColor="background1"/>
        </w:rPr>
        <w:t>oktora</w:t>
      </w:r>
      <w:r w:rsidR="00753211" w:rsidRPr="00C45C5A">
        <w:rPr>
          <w:rFonts w:ascii="Roboto" w:hAnsi="Roboto" w:cs="Myriad Arabic"/>
          <w:color w:val="FFFFFF" w:themeColor="background1"/>
        </w:rPr>
        <w:t>.xlsx</w:t>
      </w:r>
    </w:p>
    <w:p w14:paraId="2D612413" w14:textId="5073357C" w:rsidR="00753211" w:rsidRPr="00C45C5A" w:rsidRDefault="003C7FB3" w:rsidP="00BB5E6D">
      <w:pPr>
        <w:pStyle w:val="ListeParagraf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spacing w:after="0" w:line="360" w:lineRule="auto"/>
        <w:ind w:left="0"/>
        <w:contextualSpacing w:val="0"/>
        <w:jc w:val="both"/>
        <w:rPr>
          <w:rFonts w:ascii="Roboto" w:hAnsi="Roboto" w:cs="Myriad Arabic"/>
          <w:color w:val="FFFFFF" w:themeColor="background1"/>
        </w:rPr>
      </w:pPr>
      <w:r w:rsidRPr="00C45C5A">
        <w:rPr>
          <w:rFonts w:ascii="Roboto" w:hAnsi="Roboto" w:cs="Myriad Arabic"/>
          <w:color w:val="FFFFFF" w:themeColor="background1"/>
        </w:rPr>
        <w:t>(KONTROL LİSTESİ İÇİN</w:t>
      </w:r>
      <w:r w:rsidR="00FC1790" w:rsidRPr="00C45C5A">
        <w:rPr>
          <w:rFonts w:ascii="Roboto" w:hAnsi="Roboto" w:cs="Myriad Arabic"/>
          <w:color w:val="FFFFFF" w:themeColor="background1"/>
        </w:rPr>
        <w:t>)-</w:t>
      </w:r>
      <w:r w:rsidRPr="00C45C5A">
        <w:rPr>
          <w:rFonts w:ascii="Roboto" w:hAnsi="Roboto" w:cs="Myriad Arabic"/>
          <w:color w:val="FFFFFF" w:themeColor="background1"/>
        </w:rPr>
        <w:t xml:space="preserve"> </w:t>
      </w:r>
      <w:r w:rsidR="00753211" w:rsidRPr="00C45C5A">
        <w:rPr>
          <w:rFonts w:ascii="Roboto" w:hAnsi="Roboto" w:cs="Myriad Arabic"/>
          <w:color w:val="FFFFFF" w:themeColor="background1"/>
        </w:rPr>
        <w:t>Kontrol_Listesi_HalkSağlığı_Doktora.docx</w:t>
      </w:r>
    </w:p>
    <w:sectPr w:rsidR="00753211" w:rsidRPr="00C45C5A" w:rsidSect="00663CC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EEE" w14:textId="77777777" w:rsidR="00CC6B1C" w:rsidRDefault="00CC6B1C" w:rsidP="000731FD">
      <w:pPr>
        <w:spacing w:after="0" w:line="240" w:lineRule="auto"/>
      </w:pPr>
      <w:r>
        <w:separator/>
      </w:r>
    </w:p>
  </w:endnote>
  <w:endnote w:type="continuationSeparator" w:id="0">
    <w:p w14:paraId="2F517626" w14:textId="77777777" w:rsidR="00CC6B1C" w:rsidRDefault="00CC6B1C" w:rsidP="000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6747" w14:textId="77777777" w:rsidR="00914049" w:rsidRPr="00F96593" w:rsidRDefault="00914049" w:rsidP="00F96593">
    <w:pPr>
      <w:pStyle w:val="AltBilgi"/>
      <w:jc w:val="right"/>
    </w:pPr>
    <w:r>
      <w:fldChar w:fldCharType="begin"/>
    </w:r>
    <w:r w:rsidRPr="00F96593">
      <w:instrText xml:space="preserve"> PAGE   \* MERGEFORMAT </w:instrText>
    </w:r>
    <w:r>
      <w:fldChar w:fldCharType="separate"/>
    </w:r>
    <w:r w:rsidR="00D37479">
      <w:rPr>
        <w:noProof/>
      </w:rPr>
      <w:t>4</w:t>
    </w:r>
    <w:r>
      <w:fldChar w:fldCharType="end"/>
    </w:r>
    <w:r w:rsidR="00861201" w:rsidRPr="00B0147A">
      <w:rPr>
        <w:rFonts w:asciiTheme="minorHAnsi" w:hAnsiTheme="minorHAnsi"/>
        <w:i/>
        <w:color w:val="FFFFFF" w:themeColor="background1"/>
        <w:szCs w:val="24"/>
        <w:highlight w:val="darkBlu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96E" w14:textId="77777777" w:rsidR="00B007B4" w:rsidRPr="00F96593" w:rsidRDefault="00B007B4" w:rsidP="00F96593">
    <w:pPr>
      <w:pStyle w:val="AltBilgi"/>
      <w:jc w:val="right"/>
    </w:pPr>
    <w:r>
      <w:fldChar w:fldCharType="begin"/>
    </w:r>
    <w:r w:rsidRPr="00F96593"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 w:rsidRPr="00B0147A">
      <w:rPr>
        <w:rFonts w:asciiTheme="minorHAnsi" w:hAnsiTheme="minorHAnsi"/>
        <w:i/>
        <w:color w:val="FFFFFF" w:themeColor="background1"/>
        <w:szCs w:val="24"/>
        <w:highlight w:val="darkBl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19BA" w14:textId="77777777" w:rsidR="00CC6B1C" w:rsidRDefault="00CC6B1C" w:rsidP="000731FD">
      <w:pPr>
        <w:spacing w:after="0" w:line="240" w:lineRule="auto"/>
      </w:pPr>
      <w:r>
        <w:separator/>
      </w:r>
    </w:p>
  </w:footnote>
  <w:footnote w:type="continuationSeparator" w:id="0">
    <w:p w14:paraId="2402AE89" w14:textId="77777777" w:rsidR="00CC6B1C" w:rsidRDefault="00CC6B1C" w:rsidP="000731FD">
      <w:pPr>
        <w:spacing w:after="0" w:line="240" w:lineRule="auto"/>
      </w:pPr>
      <w:r>
        <w:continuationSeparator/>
      </w:r>
    </w:p>
  </w:footnote>
  <w:footnote w:id="1">
    <w:p w14:paraId="14E16DA8" w14:textId="77777777" w:rsidR="001E153A" w:rsidRPr="007456CB" w:rsidRDefault="001E153A" w:rsidP="001E153A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Yerel Kredi Nasıl Hesaplanır?   (Teorik Ders Saati +Uygulama Ders Saatinin Yarısı=Yerel Kredi)</w:t>
      </w:r>
    </w:p>
  </w:footnote>
  <w:footnote w:id="2">
    <w:p w14:paraId="27387E4E" w14:textId="77777777" w:rsidR="000731FD" w:rsidRPr="007456CB" w:rsidRDefault="000731FD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</w:t>
      </w:r>
      <w:r w:rsidRPr="007456CB">
        <w:rPr>
          <w:i/>
          <w:sz w:val="22"/>
        </w:rPr>
        <w:t xml:space="preserve">Bu </w:t>
      </w:r>
      <w:proofErr w:type="gramStart"/>
      <w:r w:rsidRPr="007456CB">
        <w:rPr>
          <w:i/>
          <w:sz w:val="22"/>
        </w:rPr>
        <w:t>form .</w:t>
      </w:r>
      <w:proofErr w:type="spellStart"/>
      <w:r w:rsidRPr="007456CB">
        <w:rPr>
          <w:i/>
          <w:sz w:val="22"/>
        </w:rPr>
        <w:t>xlxs</w:t>
      </w:r>
      <w:proofErr w:type="spellEnd"/>
      <w:proofErr w:type="gramEnd"/>
      <w:r w:rsidRPr="007456CB">
        <w:rPr>
          <w:i/>
          <w:sz w:val="22"/>
        </w:rPr>
        <w:t xml:space="preserve"> formatında olup ilgili yazılımın 2007 ve sonrası sürümlerinde sorunsuz çalış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DE0" w14:textId="345741E7" w:rsidR="00C3128E" w:rsidRPr="00C3128E" w:rsidRDefault="00C3128E" w:rsidP="00C3128E">
    <w:pPr>
      <w:pStyle w:val="ListeParagraf"/>
      <w:spacing w:after="0" w:line="240" w:lineRule="auto"/>
      <w:ind w:left="170"/>
      <w:jc w:val="center"/>
      <w:rPr>
        <w:rFonts w:ascii="Roboto" w:hAnsi="Roboto" w:cs="Myriad Arabic"/>
        <w:bCs/>
        <w:i/>
        <w:iCs/>
        <w:color w:val="FF0000"/>
        <w:sz w:val="16"/>
        <w:szCs w:val="14"/>
      </w:rPr>
    </w:pPr>
    <w:r w:rsidRPr="00C3128E">
      <w:rPr>
        <w:rFonts w:ascii="Roboto" w:hAnsi="Roboto" w:cs="Myriad Arabic"/>
        <w:bCs/>
        <w:i/>
        <w:iCs/>
        <w:color w:val="FF0000"/>
        <w:sz w:val="16"/>
        <w:szCs w:val="14"/>
      </w:rPr>
      <w:t>BU KILAVUZ</w:t>
    </w:r>
    <w:r w:rsidRPr="0009637B">
      <w:rPr>
        <w:rFonts w:ascii="Roboto" w:hAnsi="Roboto" w:cs="Myriad Arabic"/>
        <w:b/>
        <w:i/>
        <w:iCs/>
        <w:color w:val="FF0000"/>
        <w:sz w:val="16"/>
        <w:szCs w:val="14"/>
      </w:rPr>
      <w:t xml:space="preserve"> ORPHEUS ETİKETİ ÇALIŞMALARI </w:t>
    </w:r>
    <w:r w:rsidRPr="00C3128E">
      <w:rPr>
        <w:rFonts w:ascii="Roboto" w:hAnsi="Roboto" w:cs="Myriad Arabic"/>
        <w:bCs/>
        <w:i/>
        <w:iCs/>
        <w:color w:val="FF0000"/>
        <w:sz w:val="16"/>
        <w:szCs w:val="14"/>
      </w:rPr>
      <w:t>KAPSAMINDA 2023-2024 EĞİTİM PLANLAMA ÇALIŞMALARI İÇİN GÜNCELLENMİŞTİR</w:t>
    </w:r>
    <w:r w:rsidR="0009637B">
      <w:rPr>
        <w:rFonts w:ascii="Roboto" w:hAnsi="Roboto" w:cs="Myriad Arabic"/>
        <w:bCs/>
        <w:i/>
        <w:iCs/>
        <w:color w:val="FF0000"/>
        <w:sz w:val="16"/>
        <w:szCs w:val="14"/>
      </w:rPr>
      <w:t>.</w:t>
    </w:r>
  </w:p>
  <w:p w14:paraId="5CCA209C" w14:textId="77777777" w:rsidR="00914049" w:rsidRDefault="00914049">
    <w:pPr>
      <w:pStyle w:val="stBilgi"/>
      <w:jc w:val="right"/>
    </w:pPr>
  </w:p>
  <w:p w14:paraId="5151F170" w14:textId="77777777" w:rsidR="00914049" w:rsidRDefault="009140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12DF" w14:textId="77777777" w:rsidR="00B007B4" w:rsidRPr="00C3128E" w:rsidRDefault="00B007B4" w:rsidP="00C3128E">
    <w:pPr>
      <w:pStyle w:val="ListeParagraf"/>
      <w:spacing w:after="0" w:line="240" w:lineRule="auto"/>
      <w:ind w:left="170"/>
      <w:jc w:val="center"/>
      <w:rPr>
        <w:rFonts w:ascii="Roboto" w:hAnsi="Roboto" w:cs="Myriad Arabic"/>
        <w:bCs/>
        <w:i/>
        <w:iCs/>
        <w:color w:val="FF0000"/>
        <w:sz w:val="16"/>
        <w:szCs w:val="14"/>
      </w:rPr>
    </w:pPr>
    <w:r w:rsidRPr="00C3128E">
      <w:rPr>
        <w:rFonts w:ascii="Roboto" w:hAnsi="Roboto" w:cs="Myriad Arabic"/>
        <w:bCs/>
        <w:i/>
        <w:iCs/>
        <w:color w:val="FF0000"/>
        <w:sz w:val="16"/>
        <w:szCs w:val="14"/>
      </w:rPr>
      <w:t>BU KILAVUZ</w:t>
    </w:r>
    <w:r w:rsidRPr="0009637B">
      <w:rPr>
        <w:rFonts w:ascii="Roboto" w:hAnsi="Roboto" w:cs="Myriad Arabic"/>
        <w:b/>
        <w:i/>
        <w:iCs/>
        <w:color w:val="FF0000"/>
        <w:sz w:val="16"/>
        <w:szCs w:val="14"/>
      </w:rPr>
      <w:t xml:space="preserve"> ORPHEUS ETİKETİ ÇALIŞMALARI </w:t>
    </w:r>
    <w:r w:rsidRPr="00C3128E">
      <w:rPr>
        <w:rFonts w:ascii="Roboto" w:hAnsi="Roboto" w:cs="Myriad Arabic"/>
        <w:bCs/>
        <w:i/>
        <w:iCs/>
        <w:color w:val="FF0000"/>
        <w:sz w:val="16"/>
        <w:szCs w:val="14"/>
      </w:rPr>
      <w:t>KAPSAMINDA 2023-2024 EĞİTİM PLANLAMA ÇALIŞMALARI İÇİN GÜNCELLENMİŞTİR</w:t>
    </w:r>
    <w:r>
      <w:rPr>
        <w:rFonts w:ascii="Roboto" w:hAnsi="Roboto" w:cs="Myriad Arabic"/>
        <w:bCs/>
        <w:i/>
        <w:iCs/>
        <w:color w:val="FF0000"/>
        <w:sz w:val="16"/>
        <w:szCs w:val="14"/>
      </w:rPr>
      <w:t>.</w:t>
    </w:r>
  </w:p>
  <w:p w14:paraId="7676CA5A" w14:textId="77777777" w:rsidR="00B007B4" w:rsidRDefault="00B007B4">
    <w:pPr>
      <w:pStyle w:val="stBilgi"/>
      <w:jc w:val="right"/>
    </w:pPr>
  </w:p>
  <w:p w14:paraId="463DDAA0" w14:textId="77777777" w:rsidR="00B007B4" w:rsidRDefault="00B007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0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8D2"/>
    <w:multiLevelType w:val="hybridMultilevel"/>
    <w:tmpl w:val="3A206B32"/>
    <w:lvl w:ilvl="0" w:tplc="D12E7680">
      <w:start w:val="3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7A2845"/>
    <w:multiLevelType w:val="hybridMultilevel"/>
    <w:tmpl w:val="F96428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93AA2"/>
    <w:multiLevelType w:val="hybridMultilevel"/>
    <w:tmpl w:val="898C33F2"/>
    <w:lvl w:ilvl="0" w:tplc="1816640E">
      <w:start w:val="1"/>
      <w:numFmt w:val="lowerRoman"/>
      <w:lvlText w:val="%1."/>
      <w:lvlJc w:val="right"/>
      <w:pPr>
        <w:ind w:left="2136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E26D14"/>
    <w:multiLevelType w:val="hybridMultilevel"/>
    <w:tmpl w:val="35F8E5F0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800DCA"/>
    <w:multiLevelType w:val="hybridMultilevel"/>
    <w:tmpl w:val="44D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17E6"/>
    <w:multiLevelType w:val="hybridMultilevel"/>
    <w:tmpl w:val="E69228CA"/>
    <w:lvl w:ilvl="0" w:tplc="72220DEA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2CC86908">
      <w:start w:val="1"/>
      <w:numFmt w:val="lowerRoman"/>
      <w:lvlText w:val="%2."/>
      <w:lvlJc w:val="right"/>
      <w:pPr>
        <w:ind w:left="1788" w:hanging="360"/>
      </w:pPr>
      <w:rPr>
        <w:rFonts w:ascii="Roboto" w:eastAsia="Calibri" w:hAnsi="Roboto" w:cs="Times New Roman" w:hint="default"/>
        <w:b/>
        <w:color w:val="auto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A76EBE"/>
    <w:multiLevelType w:val="hybridMultilevel"/>
    <w:tmpl w:val="18605978"/>
    <w:lvl w:ilvl="0" w:tplc="ACEECD6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C20C8F"/>
    <w:multiLevelType w:val="hybridMultilevel"/>
    <w:tmpl w:val="DFAE9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29C6"/>
    <w:multiLevelType w:val="hybridMultilevel"/>
    <w:tmpl w:val="C34820D8"/>
    <w:lvl w:ilvl="0" w:tplc="26607F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40E"/>
    <w:multiLevelType w:val="hybridMultilevel"/>
    <w:tmpl w:val="B624133A"/>
    <w:lvl w:ilvl="0" w:tplc="049ACA4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29DE7AAE">
      <w:start w:val="1"/>
      <w:numFmt w:val="lowerRoman"/>
      <w:lvlText w:val="%2."/>
      <w:lvlJc w:val="right"/>
      <w:pPr>
        <w:ind w:left="1531" w:hanging="397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C31ECA"/>
    <w:multiLevelType w:val="hybridMultilevel"/>
    <w:tmpl w:val="7EF4D1E2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85F90"/>
    <w:multiLevelType w:val="hybridMultilevel"/>
    <w:tmpl w:val="480ED022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0F124A"/>
    <w:multiLevelType w:val="hybridMultilevel"/>
    <w:tmpl w:val="8E8AE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7A03"/>
    <w:multiLevelType w:val="hybridMultilevel"/>
    <w:tmpl w:val="27CE961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E8F6B18"/>
    <w:multiLevelType w:val="hybridMultilevel"/>
    <w:tmpl w:val="7BD03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77211"/>
    <w:multiLevelType w:val="hybridMultilevel"/>
    <w:tmpl w:val="DADEF160"/>
    <w:lvl w:ilvl="0" w:tplc="041F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F2296A"/>
    <w:multiLevelType w:val="hybridMultilevel"/>
    <w:tmpl w:val="594635E6"/>
    <w:lvl w:ilvl="0" w:tplc="2D1E1F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797B3A"/>
    <w:multiLevelType w:val="hybridMultilevel"/>
    <w:tmpl w:val="5A90A37A"/>
    <w:lvl w:ilvl="0" w:tplc="F31AD618">
      <w:start w:val="1"/>
      <w:numFmt w:val="lowerLetter"/>
      <w:lvlText w:val="(%1)"/>
      <w:lvlJc w:val="left"/>
      <w:pPr>
        <w:ind w:left="567" w:hanging="34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B61EC2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E2D"/>
    <w:multiLevelType w:val="hybridMultilevel"/>
    <w:tmpl w:val="11EAB44A"/>
    <w:lvl w:ilvl="0" w:tplc="04090001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3514838"/>
    <w:multiLevelType w:val="hybridMultilevel"/>
    <w:tmpl w:val="5A90A37A"/>
    <w:lvl w:ilvl="0" w:tplc="FFFFFFFF">
      <w:start w:val="1"/>
      <w:numFmt w:val="lowerLetter"/>
      <w:lvlText w:val="(%1)"/>
      <w:lvlJc w:val="left"/>
      <w:pPr>
        <w:ind w:left="567" w:hanging="34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4861665"/>
    <w:multiLevelType w:val="hybridMultilevel"/>
    <w:tmpl w:val="6B1A472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756" w:hanging="340"/>
      </w:pPr>
      <w:rPr>
        <w:rFonts w:hint="default"/>
        <w:b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C4169E"/>
    <w:multiLevelType w:val="hybridMultilevel"/>
    <w:tmpl w:val="839A3BD6"/>
    <w:lvl w:ilvl="0" w:tplc="0576E9F4">
      <w:start w:val="1"/>
      <w:numFmt w:val="decimal"/>
      <w:pStyle w:val="Style1"/>
      <w:lvlText w:val="(%1)"/>
      <w:lvlJc w:val="left"/>
      <w:pPr>
        <w:ind w:left="1080" w:hanging="720"/>
      </w:pPr>
      <w:rPr>
        <w:rFonts w:ascii="Roboto" w:hAnsi="Roboto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4B5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62E8"/>
    <w:multiLevelType w:val="hybridMultilevel"/>
    <w:tmpl w:val="63E48B9A"/>
    <w:lvl w:ilvl="0" w:tplc="0C1E5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6042">
    <w:abstractNumId w:val="17"/>
  </w:num>
  <w:num w:numId="2" w16cid:durableId="1555967188">
    <w:abstractNumId w:val="8"/>
  </w:num>
  <w:num w:numId="3" w16cid:durableId="1821266351">
    <w:abstractNumId w:val="6"/>
  </w:num>
  <w:num w:numId="4" w16cid:durableId="1518884154">
    <w:abstractNumId w:val="9"/>
  </w:num>
  <w:num w:numId="5" w16cid:durableId="1433355374">
    <w:abstractNumId w:val="25"/>
  </w:num>
  <w:num w:numId="6" w16cid:durableId="1028021414">
    <w:abstractNumId w:val="23"/>
  </w:num>
  <w:num w:numId="7" w16cid:durableId="981157881">
    <w:abstractNumId w:val="7"/>
  </w:num>
  <w:num w:numId="8" w16cid:durableId="1783189001">
    <w:abstractNumId w:val="3"/>
  </w:num>
  <w:num w:numId="9" w16cid:durableId="704867367">
    <w:abstractNumId w:val="18"/>
  </w:num>
  <w:num w:numId="10" w16cid:durableId="1010566631">
    <w:abstractNumId w:val="1"/>
  </w:num>
  <w:num w:numId="11" w16cid:durableId="1983340251">
    <w:abstractNumId w:val="16"/>
  </w:num>
  <w:num w:numId="12" w16cid:durableId="1555045176">
    <w:abstractNumId w:val="10"/>
  </w:num>
  <w:num w:numId="13" w16cid:durableId="1661930899">
    <w:abstractNumId w:val="24"/>
  </w:num>
  <w:num w:numId="14" w16cid:durableId="127821987">
    <w:abstractNumId w:val="15"/>
  </w:num>
  <w:num w:numId="15" w16cid:durableId="666829558">
    <w:abstractNumId w:val="13"/>
  </w:num>
  <w:num w:numId="16" w16cid:durableId="619381886">
    <w:abstractNumId w:val="19"/>
  </w:num>
  <w:num w:numId="17" w16cid:durableId="1645890276">
    <w:abstractNumId w:val="0"/>
  </w:num>
  <w:num w:numId="18" w16cid:durableId="1410880611">
    <w:abstractNumId w:val="21"/>
  </w:num>
  <w:num w:numId="19" w16cid:durableId="1661229262">
    <w:abstractNumId w:val="4"/>
  </w:num>
  <w:num w:numId="20" w16cid:durableId="1660308833">
    <w:abstractNumId w:val="11"/>
  </w:num>
  <w:num w:numId="21" w16cid:durableId="1710762987">
    <w:abstractNumId w:val="12"/>
  </w:num>
  <w:num w:numId="22" w16cid:durableId="409425159">
    <w:abstractNumId w:val="5"/>
  </w:num>
  <w:num w:numId="23" w16cid:durableId="513375269">
    <w:abstractNumId w:val="2"/>
  </w:num>
  <w:num w:numId="24" w16cid:durableId="364983225">
    <w:abstractNumId w:val="20"/>
  </w:num>
  <w:num w:numId="25" w16cid:durableId="1736776942">
    <w:abstractNumId w:val="22"/>
  </w:num>
  <w:num w:numId="26" w16cid:durableId="1812092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3C"/>
    <w:rsid w:val="000002FD"/>
    <w:rsid w:val="00001A68"/>
    <w:rsid w:val="000314C7"/>
    <w:rsid w:val="00043691"/>
    <w:rsid w:val="000660C7"/>
    <w:rsid w:val="000731FD"/>
    <w:rsid w:val="000757C1"/>
    <w:rsid w:val="000810B3"/>
    <w:rsid w:val="0008716B"/>
    <w:rsid w:val="0009637B"/>
    <w:rsid w:val="000A1E4B"/>
    <w:rsid w:val="000B2E43"/>
    <w:rsid w:val="000B52ED"/>
    <w:rsid w:val="000C5512"/>
    <w:rsid w:val="000C5915"/>
    <w:rsid w:val="000C6747"/>
    <w:rsid w:val="000D097B"/>
    <w:rsid w:val="000E42E0"/>
    <w:rsid w:val="000E731B"/>
    <w:rsid w:val="001010D2"/>
    <w:rsid w:val="00106EF7"/>
    <w:rsid w:val="001078EF"/>
    <w:rsid w:val="00111602"/>
    <w:rsid w:val="0011538E"/>
    <w:rsid w:val="00132630"/>
    <w:rsid w:val="0013482C"/>
    <w:rsid w:val="00146103"/>
    <w:rsid w:val="00153930"/>
    <w:rsid w:val="00172876"/>
    <w:rsid w:val="00175070"/>
    <w:rsid w:val="001757D5"/>
    <w:rsid w:val="001760A7"/>
    <w:rsid w:val="00177F83"/>
    <w:rsid w:val="00181D8C"/>
    <w:rsid w:val="00191723"/>
    <w:rsid w:val="001C4A2B"/>
    <w:rsid w:val="001D1711"/>
    <w:rsid w:val="001D53F6"/>
    <w:rsid w:val="001E153A"/>
    <w:rsid w:val="001E293C"/>
    <w:rsid w:val="001E3B67"/>
    <w:rsid w:val="002449CB"/>
    <w:rsid w:val="00246E2F"/>
    <w:rsid w:val="00264AC7"/>
    <w:rsid w:val="002818B8"/>
    <w:rsid w:val="00283CC7"/>
    <w:rsid w:val="00284B65"/>
    <w:rsid w:val="00285D18"/>
    <w:rsid w:val="00295609"/>
    <w:rsid w:val="002C3AC9"/>
    <w:rsid w:val="002D6196"/>
    <w:rsid w:val="002E7044"/>
    <w:rsid w:val="002F7E82"/>
    <w:rsid w:val="00307473"/>
    <w:rsid w:val="00312012"/>
    <w:rsid w:val="00332306"/>
    <w:rsid w:val="00337493"/>
    <w:rsid w:val="00350759"/>
    <w:rsid w:val="00362A30"/>
    <w:rsid w:val="00363E8F"/>
    <w:rsid w:val="00375363"/>
    <w:rsid w:val="00376710"/>
    <w:rsid w:val="0038066D"/>
    <w:rsid w:val="00380D2F"/>
    <w:rsid w:val="003A393B"/>
    <w:rsid w:val="003B427E"/>
    <w:rsid w:val="003C1702"/>
    <w:rsid w:val="003C7FB3"/>
    <w:rsid w:val="003D5378"/>
    <w:rsid w:val="003D55CA"/>
    <w:rsid w:val="003D6F6F"/>
    <w:rsid w:val="003F49C9"/>
    <w:rsid w:val="0040633E"/>
    <w:rsid w:val="00406775"/>
    <w:rsid w:val="0042022E"/>
    <w:rsid w:val="0044031A"/>
    <w:rsid w:val="00455748"/>
    <w:rsid w:val="00460449"/>
    <w:rsid w:val="0046097F"/>
    <w:rsid w:val="00461087"/>
    <w:rsid w:val="00476369"/>
    <w:rsid w:val="0048190A"/>
    <w:rsid w:val="0049333E"/>
    <w:rsid w:val="004A5F30"/>
    <w:rsid w:val="004B164C"/>
    <w:rsid w:val="004B1DAD"/>
    <w:rsid w:val="004B473B"/>
    <w:rsid w:val="004B65B3"/>
    <w:rsid w:val="004C0318"/>
    <w:rsid w:val="004C1A96"/>
    <w:rsid w:val="004C52EF"/>
    <w:rsid w:val="004D02EA"/>
    <w:rsid w:val="004D0CCC"/>
    <w:rsid w:val="004D6F0C"/>
    <w:rsid w:val="004F2ABC"/>
    <w:rsid w:val="004F7042"/>
    <w:rsid w:val="00513DDC"/>
    <w:rsid w:val="00516882"/>
    <w:rsid w:val="005300E3"/>
    <w:rsid w:val="00531A24"/>
    <w:rsid w:val="00532468"/>
    <w:rsid w:val="00537FCF"/>
    <w:rsid w:val="00541EB3"/>
    <w:rsid w:val="00565A0B"/>
    <w:rsid w:val="00570422"/>
    <w:rsid w:val="00576A14"/>
    <w:rsid w:val="00577F5E"/>
    <w:rsid w:val="005D3433"/>
    <w:rsid w:val="005E55B3"/>
    <w:rsid w:val="00626253"/>
    <w:rsid w:val="006458B7"/>
    <w:rsid w:val="00645E7D"/>
    <w:rsid w:val="00663CC4"/>
    <w:rsid w:val="00677B77"/>
    <w:rsid w:val="006A4322"/>
    <w:rsid w:val="006D220E"/>
    <w:rsid w:val="006F0763"/>
    <w:rsid w:val="006F2822"/>
    <w:rsid w:val="006F5B72"/>
    <w:rsid w:val="00700A62"/>
    <w:rsid w:val="00705D1B"/>
    <w:rsid w:val="007218BE"/>
    <w:rsid w:val="0072485A"/>
    <w:rsid w:val="00732ABE"/>
    <w:rsid w:val="00744E84"/>
    <w:rsid w:val="007456CB"/>
    <w:rsid w:val="00753211"/>
    <w:rsid w:val="0076133B"/>
    <w:rsid w:val="007647EE"/>
    <w:rsid w:val="0077134B"/>
    <w:rsid w:val="00792EA5"/>
    <w:rsid w:val="007A40CA"/>
    <w:rsid w:val="007B1450"/>
    <w:rsid w:val="007B531C"/>
    <w:rsid w:val="007D33EE"/>
    <w:rsid w:val="007F62CC"/>
    <w:rsid w:val="00805B5A"/>
    <w:rsid w:val="008103E4"/>
    <w:rsid w:val="00814EFE"/>
    <w:rsid w:val="0082129D"/>
    <w:rsid w:val="00823A74"/>
    <w:rsid w:val="00830F87"/>
    <w:rsid w:val="008310CC"/>
    <w:rsid w:val="0083748D"/>
    <w:rsid w:val="00845765"/>
    <w:rsid w:val="00854A44"/>
    <w:rsid w:val="00860249"/>
    <w:rsid w:val="00861201"/>
    <w:rsid w:val="00863CE8"/>
    <w:rsid w:val="00864376"/>
    <w:rsid w:val="008645D9"/>
    <w:rsid w:val="00874394"/>
    <w:rsid w:val="00893F9C"/>
    <w:rsid w:val="00894A95"/>
    <w:rsid w:val="008A7AA7"/>
    <w:rsid w:val="008A7AB2"/>
    <w:rsid w:val="008C5427"/>
    <w:rsid w:val="008E5D31"/>
    <w:rsid w:val="008E6C3B"/>
    <w:rsid w:val="00906CEC"/>
    <w:rsid w:val="00914049"/>
    <w:rsid w:val="00916E00"/>
    <w:rsid w:val="00924BFC"/>
    <w:rsid w:val="00927A97"/>
    <w:rsid w:val="00937267"/>
    <w:rsid w:val="009378F4"/>
    <w:rsid w:val="00946BFE"/>
    <w:rsid w:val="0096006D"/>
    <w:rsid w:val="00965CCA"/>
    <w:rsid w:val="009709C9"/>
    <w:rsid w:val="00972AE7"/>
    <w:rsid w:val="009760A4"/>
    <w:rsid w:val="009775B3"/>
    <w:rsid w:val="00977BFD"/>
    <w:rsid w:val="009A3174"/>
    <w:rsid w:val="009A41A2"/>
    <w:rsid w:val="009A76DB"/>
    <w:rsid w:val="009C6427"/>
    <w:rsid w:val="009D626F"/>
    <w:rsid w:val="009E7532"/>
    <w:rsid w:val="009F711F"/>
    <w:rsid w:val="00A0433B"/>
    <w:rsid w:val="00A044C0"/>
    <w:rsid w:val="00A23714"/>
    <w:rsid w:val="00A436B2"/>
    <w:rsid w:val="00A53163"/>
    <w:rsid w:val="00A66C81"/>
    <w:rsid w:val="00A705CD"/>
    <w:rsid w:val="00A821D1"/>
    <w:rsid w:val="00A9162A"/>
    <w:rsid w:val="00AB20B4"/>
    <w:rsid w:val="00AC7F16"/>
    <w:rsid w:val="00AE009D"/>
    <w:rsid w:val="00AE1749"/>
    <w:rsid w:val="00AE401D"/>
    <w:rsid w:val="00AF3304"/>
    <w:rsid w:val="00B007B4"/>
    <w:rsid w:val="00B0147A"/>
    <w:rsid w:val="00B036E5"/>
    <w:rsid w:val="00B0551F"/>
    <w:rsid w:val="00B26197"/>
    <w:rsid w:val="00B42959"/>
    <w:rsid w:val="00B53520"/>
    <w:rsid w:val="00B761B6"/>
    <w:rsid w:val="00BA0C01"/>
    <w:rsid w:val="00BA4CEC"/>
    <w:rsid w:val="00BA56F7"/>
    <w:rsid w:val="00BA5FBB"/>
    <w:rsid w:val="00BB5E6D"/>
    <w:rsid w:val="00BC14FC"/>
    <w:rsid w:val="00BC55F1"/>
    <w:rsid w:val="00BD358B"/>
    <w:rsid w:val="00BD3D1B"/>
    <w:rsid w:val="00BF113C"/>
    <w:rsid w:val="00BF5FE5"/>
    <w:rsid w:val="00BF7633"/>
    <w:rsid w:val="00C06C3C"/>
    <w:rsid w:val="00C1198E"/>
    <w:rsid w:val="00C14258"/>
    <w:rsid w:val="00C16D00"/>
    <w:rsid w:val="00C1750B"/>
    <w:rsid w:val="00C3128E"/>
    <w:rsid w:val="00C45C5A"/>
    <w:rsid w:val="00C502EC"/>
    <w:rsid w:val="00C60426"/>
    <w:rsid w:val="00C60F14"/>
    <w:rsid w:val="00C84CAC"/>
    <w:rsid w:val="00C976E6"/>
    <w:rsid w:val="00CA45E8"/>
    <w:rsid w:val="00CC3D25"/>
    <w:rsid w:val="00CC6B1C"/>
    <w:rsid w:val="00CD0BFA"/>
    <w:rsid w:val="00CD549E"/>
    <w:rsid w:val="00CF4AAC"/>
    <w:rsid w:val="00D12111"/>
    <w:rsid w:val="00D14044"/>
    <w:rsid w:val="00D24581"/>
    <w:rsid w:val="00D37479"/>
    <w:rsid w:val="00D46B6E"/>
    <w:rsid w:val="00D55970"/>
    <w:rsid w:val="00D57624"/>
    <w:rsid w:val="00D82FB4"/>
    <w:rsid w:val="00D8380C"/>
    <w:rsid w:val="00D90F1A"/>
    <w:rsid w:val="00D92A87"/>
    <w:rsid w:val="00DA4CC6"/>
    <w:rsid w:val="00DC0BED"/>
    <w:rsid w:val="00DD3797"/>
    <w:rsid w:val="00DD3C3E"/>
    <w:rsid w:val="00DE6066"/>
    <w:rsid w:val="00DF19B6"/>
    <w:rsid w:val="00E00192"/>
    <w:rsid w:val="00E035FB"/>
    <w:rsid w:val="00E20736"/>
    <w:rsid w:val="00E2795C"/>
    <w:rsid w:val="00E34B29"/>
    <w:rsid w:val="00E4111C"/>
    <w:rsid w:val="00E50BFD"/>
    <w:rsid w:val="00E531B2"/>
    <w:rsid w:val="00E64A89"/>
    <w:rsid w:val="00E75AB0"/>
    <w:rsid w:val="00E8686D"/>
    <w:rsid w:val="00E86E24"/>
    <w:rsid w:val="00E86FF2"/>
    <w:rsid w:val="00E8700E"/>
    <w:rsid w:val="00EA56EE"/>
    <w:rsid w:val="00EA785E"/>
    <w:rsid w:val="00EB06E1"/>
    <w:rsid w:val="00EE5737"/>
    <w:rsid w:val="00EF1260"/>
    <w:rsid w:val="00EF547C"/>
    <w:rsid w:val="00F02389"/>
    <w:rsid w:val="00F02C9A"/>
    <w:rsid w:val="00F03BCF"/>
    <w:rsid w:val="00F06DA2"/>
    <w:rsid w:val="00F245F5"/>
    <w:rsid w:val="00F26B69"/>
    <w:rsid w:val="00F35580"/>
    <w:rsid w:val="00F412B9"/>
    <w:rsid w:val="00F669B8"/>
    <w:rsid w:val="00F80319"/>
    <w:rsid w:val="00F81378"/>
    <w:rsid w:val="00F84E31"/>
    <w:rsid w:val="00F85288"/>
    <w:rsid w:val="00F91528"/>
    <w:rsid w:val="00F91550"/>
    <w:rsid w:val="00F95127"/>
    <w:rsid w:val="00F96593"/>
    <w:rsid w:val="00FB2FB5"/>
    <w:rsid w:val="00FB4605"/>
    <w:rsid w:val="00FC1069"/>
    <w:rsid w:val="00FC1790"/>
    <w:rsid w:val="00FC371F"/>
    <w:rsid w:val="00FD45E5"/>
    <w:rsid w:val="00FD64A9"/>
    <w:rsid w:val="00FE221A"/>
    <w:rsid w:val="00FE2F6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FF795"/>
  <w15:chartTrackingRefBased/>
  <w15:docId w15:val="{41CE03ED-5A6E-478F-AF21-6C5B17C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3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0731FD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0731F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731FD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0731FD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1728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E5D31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1C4A2B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16"/>
  </w:style>
  <w:style w:type="paragraph" w:styleId="AltBilgi">
    <w:name w:val="footer"/>
    <w:basedOn w:val="Normal"/>
    <w:link w:val="Al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16"/>
  </w:style>
  <w:style w:type="paragraph" w:customStyle="1" w:styleId="Style1">
    <w:name w:val="Style1"/>
    <w:basedOn w:val="ListeParagraf"/>
    <w:link w:val="Style1Char"/>
    <w:qFormat/>
    <w:rsid w:val="005E55B3"/>
    <w:pPr>
      <w:numPr>
        <w:numId w:val="6"/>
      </w:numPr>
      <w:spacing w:line="360" w:lineRule="auto"/>
      <w:ind w:left="567" w:hanging="425"/>
    </w:pPr>
    <w:rPr>
      <w:rFonts w:ascii="Georgia" w:hAnsi="Georg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5E55B3"/>
  </w:style>
  <w:style w:type="character" w:customStyle="1" w:styleId="Style1Char">
    <w:name w:val="Style1 Char"/>
    <w:link w:val="Style1"/>
    <w:rsid w:val="005E55B3"/>
    <w:rPr>
      <w:rFonts w:ascii="Georgia" w:hAnsi="Georgia"/>
      <w:b/>
    </w:rPr>
  </w:style>
  <w:style w:type="table" w:styleId="TabloKlavuzu">
    <w:name w:val="Table Grid"/>
    <w:basedOn w:val="NormalTablo"/>
    <w:uiPriority w:val="39"/>
    <w:rsid w:val="003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F3304"/>
    <w:rPr>
      <w:color w:val="954F72" w:themeColor="followedHyperlink"/>
      <w:u w:val="single"/>
    </w:rPr>
  </w:style>
  <w:style w:type="table" w:styleId="TabloKlavuzuAk">
    <w:name w:val="Grid Table Light"/>
    <w:basedOn w:val="NormalTablo"/>
    <w:uiPriority w:val="40"/>
    <w:rsid w:val="000963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A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ege.edu.tr/tr-5294/formlar_(ogretim_uyesi)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dys.ege.edu.t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F6D-A6EF-4F92-BCD1-7B95B79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Links>
    <vt:vector size="24" baseType="variant">
      <vt:variant>
        <vt:i4>4653159</vt:i4>
      </vt:variant>
      <vt:variant>
        <vt:i4>9</vt:i4>
      </vt:variant>
      <vt:variant>
        <vt:i4>0</vt:i4>
      </vt:variant>
      <vt:variant>
        <vt:i4>5</vt:i4>
      </vt:variant>
      <vt:variant>
        <vt:lpwstr>mailto:ozan.karaca@ege.edu.tr</vt:lpwstr>
      </vt:variant>
      <vt:variant>
        <vt:lpwstr/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sbe.ege.edu.tr/lisansustu-programlarim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. Öğr. Plan Ozan KARACA</dc:creator>
  <cp:keywords/>
  <cp:lastModifiedBy>ozan karaca</cp:lastModifiedBy>
  <cp:revision>55</cp:revision>
  <cp:lastPrinted>2018-03-14T15:49:00Z</cp:lastPrinted>
  <dcterms:created xsi:type="dcterms:W3CDTF">2016-04-01T07:43:00Z</dcterms:created>
  <dcterms:modified xsi:type="dcterms:W3CDTF">2022-12-07T20:10:00Z</dcterms:modified>
</cp:coreProperties>
</file>